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DBE8" w14:textId="51B38D51" w:rsidR="002B2C03" w:rsidRPr="00693A1F" w:rsidRDefault="00B33CA3" w:rsidP="00B33CA3">
      <w:pPr>
        <w:tabs>
          <w:tab w:val="center" w:pos="5244"/>
          <w:tab w:val="left" w:pos="9735"/>
        </w:tabs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Hlk513536251"/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7456" behindDoc="0" locked="0" layoutInCell="1" allowOverlap="1" wp14:anchorId="720F2430" wp14:editId="0E169BA0">
            <wp:simplePos x="0" y="0"/>
            <wp:positionH relativeFrom="column">
              <wp:posOffset>483235</wp:posOffset>
            </wp:positionH>
            <wp:positionV relativeFrom="paragraph">
              <wp:posOffset>-88265</wp:posOffset>
            </wp:positionV>
            <wp:extent cx="571500" cy="5715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sz w:val="36"/>
          <w:szCs w:val="36"/>
        </w:rPr>
        <w:tab/>
      </w:r>
      <w:r w:rsidR="00C80C53" w:rsidRPr="00693A1F">
        <w:rPr>
          <w:rFonts w:ascii="HG丸ｺﾞｼｯｸM-PRO" w:eastAsia="HG丸ｺﾞｼｯｸM-PRO" w:hAnsi="HG丸ｺﾞｼｯｸM-PRO" w:hint="eastAsia"/>
          <w:sz w:val="36"/>
          <w:szCs w:val="36"/>
        </w:rPr>
        <w:t>エコライフステージ</w:t>
      </w:r>
      <w:r w:rsidR="00BF6F35">
        <w:rPr>
          <w:rFonts w:ascii="HG丸ｺﾞｼｯｸM-PRO" w:eastAsia="HG丸ｺﾞｼｯｸM-PRO" w:hAnsi="HG丸ｺﾞｼｯｸM-PRO" w:hint="eastAsia"/>
          <w:sz w:val="36"/>
          <w:szCs w:val="36"/>
        </w:rPr>
        <w:t>202</w:t>
      </w:r>
      <w:r w:rsidR="00272375"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 w:rsidR="00C80C53" w:rsidRPr="00693A1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AA2BEE">
        <w:rPr>
          <w:rFonts w:ascii="HG丸ｺﾞｼｯｸM-PRO" w:eastAsia="HG丸ｺﾞｼｯｸM-PRO" w:hAnsi="HG丸ｺﾞｼｯｸM-PRO" w:hint="eastAsia"/>
          <w:sz w:val="36"/>
          <w:szCs w:val="36"/>
        </w:rPr>
        <w:t>出展</w:t>
      </w:r>
      <w:r w:rsidR="00C80C53" w:rsidRPr="00693A1F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  <w:r>
        <w:rPr>
          <w:rFonts w:ascii="HG丸ｺﾞｼｯｸM-PRO" w:eastAsia="HG丸ｺﾞｼｯｸM-PRO" w:hAnsi="HG丸ｺﾞｼｯｸM-PRO"/>
          <w:sz w:val="36"/>
          <w:szCs w:val="36"/>
        </w:rPr>
        <w:tab/>
      </w:r>
    </w:p>
    <w:bookmarkEnd w:id="0"/>
    <w:p w14:paraId="1B3418BE" w14:textId="138BF180" w:rsidR="00C80C53" w:rsidRPr="003E2846" w:rsidRDefault="00226276" w:rsidP="00D54E67">
      <w:pPr>
        <w:wordWrap w:val="0"/>
        <w:jc w:val="right"/>
        <w:rPr>
          <w:rFonts w:ascii="GungsuhChe" w:hAnsi="GungsuhChe"/>
          <w:i/>
          <w:sz w:val="18"/>
          <w:szCs w:val="18"/>
        </w:rPr>
      </w:pPr>
      <w:r w:rsidRPr="00226276">
        <w:rPr>
          <w:rFonts w:ascii="GungsuhChe" w:eastAsia="GungsuhChe" w:hAnsi="GungsuhChe" w:hint="eastAsi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264C43E" wp14:editId="64C89609">
                <wp:simplePos x="0" y="0"/>
                <wp:positionH relativeFrom="column">
                  <wp:posOffset>-148590</wp:posOffset>
                </wp:positionH>
                <wp:positionV relativeFrom="paragraph">
                  <wp:posOffset>188595</wp:posOffset>
                </wp:positionV>
                <wp:extent cx="69913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3C44F" id="直線コネクタ 1" o:spid="_x0000_s1026" style="position:absolute;left:0;text-align:lef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4.85pt" to="53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" strokecolor="#7f7f7f [1612]" strokeweight="1pt">
                <v:stroke dashstyle="dash"/>
              </v:line>
            </w:pict>
          </mc:Fallback>
        </mc:AlternateContent>
      </w:r>
      <w:r w:rsidR="00D54E67" w:rsidRPr="00226276">
        <w:rPr>
          <w:rFonts w:ascii="GungsuhChe" w:eastAsia="GungsuhChe" w:hAnsi="GungsuhChe" w:hint="eastAsia"/>
          <w:i/>
          <w:sz w:val="18"/>
          <w:szCs w:val="18"/>
        </w:rPr>
        <w:t>ECO</w:t>
      </w:r>
      <w:r w:rsidR="00B37C67">
        <w:rPr>
          <w:rFonts w:ascii="GungsuhChe" w:eastAsia="GungsuhChe" w:hAnsi="GungsuhChe"/>
          <w:i/>
          <w:sz w:val="18"/>
          <w:szCs w:val="18"/>
        </w:rPr>
        <w:t xml:space="preserve"> </w:t>
      </w:r>
      <w:r w:rsidR="00D54E67" w:rsidRPr="00226276">
        <w:rPr>
          <w:rFonts w:ascii="GungsuhChe" w:eastAsia="GungsuhChe" w:hAnsi="GungsuhChe" w:hint="eastAsia"/>
          <w:i/>
          <w:sz w:val="18"/>
          <w:szCs w:val="18"/>
        </w:rPr>
        <w:t>LIFE</w:t>
      </w:r>
      <w:r w:rsidR="00B37C67">
        <w:rPr>
          <w:rFonts w:ascii="GungsuhChe" w:eastAsia="GungsuhChe" w:hAnsi="GungsuhChe"/>
          <w:i/>
          <w:sz w:val="18"/>
          <w:szCs w:val="18"/>
        </w:rPr>
        <w:t xml:space="preserve"> </w:t>
      </w:r>
      <w:r w:rsidR="00D54E67" w:rsidRPr="00226276">
        <w:rPr>
          <w:rFonts w:ascii="GungsuhChe" w:eastAsia="GungsuhChe" w:hAnsi="GungsuhChe" w:hint="eastAsia"/>
          <w:i/>
          <w:sz w:val="18"/>
          <w:szCs w:val="18"/>
        </w:rPr>
        <w:t>STAGE</w:t>
      </w:r>
      <w:r w:rsidR="00B37C67">
        <w:rPr>
          <w:rFonts w:ascii="GungsuhChe" w:eastAsia="GungsuhChe" w:hAnsi="GungsuhChe"/>
          <w:i/>
          <w:sz w:val="18"/>
          <w:szCs w:val="18"/>
        </w:rPr>
        <w:t xml:space="preserve"> </w:t>
      </w:r>
      <w:r w:rsidR="003E2846">
        <w:rPr>
          <w:rFonts w:ascii="GungsuhChe" w:eastAsia="GungsuhChe" w:hAnsi="GungsuhChe"/>
          <w:i/>
          <w:sz w:val="18"/>
          <w:szCs w:val="18"/>
        </w:rPr>
        <w:t>20</w:t>
      </w:r>
      <w:r w:rsidR="003E2846">
        <w:rPr>
          <w:rFonts w:ascii="GungsuhChe" w:hAnsi="GungsuhChe" w:hint="eastAsia"/>
          <w:i/>
          <w:sz w:val="18"/>
          <w:szCs w:val="18"/>
        </w:rPr>
        <w:t>2</w:t>
      </w:r>
      <w:r w:rsidR="00816C70">
        <w:rPr>
          <w:rFonts w:ascii="GungsuhChe" w:hAnsi="GungsuhChe" w:hint="eastAsia"/>
          <w:i/>
          <w:sz w:val="18"/>
          <w:szCs w:val="18"/>
        </w:rPr>
        <w:t>2</w:t>
      </w:r>
    </w:p>
    <w:p w14:paraId="38A5F31C" w14:textId="6C4DF553" w:rsidR="00D54E67" w:rsidRPr="004848D3" w:rsidRDefault="00BE7C3F" w:rsidP="00EA08F4">
      <w:pPr>
        <w:spacing w:line="400" w:lineRule="exact"/>
        <w:ind w:leftChars="250" w:left="685" w:hangingChars="100" w:hanging="160"/>
        <w:rPr>
          <w:rFonts w:ascii="ＭＳ ゴシック" w:eastAsia="ＭＳ ゴシック" w:hAnsi="ＭＳ ゴシック"/>
          <w:b/>
          <w:sz w:val="28"/>
          <w:szCs w:val="28"/>
          <w:u w:val="wave"/>
        </w:rPr>
      </w:pPr>
      <w:r w:rsidRPr="00A13DC3">
        <w:rPr>
          <w:rFonts w:ascii="ＭＳ ゴシック" w:eastAsia="ＭＳ ゴシック" w:hAnsi="ＭＳ ゴシック" w:hint="eastAsia"/>
          <w:sz w:val="16"/>
          <w:szCs w:val="16"/>
        </w:rPr>
        <w:t>■</w:t>
      </w:r>
      <w:r w:rsidR="00D54E67" w:rsidRPr="00A13DC3">
        <w:rPr>
          <w:rFonts w:ascii="ＭＳ ゴシック" w:eastAsia="ＭＳ ゴシック" w:hAnsi="ＭＳ ゴシック" w:hint="eastAsia"/>
          <w:sz w:val="24"/>
          <w:szCs w:val="24"/>
        </w:rPr>
        <w:t>ご記入いただき</w:t>
      </w:r>
      <w:r w:rsidR="00D54E67" w:rsidRPr="00A13DC3">
        <w:rPr>
          <w:rFonts w:ascii="ＭＳ ゴシック" w:eastAsia="ＭＳ ゴシック" w:hAnsi="ＭＳ ゴシック" w:hint="eastAsia"/>
          <w:sz w:val="22"/>
        </w:rPr>
        <w:t>、</w:t>
      </w:r>
      <w:r w:rsidR="004848D3" w:rsidRPr="00455A11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8</w:t>
      </w:r>
      <w:r w:rsidR="00D54E67" w:rsidRPr="00455A11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月</w:t>
      </w:r>
      <w:r w:rsidR="00455A11" w:rsidRPr="00455A11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31</w:t>
      </w:r>
      <w:r w:rsidR="00D54E67" w:rsidRPr="00455A11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日</w:t>
      </w:r>
      <w:r w:rsidR="004848D3" w:rsidRPr="00455A11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(</w:t>
      </w:r>
      <w:r w:rsidR="00455A11" w:rsidRPr="00455A11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水</w:t>
      </w:r>
      <w:r w:rsidR="004848D3" w:rsidRPr="00455A11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)</w:t>
      </w:r>
      <w:r w:rsidR="00D54E67" w:rsidRPr="00A13DC3">
        <w:rPr>
          <w:rFonts w:ascii="ＭＳ ゴシック" w:eastAsia="ＭＳ ゴシック" w:hAnsi="ＭＳ ゴシック" w:hint="eastAsia"/>
          <w:sz w:val="24"/>
          <w:szCs w:val="24"/>
        </w:rPr>
        <w:t>までに</w:t>
      </w:r>
      <w:r w:rsidR="00AB567C" w:rsidRPr="00A13DC3">
        <w:rPr>
          <w:rFonts w:ascii="ＭＳ ゴシック" w:eastAsia="ＭＳ ゴシック" w:hAnsi="ＭＳ ゴシック" w:hint="eastAsia"/>
          <w:sz w:val="24"/>
          <w:szCs w:val="24"/>
        </w:rPr>
        <w:t>FAXまたはメールにて</w:t>
      </w:r>
      <w:r w:rsidR="00D54E67" w:rsidRPr="00A13DC3">
        <w:rPr>
          <w:rFonts w:ascii="ＭＳ ゴシック" w:eastAsia="ＭＳ ゴシック" w:hAnsi="ＭＳ ゴシック" w:hint="eastAsia"/>
          <w:sz w:val="24"/>
          <w:szCs w:val="24"/>
        </w:rPr>
        <w:t>お送りください。</w:t>
      </w:r>
    </w:p>
    <w:p w14:paraId="516C5AF4" w14:textId="343661FE" w:rsidR="00D54E67" w:rsidRDefault="00BE7C3F" w:rsidP="00EA08F4">
      <w:pPr>
        <w:spacing w:line="400" w:lineRule="exact"/>
        <w:ind w:leftChars="250" w:left="525"/>
        <w:rPr>
          <w:rFonts w:ascii="ＭＳ ゴシック" w:eastAsia="ＭＳ ゴシック" w:hAnsi="ＭＳ ゴシック"/>
          <w:sz w:val="24"/>
          <w:szCs w:val="24"/>
        </w:rPr>
      </w:pPr>
      <w:r w:rsidRPr="00A13DC3">
        <w:rPr>
          <w:rFonts w:ascii="ＭＳ ゴシック" w:eastAsia="ＭＳ ゴシック" w:hAnsi="ＭＳ ゴシック" w:hint="eastAsia"/>
          <w:sz w:val="16"/>
          <w:szCs w:val="16"/>
        </w:rPr>
        <w:t>■</w:t>
      </w:r>
      <w:r w:rsidR="00EE4B5E">
        <w:rPr>
          <w:rFonts w:ascii="ＭＳ ゴシック" w:eastAsia="ＭＳ ゴシック" w:hAnsi="ＭＳ ゴシック" w:hint="eastAsia"/>
          <w:sz w:val="24"/>
          <w:szCs w:val="24"/>
        </w:rPr>
        <w:t>申込後の流れについては、別紙「申込から出展までの流れ」をご確認ください。</w:t>
      </w:r>
    </w:p>
    <w:p w14:paraId="648FC9A3" w14:textId="1C282D51" w:rsidR="00D54E67" w:rsidRDefault="00891BE6" w:rsidP="00EA08F4">
      <w:pPr>
        <w:spacing w:beforeLines="50" w:before="180" w:line="400" w:lineRule="exact"/>
        <w:ind w:leftChars="250" w:left="525" w:firstLineChars="200" w:firstLine="440"/>
        <w:rPr>
          <w:rStyle w:val="a5"/>
          <w:rFonts w:asciiTheme="majorEastAsia" w:eastAsiaTheme="majorEastAsia" w:hAnsiTheme="majorEastAsia"/>
          <w:color w:val="auto"/>
          <w:sz w:val="32"/>
          <w:szCs w:val="32"/>
          <w:u w:val="none"/>
        </w:rPr>
      </w:pPr>
      <w:r w:rsidRPr="00E751FE">
        <w:rPr>
          <w:rFonts w:asciiTheme="majorEastAsia" w:eastAsiaTheme="majorEastAsia" w:hAnsiTheme="majorEastAsia" w:hint="eastAsia"/>
          <w:sz w:val="22"/>
        </w:rPr>
        <w:t>F</w:t>
      </w:r>
      <w:r w:rsidR="000B0DFC" w:rsidRPr="00E751FE">
        <w:rPr>
          <w:rFonts w:asciiTheme="majorEastAsia" w:eastAsiaTheme="majorEastAsia" w:hAnsiTheme="majorEastAsia"/>
          <w:sz w:val="22"/>
        </w:rPr>
        <w:t xml:space="preserve"> </w:t>
      </w:r>
      <w:r w:rsidRPr="00E751FE">
        <w:rPr>
          <w:rFonts w:asciiTheme="majorEastAsia" w:eastAsiaTheme="majorEastAsia" w:hAnsiTheme="majorEastAsia" w:hint="eastAsia"/>
          <w:sz w:val="22"/>
        </w:rPr>
        <w:t>A</w:t>
      </w:r>
      <w:r w:rsidR="000B0DFC" w:rsidRPr="00E751FE">
        <w:rPr>
          <w:rFonts w:asciiTheme="majorEastAsia" w:eastAsiaTheme="majorEastAsia" w:hAnsiTheme="majorEastAsia"/>
          <w:sz w:val="22"/>
        </w:rPr>
        <w:t xml:space="preserve"> </w:t>
      </w:r>
      <w:r w:rsidR="00272375">
        <w:rPr>
          <w:rFonts w:asciiTheme="majorEastAsia" w:eastAsiaTheme="majorEastAsia" w:hAnsiTheme="majorEastAsia" w:hint="eastAsia"/>
          <w:sz w:val="22"/>
        </w:rPr>
        <w:t>X：</w:t>
      </w:r>
      <w:r w:rsidR="000B0DFC" w:rsidRPr="00272375">
        <w:rPr>
          <w:rFonts w:asciiTheme="majorEastAsia" w:eastAsiaTheme="majorEastAsia" w:hAnsiTheme="majorEastAsia"/>
          <w:sz w:val="22"/>
        </w:rPr>
        <w:t xml:space="preserve"> </w:t>
      </w:r>
      <w:r w:rsidR="00D54E67" w:rsidRPr="00E751FE">
        <w:rPr>
          <w:rFonts w:asciiTheme="majorEastAsia" w:eastAsiaTheme="majorEastAsia" w:hAnsiTheme="majorEastAsia" w:hint="eastAsia"/>
          <w:sz w:val="32"/>
          <w:szCs w:val="32"/>
        </w:rPr>
        <w:t>093-671-7782</w:t>
      </w:r>
      <w:r w:rsidR="00EA08F4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BE7C3F" w:rsidRPr="00E751FE">
        <w:rPr>
          <w:rFonts w:asciiTheme="majorEastAsia" w:eastAsiaTheme="majorEastAsia" w:hAnsiTheme="majorEastAsia"/>
          <w:sz w:val="22"/>
        </w:rPr>
        <w:t>E</w:t>
      </w:r>
      <w:r w:rsidR="00401D20">
        <w:rPr>
          <w:rFonts w:asciiTheme="majorEastAsia" w:eastAsiaTheme="majorEastAsia" w:hAnsiTheme="majorEastAsia" w:hint="eastAsia"/>
        </w:rPr>
        <w:t>-</w:t>
      </w:r>
      <w:r w:rsidR="00BE7C3F" w:rsidRPr="00E751FE">
        <w:rPr>
          <w:rFonts w:asciiTheme="majorEastAsia" w:eastAsiaTheme="majorEastAsia" w:hAnsiTheme="majorEastAsia"/>
          <w:sz w:val="22"/>
        </w:rPr>
        <w:t>mail:</w:t>
      </w:r>
      <w:r w:rsidR="00E751FE" w:rsidRPr="00847505">
        <w:rPr>
          <w:rFonts w:asciiTheme="majorEastAsia" w:eastAsiaTheme="majorEastAsia" w:hAnsiTheme="majorEastAsia"/>
          <w:sz w:val="22"/>
        </w:rPr>
        <w:t xml:space="preserve"> </w:t>
      </w:r>
      <w:hyperlink r:id="rId9" w:history="1">
        <w:r w:rsidR="00E751FE" w:rsidRPr="00272375">
          <w:rPr>
            <w:rStyle w:val="a5"/>
            <w:rFonts w:asciiTheme="majorEastAsia" w:eastAsiaTheme="majorEastAsia" w:hAnsiTheme="majorEastAsia"/>
            <w:color w:val="auto"/>
            <w:sz w:val="32"/>
            <w:szCs w:val="32"/>
            <w:u w:val="none"/>
          </w:rPr>
          <w:t>info@ecolife-stage.org</w:t>
        </w:r>
      </w:hyperlink>
    </w:p>
    <w:p w14:paraId="464090DC" w14:textId="6D9D8567" w:rsidR="00E2399C" w:rsidRPr="00E2399C" w:rsidRDefault="00E2399C" w:rsidP="00E2399C">
      <w:pPr>
        <w:spacing w:line="400" w:lineRule="exact"/>
        <w:ind w:leftChars="250" w:left="525" w:firstLineChars="200" w:firstLine="420"/>
        <w:rPr>
          <w:rStyle w:val="a5"/>
          <w:rFonts w:asciiTheme="minorEastAsia" w:hAnsiTheme="minorEastAsia"/>
          <w:color w:val="auto"/>
          <w:szCs w:val="21"/>
          <w:u w:val="none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4041A" wp14:editId="0DD71C3B">
                <wp:simplePos x="0" y="0"/>
                <wp:positionH relativeFrom="column">
                  <wp:posOffset>3544570</wp:posOffset>
                </wp:positionH>
                <wp:positionV relativeFrom="paragraph">
                  <wp:posOffset>55880</wp:posOffset>
                </wp:positionV>
                <wp:extent cx="3028950" cy="7048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0C251" w14:textId="77777777" w:rsidR="00E2399C" w:rsidRDefault="00B33CA3" w:rsidP="00EA08F4">
                            <w:pPr>
                              <w:spacing w:line="320" w:lineRule="exact"/>
                              <w:ind w:right="28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【お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い</w:t>
                            </w: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わ</w:t>
                            </w: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せ】</w:t>
                            </w:r>
                          </w:p>
                          <w:p w14:paraId="32F94519" w14:textId="0D90DFA7" w:rsidR="00B33CA3" w:rsidRPr="00FC20A2" w:rsidRDefault="00B33CA3" w:rsidP="00EA08F4">
                            <w:pPr>
                              <w:spacing w:line="320" w:lineRule="exact"/>
                              <w:ind w:right="28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北九州エコライフステージ実行委員会事務局</w:t>
                            </w:r>
                          </w:p>
                          <w:p w14:paraId="1FDCA25B" w14:textId="131EE4B1" w:rsidR="00B33CA3" w:rsidRPr="00FC20A2" w:rsidRDefault="00B33CA3" w:rsidP="00EA08F4">
                            <w:pPr>
                              <w:spacing w:line="320" w:lineRule="exact"/>
                              <w:ind w:right="26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FC20A2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TEL</w:t>
                            </w:r>
                            <w:r w:rsidRPr="00FC20A2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 : 093-671-77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404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9.1pt;margin-top:4.4pt;width:238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" filled="f" stroked="f">
                <v:textbox>
                  <w:txbxContent>
                    <w:p w14:paraId="09E0C251" w14:textId="77777777" w:rsidR="00E2399C" w:rsidRDefault="00B33CA3" w:rsidP="00EA08F4">
                      <w:pPr>
                        <w:spacing w:line="320" w:lineRule="exact"/>
                        <w:ind w:right="28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FC20A2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【お問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い</w:t>
                      </w:r>
                      <w:r w:rsidRPr="00FC20A2">
                        <w:rPr>
                          <w:rFonts w:ascii="游ゴシック" w:eastAsia="游ゴシック" w:hAnsi="游ゴシック" w:hint="eastAsia"/>
                          <w:sz w:val="22"/>
                        </w:rPr>
                        <w:t>合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わ</w:t>
                      </w:r>
                      <w:r w:rsidRPr="00FC20A2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せ】</w:t>
                      </w:r>
                    </w:p>
                    <w:p w14:paraId="32F94519" w14:textId="0D90DFA7" w:rsidR="00B33CA3" w:rsidRPr="00FC20A2" w:rsidRDefault="00B33CA3" w:rsidP="00EA08F4">
                      <w:pPr>
                        <w:spacing w:line="320" w:lineRule="exact"/>
                        <w:ind w:right="28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FC20A2">
                        <w:rPr>
                          <w:rFonts w:ascii="游ゴシック" w:eastAsia="游ゴシック" w:hAnsi="游ゴシック" w:hint="eastAsia"/>
                          <w:sz w:val="22"/>
                        </w:rPr>
                        <w:t>北九州エコライフステージ実行委員会事務局</w:t>
                      </w:r>
                    </w:p>
                    <w:p w14:paraId="1FDCA25B" w14:textId="131EE4B1" w:rsidR="00B33CA3" w:rsidRPr="00FC20A2" w:rsidRDefault="00B33CA3" w:rsidP="00EA08F4">
                      <w:pPr>
                        <w:spacing w:line="320" w:lineRule="exact"/>
                        <w:ind w:right="26"/>
                        <w:jc w:val="center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FC20A2">
                        <w:rPr>
                          <w:rFonts w:ascii="游ゴシック" w:eastAsia="游ゴシック" w:hAnsi="游ゴシック"/>
                          <w:sz w:val="22"/>
                        </w:rPr>
                        <w:t>TEL</w:t>
                      </w:r>
                      <w:r w:rsidRPr="00FC20A2">
                        <w:rPr>
                          <w:rFonts w:ascii="游ゴシック" w:eastAsia="游ゴシック" w:hAnsi="游ゴシック" w:hint="eastAsia"/>
                          <w:sz w:val="22"/>
                        </w:rPr>
                        <w:t xml:space="preserve"> : 093-671-778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291" w:type="dxa"/>
        <w:tblInd w:w="108" w:type="dxa"/>
        <w:tblLook w:val="04A0" w:firstRow="1" w:lastRow="0" w:firstColumn="1" w:lastColumn="0" w:noHBand="0" w:noVBand="1"/>
      </w:tblPr>
      <w:tblGrid>
        <w:gridCol w:w="846"/>
        <w:gridCol w:w="452"/>
        <w:gridCol w:w="8"/>
        <w:gridCol w:w="446"/>
        <w:gridCol w:w="147"/>
        <w:gridCol w:w="715"/>
        <w:gridCol w:w="549"/>
        <w:gridCol w:w="552"/>
        <w:gridCol w:w="551"/>
        <w:gridCol w:w="549"/>
        <w:gridCol w:w="544"/>
        <w:gridCol w:w="172"/>
        <w:gridCol w:w="373"/>
        <w:gridCol w:w="544"/>
        <w:gridCol w:w="432"/>
        <w:gridCol w:w="109"/>
        <w:gridCol w:w="536"/>
        <w:gridCol w:w="544"/>
        <w:gridCol w:w="543"/>
        <w:gridCol w:w="532"/>
        <w:gridCol w:w="535"/>
        <w:gridCol w:w="612"/>
      </w:tblGrid>
      <w:tr w:rsidR="00E2399C" w:rsidRPr="00272375" w14:paraId="50F4A3DE" w14:textId="77777777" w:rsidTr="006C6EBC">
        <w:trPr>
          <w:gridAfter w:val="14"/>
          <w:wAfter w:w="6577" w:type="dxa"/>
          <w:trHeight w:val="462"/>
        </w:trPr>
        <w:tc>
          <w:tcPr>
            <w:tcW w:w="37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927B1" w14:textId="79423037" w:rsidR="00E2399C" w:rsidRPr="00E2399C" w:rsidRDefault="00E2399C" w:rsidP="00D54E67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E2399C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申込日：20</w:t>
            </w:r>
            <w:r w:rsidRPr="00E2399C">
              <w:rPr>
                <w:rFonts w:ascii="ＭＳ ゴシック" w:eastAsia="ＭＳ ゴシック" w:hAnsi="ＭＳ ゴシック"/>
                <w:b/>
                <w:bCs/>
                <w:szCs w:val="21"/>
              </w:rPr>
              <w:t>2</w:t>
            </w:r>
            <w:r w:rsidRPr="00E2399C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2年　　　月　　　日</w:t>
            </w:r>
          </w:p>
        </w:tc>
      </w:tr>
      <w:tr w:rsidR="00693A1F" w:rsidRPr="00A13DC3" w14:paraId="74B4ED63" w14:textId="77777777" w:rsidTr="00406820">
        <w:trPr>
          <w:trHeight w:val="554"/>
        </w:trPr>
        <w:tc>
          <w:tcPr>
            <w:tcW w:w="10291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E0303C9" w14:textId="57D05018" w:rsidR="00693A1F" w:rsidRPr="00BD3832" w:rsidRDefault="00693A1F" w:rsidP="0013083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BD383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１.出展者情報</w:t>
            </w:r>
          </w:p>
        </w:tc>
      </w:tr>
      <w:tr w:rsidR="0033770E" w:rsidRPr="00A13DC3" w14:paraId="07540D5F" w14:textId="77777777" w:rsidTr="006C6EBC">
        <w:trPr>
          <w:trHeight w:val="383"/>
        </w:trPr>
        <w:tc>
          <w:tcPr>
            <w:tcW w:w="1896" w:type="dxa"/>
            <w:gridSpan w:val="5"/>
            <w:tcBorders>
              <w:top w:val="double" w:sz="4" w:space="0" w:color="auto"/>
              <w:bottom w:val="nil"/>
            </w:tcBorders>
            <w:vAlign w:val="bottom"/>
          </w:tcPr>
          <w:p w14:paraId="5C03F815" w14:textId="77777777" w:rsidR="005647E1" w:rsidRPr="00773418" w:rsidRDefault="000B0D9B" w:rsidP="00D54E6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341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フ　リ　ガ　ナ　</w:t>
            </w:r>
          </w:p>
        </w:tc>
        <w:tc>
          <w:tcPr>
            <w:tcW w:w="8395" w:type="dxa"/>
            <w:gridSpan w:val="17"/>
            <w:tcBorders>
              <w:top w:val="double" w:sz="4" w:space="0" w:color="auto"/>
              <w:bottom w:val="nil"/>
            </w:tcBorders>
            <w:vAlign w:val="center"/>
          </w:tcPr>
          <w:p w14:paraId="1F51270E" w14:textId="1AFAFCE1" w:rsidR="005647E1" w:rsidRPr="00A13DC3" w:rsidRDefault="005647E1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3770E" w:rsidRPr="00A13DC3" w14:paraId="1FA8BC6C" w14:textId="77777777" w:rsidTr="006C6EBC">
        <w:trPr>
          <w:trHeight w:val="597"/>
        </w:trPr>
        <w:tc>
          <w:tcPr>
            <w:tcW w:w="1896" w:type="dxa"/>
            <w:gridSpan w:val="5"/>
            <w:tcBorders>
              <w:top w:val="nil"/>
            </w:tcBorders>
            <w:vAlign w:val="center"/>
          </w:tcPr>
          <w:p w14:paraId="3E919B5A" w14:textId="77777777" w:rsidR="00D54E67" w:rsidRPr="00A13DC3" w:rsidRDefault="00B4599D" w:rsidP="004848D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団　体</w:t>
            </w:r>
            <w:r w:rsidR="000B0D9B" w:rsidRPr="00A13DC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名</w:t>
            </w:r>
          </w:p>
        </w:tc>
        <w:tc>
          <w:tcPr>
            <w:tcW w:w="8395" w:type="dxa"/>
            <w:gridSpan w:val="17"/>
            <w:tcBorders>
              <w:top w:val="nil"/>
            </w:tcBorders>
            <w:vAlign w:val="center"/>
          </w:tcPr>
          <w:p w14:paraId="73019B1E" w14:textId="63AF0450" w:rsidR="00D54E67" w:rsidRPr="00A13DC3" w:rsidRDefault="00D54E67" w:rsidP="00506350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Cs w:val="21"/>
              </w:rPr>
            </w:pPr>
          </w:p>
        </w:tc>
      </w:tr>
      <w:tr w:rsidR="0033770E" w:rsidRPr="00A13DC3" w14:paraId="50D80C25" w14:textId="77777777" w:rsidTr="006C6EBC">
        <w:trPr>
          <w:trHeight w:val="629"/>
        </w:trPr>
        <w:tc>
          <w:tcPr>
            <w:tcW w:w="1896" w:type="dxa"/>
            <w:gridSpan w:val="5"/>
            <w:vMerge w:val="restart"/>
            <w:vAlign w:val="center"/>
          </w:tcPr>
          <w:p w14:paraId="27512BB7" w14:textId="77777777" w:rsidR="00B37C67" w:rsidRPr="00A13DC3" w:rsidRDefault="00B37C67" w:rsidP="00EF28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8395" w:type="dxa"/>
            <w:gridSpan w:val="17"/>
            <w:vAlign w:val="center"/>
          </w:tcPr>
          <w:p w14:paraId="7006D2F6" w14:textId="77777777" w:rsidR="00B37C67" w:rsidRPr="00A13DC3" w:rsidRDefault="00B37C67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A13DC3">
              <w:rPr>
                <w:rFonts w:ascii="ＭＳ ゴシック" w:eastAsia="ＭＳ ゴシック" w:hAnsi="ＭＳ ゴシック" w:cs="ＭＳ 明朝" w:hint="eastAsia"/>
                <w:szCs w:val="21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cs="ＭＳ 明朝"/>
                <w:szCs w:val="21"/>
              </w:rPr>
              <w:t xml:space="preserve"> </w:t>
            </w:r>
          </w:p>
        </w:tc>
      </w:tr>
      <w:tr w:rsidR="0033770E" w:rsidRPr="00A13DC3" w14:paraId="75D1D120" w14:textId="77777777" w:rsidTr="006C6EBC">
        <w:trPr>
          <w:trHeight w:val="567"/>
        </w:trPr>
        <w:tc>
          <w:tcPr>
            <w:tcW w:w="1896" w:type="dxa"/>
            <w:gridSpan w:val="5"/>
            <w:vMerge/>
            <w:vAlign w:val="center"/>
          </w:tcPr>
          <w:p w14:paraId="0B56CD1F" w14:textId="77777777" w:rsidR="00B37C67" w:rsidRDefault="00B37C67" w:rsidP="00EF28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95" w:type="dxa"/>
            <w:gridSpan w:val="17"/>
            <w:vAlign w:val="center"/>
          </w:tcPr>
          <w:p w14:paraId="1C07E466" w14:textId="77777777" w:rsidR="00B37C67" w:rsidRPr="00A13DC3" w:rsidRDefault="00B37C67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部署：　　　　</w:t>
            </w:r>
            <w:r w:rsidRPr="00A13DC3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　　　　　　</w:t>
            </w:r>
            <w:r w:rsidRPr="00A13DC3">
              <w:rPr>
                <w:rFonts w:ascii="ＭＳ ゴシック" w:eastAsia="ＭＳ ゴシック" w:hAnsi="ＭＳ ゴシック" w:cs="ＭＳ 明朝" w:hint="eastAsia"/>
                <w:szCs w:val="21"/>
              </w:rPr>
              <w:t>役職：</w:t>
            </w:r>
          </w:p>
        </w:tc>
      </w:tr>
      <w:tr w:rsidR="0033770E" w:rsidRPr="00A13DC3" w14:paraId="6219D49C" w14:textId="77777777" w:rsidTr="006C6EBC">
        <w:trPr>
          <w:trHeight w:val="1179"/>
        </w:trPr>
        <w:tc>
          <w:tcPr>
            <w:tcW w:w="1896" w:type="dxa"/>
            <w:gridSpan w:val="5"/>
            <w:vAlign w:val="center"/>
          </w:tcPr>
          <w:p w14:paraId="67FAE6E3" w14:textId="77777777" w:rsidR="00506350" w:rsidRDefault="00506350" w:rsidP="00EF28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住</w:t>
            </w:r>
            <w:r w:rsidR="000B3D1A"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</w:p>
          <w:p w14:paraId="0D50C20C" w14:textId="5E9B870C" w:rsidR="00B97B46" w:rsidRPr="00EF2843" w:rsidRDefault="00B97B46" w:rsidP="00EF2843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7B4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事務局からの郵送物を受け取ることができる</w:t>
            </w:r>
            <w:r w:rsidRPr="00EF284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住所をご記入ください</w:t>
            </w:r>
          </w:p>
        </w:tc>
        <w:tc>
          <w:tcPr>
            <w:tcW w:w="8395" w:type="dxa"/>
            <w:gridSpan w:val="17"/>
          </w:tcPr>
          <w:p w14:paraId="6E30FEEE" w14:textId="77777777" w:rsidR="00AB567C" w:rsidRDefault="00506350" w:rsidP="00D41345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A13DC3">
              <w:rPr>
                <w:rFonts w:ascii="ＭＳ ゴシック" w:eastAsia="ＭＳ ゴシック" w:hAnsi="ＭＳ ゴシック" w:cs="ＭＳ 明朝" w:hint="eastAsia"/>
                <w:szCs w:val="21"/>
              </w:rPr>
              <w:t>〒</w:t>
            </w:r>
          </w:p>
          <w:p w14:paraId="68B0CF9E" w14:textId="77777777" w:rsidR="00D41345" w:rsidRPr="00A13DC3" w:rsidRDefault="00D41345" w:rsidP="00D41345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</w:tr>
      <w:tr w:rsidR="00323014" w:rsidRPr="00A13DC3" w14:paraId="33042A8C" w14:textId="77777777" w:rsidTr="006C6EBC">
        <w:trPr>
          <w:trHeight w:val="510"/>
        </w:trPr>
        <w:tc>
          <w:tcPr>
            <w:tcW w:w="1896" w:type="dxa"/>
            <w:gridSpan w:val="5"/>
            <w:vAlign w:val="center"/>
          </w:tcPr>
          <w:p w14:paraId="7E58382B" w14:textId="77777777" w:rsidR="00B97B46" w:rsidRDefault="00D16BF7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Ｔ　Ｅ　Ｌ</w:t>
            </w:r>
          </w:p>
          <w:p w14:paraId="13FE5A50" w14:textId="3E940651" w:rsidR="00D16BF7" w:rsidRPr="00A13DC3" w:rsidRDefault="00B97B46" w:rsidP="00EF2843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F2843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事務局からのお電話に対応できる番号をご記入ください</w:t>
            </w:r>
          </w:p>
        </w:tc>
        <w:tc>
          <w:tcPr>
            <w:tcW w:w="3634" w:type="dxa"/>
            <w:gridSpan w:val="7"/>
            <w:vAlign w:val="center"/>
          </w:tcPr>
          <w:p w14:paraId="1FDB6949" w14:textId="77777777" w:rsidR="00D16BF7" w:rsidRPr="00A13DC3" w:rsidRDefault="00D16BF7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  <w:tc>
          <w:tcPr>
            <w:tcW w:w="1349" w:type="dxa"/>
            <w:gridSpan w:val="3"/>
            <w:vAlign w:val="center"/>
          </w:tcPr>
          <w:p w14:paraId="3F62CE2A" w14:textId="77777777" w:rsidR="00D16BF7" w:rsidRPr="00A13DC3" w:rsidRDefault="00D16BF7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Ｆ　Ａ　Ｘ</w:t>
            </w:r>
          </w:p>
        </w:tc>
        <w:tc>
          <w:tcPr>
            <w:tcW w:w="3412" w:type="dxa"/>
            <w:gridSpan w:val="7"/>
            <w:vAlign w:val="center"/>
          </w:tcPr>
          <w:p w14:paraId="4C8C0762" w14:textId="77777777" w:rsidR="00D16BF7" w:rsidRPr="00A13DC3" w:rsidRDefault="00D16BF7" w:rsidP="00EF2843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</w:tr>
      <w:tr w:rsidR="0033770E" w:rsidRPr="00A13DC3" w14:paraId="1ACDD6F7" w14:textId="77777777" w:rsidTr="006C6EBC">
        <w:trPr>
          <w:trHeight w:val="828"/>
        </w:trPr>
        <w:tc>
          <w:tcPr>
            <w:tcW w:w="1896" w:type="dxa"/>
            <w:gridSpan w:val="5"/>
            <w:tcBorders>
              <w:bottom w:val="single" w:sz="4" w:space="0" w:color="auto"/>
            </w:tcBorders>
            <w:vAlign w:val="center"/>
          </w:tcPr>
          <w:p w14:paraId="6F930C57" w14:textId="3432B151" w:rsidR="00506350" w:rsidRPr="00A13DC3" w:rsidRDefault="00506350" w:rsidP="00B97B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緊急連絡先</w:t>
            </w:r>
          </w:p>
        </w:tc>
        <w:tc>
          <w:tcPr>
            <w:tcW w:w="8395" w:type="dxa"/>
            <w:gridSpan w:val="17"/>
            <w:tcBorders>
              <w:bottom w:val="single" w:sz="4" w:space="0" w:color="auto"/>
            </w:tcBorders>
            <w:vAlign w:val="center"/>
          </w:tcPr>
          <w:p w14:paraId="774D559F" w14:textId="77777777" w:rsidR="00D41345" w:rsidRPr="00D41345" w:rsidRDefault="00D41345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  <w:p w14:paraId="6CDAA3E1" w14:textId="77777777" w:rsidR="00506350" w:rsidRPr="00A13DC3" w:rsidRDefault="00506350" w:rsidP="00506350">
            <w:pPr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13D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台</w:t>
            </w:r>
            <w:r w:rsidR="009F2061" w:rsidRPr="00A13D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風等による中止や会場での緊急連絡時にのみ使用いたします。なるべく、携帯電話をご記</w:t>
            </w:r>
            <w:r w:rsidR="00A339D3" w:rsidRPr="00A13D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入</w:t>
            </w:r>
            <w:r w:rsidR="009F2061" w:rsidRPr="00A13D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ください。</w:t>
            </w:r>
          </w:p>
        </w:tc>
      </w:tr>
      <w:tr w:rsidR="0033770E" w:rsidRPr="00A13DC3" w14:paraId="06767294" w14:textId="77777777" w:rsidTr="006C6EBC">
        <w:trPr>
          <w:trHeight w:val="854"/>
        </w:trPr>
        <w:tc>
          <w:tcPr>
            <w:tcW w:w="1896" w:type="dxa"/>
            <w:gridSpan w:val="5"/>
            <w:tcBorders>
              <w:bottom w:val="single" w:sz="4" w:space="0" w:color="auto"/>
            </w:tcBorders>
            <w:vAlign w:val="center"/>
          </w:tcPr>
          <w:p w14:paraId="65BC8EAE" w14:textId="77777777" w:rsidR="00506350" w:rsidRPr="00A13DC3" w:rsidRDefault="00506350" w:rsidP="00D54E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8395" w:type="dxa"/>
            <w:gridSpan w:val="17"/>
            <w:tcBorders>
              <w:bottom w:val="single" w:sz="4" w:space="0" w:color="auto"/>
            </w:tcBorders>
            <w:vAlign w:val="center"/>
          </w:tcPr>
          <w:p w14:paraId="0DBA97F5" w14:textId="77777777" w:rsidR="00506350" w:rsidRPr="00A13DC3" w:rsidRDefault="00506350" w:rsidP="00506350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  <w:p w14:paraId="4A645750" w14:textId="77777777" w:rsidR="008D2B80" w:rsidRPr="00A13DC3" w:rsidRDefault="008D2B80" w:rsidP="00773418">
            <w:pPr>
              <w:spacing w:line="240" w:lineRule="exact"/>
              <w:ind w:left="640" w:hangingChars="400" w:hanging="64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13D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</w:t>
            </w:r>
            <w:r w:rsidRPr="00A13D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登録後の連絡はすべてメールとなりますので、必ずご記入ください。</w:t>
            </w:r>
          </w:p>
        </w:tc>
      </w:tr>
      <w:tr w:rsidR="005647E1" w:rsidRPr="00A13DC3" w14:paraId="3B7CC8F7" w14:textId="77777777" w:rsidTr="00EF4F22">
        <w:trPr>
          <w:trHeight w:val="680"/>
        </w:trPr>
        <w:tc>
          <w:tcPr>
            <w:tcW w:w="10291" w:type="dxa"/>
            <w:gridSpan w:val="2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3CB5B5C" w14:textId="350E1A1B" w:rsidR="00150B43" w:rsidRPr="00BD3832" w:rsidRDefault="00150B43" w:rsidP="00EF2843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D383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</w:t>
            </w:r>
            <w:r w:rsidR="009C0884" w:rsidRPr="00BD383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.</w:t>
            </w:r>
            <w:r w:rsidR="0004723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オンラインでの活動紹介・ＰＲについて</w:t>
            </w:r>
          </w:p>
        </w:tc>
      </w:tr>
      <w:tr w:rsidR="007C4BCA" w:rsidRPr="00A13DC3" w14:paraId="4226F8A3" w14:textId="77777777" w:rsidTr="00406820">
        <w:tc>
          <w:tcPr>
            <w:tcW w:w="10291" w:type="dxa"/>
            <w:gridSpan w:val="2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A254" w14:textId="0F59D4FF" w:rsidR="00CD0242" w:rsidRDefault="00CD0242" w:rsidP="00CD0242">
            <w:pPr>
              <w:spacing w:before="80"/>
              <w:ind w:firstLineChars="200" w:firstLine="420"/>
              <w:rPr>
                <w:rFonts w:ascii="ＭＳ ゴシック" w:eastAsia="ＭＳ ゴシック" w:hAnsi="ＭＳ ゴシック"/>
                <w:bCs/>
              </w:rPr>
            </w:pPr>
            <w:r w:rsidRPr="0006710A">
              <w:rPr>
                <w:rFonts w:ascii="ＭＳ ゴシック" w:eastAsia="ＭＳ ゴシック" w:hAnsi="ＭＳ ゴシック" w:hint="eastAsia"/>
                <w:bCs/>
              </w:rPr>
              <w:t>環境やＳＤＧｓに関する動画や写真（スライドショー）を使った活動紹介・ＰＲ</w:t>
            </w:r>
          </w:p>
          <w:p w14:paraId="62735291" w14:textId="3F858982" w:rsidR="00A11160" w:rsidRPr="003963AD" w:rsidRDefault="00A11160" w:rsidP="003963AD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40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動画の作成、編集は貴団体で行ってください。事務局は掲載のみ行います。</w:t>
            </w:r>
          </w:p>
          <w:p w14:paraId="754A658E" w14:textId="6B478C9C" w:rsidR="00A11160" w:rsidRPr="00A11160" w:rsidRDefault="00CD0242" w:rsidP="003963AD">
            <w:pPr>
              <w:snapToGrid w:val="0"/>
              <w:spacing w:beforeLines="100" w:before="360" w:afterLines="50" w:after="180"/>
              <w:ind w:firstLineChars="600" w:firstLine="1265"/>
              <w:rPr>
                <w:rFonts w:ascii="ＭＳ ゴシック" w:eastAsia="ＭＳ ゴシック" w:hAnsi="ＭＳ ゴシック"/>
                <w:b/>
              </w:rPr>
            </w:pPr>
            <w:r w:rsidRPr="00CD0242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047237" w:rsidRPr="00CD0242">
              <w:rPr>
                <w:rFonts w:ascii="ＭＳ ゴシック" w:eastAsia="ＭＳ ゴシック" w:hAnsi="ＭＳ ゴシック" w:hint="eastAsia"/>
                <w:b/>
              </w:rPr>
              <w:t xml:space="preserve">希望する　　</w:t>
            </w:r>
            <w:r w:rsidRPr="00CD0242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047237" w:rsidRPr="00CD0242">
              <w:rPr>
                <w:rFonts w:ascii="ＭＳ ゴシック" w:eastAsia="ＭＳ ゴシック" w:hAnsi="ＭＳ ゴシック" w:hint="eastAsia"/>
                <w:b/>
              </w:rPr>
              <w:t>□　希望しない</w:t>
            </w:r>
          </w:p>
        </w:tc>
      </w:tr>
      <w:tr w:rsidR="00047237" w:rsidRPr="00A13DC3" w14:paraId="30C783AD" w14:textId="77777777" w:rsidTr="00EF4F22">
        <w:trPr>
          <w:trHeight w:val="680"/>
        </w:trPr>
        <w:tc>
          <w:tcPr>
            <w:tcW w:w="10291" w:type="dxa"/>
            <w:gridSpan w:val="2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86DA108" w14:textId="2D3F24C4" w:rsidR="00047237" w:rsidRPr="00047237" w:rsidRDefault="00047237" w:rsidP="00047237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4723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．イベント出展について</w:t>
            </w:r>
          </w:p>
        </w:tc>
      </w:tr>
      <w:tr w:rsidR="00047237" w:rsidRPr="00A13DC3" w14:paraId="098F833C" w14:textId="77777777" w:rsidTr="00406820">
        <w:tc>
          <w:tcPr>
            <w:tcW w:w="10291" w:type="dxa"/>
            <w:gridSpan w:val="2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FDBD" w14:textId="77777777" w:rsidR="002607CA" w:rsidRDefault="002607CA" w:rsidP="002607CA">
            <w:pPr>
              <w:spacing w:before="240"/>
              <w:ind w:leftChars="350" w:left="735" w:firstLineChars="200" w:firstLine="422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40682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希望する　</w:t>
            </w:r>
          </w:p>
          <w:p w14:paraId="3ABB33B2" w14:textId="77777777" w:rsidR="002607CA" w:rsidRPr="00406820" w:rsidRDefault="002607CA" w:rsidP="002607CA">
            <w:pPr>
              <w:ind w:leftChars="350" w:left="735" w:firstLineChars="400" w:firstLine="843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※</w:t>
            </w:r>
            <w:r w:rsidRPr="00B61F2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11月19日（土）・20日（日）両日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とも出展してください</w:t>
            </w:r>
          </w:p>
          <w:p w14:paraId="3ABB0D34" w14:textId="35C59E24" w:rsidR="002607CA" w:rsidRPr="00406820" w:rsidRDefault="002607CA" w:rsidP="002607CA">
            <w:pPr>
              <w:spacing w:before="240"/>
              <w:ind w:leftChars="350" w:left="735" w:firstLineChars="200" w:firstLine="422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40682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□　希望しない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 →「４.ＳＤＧｓロゴ表示」へお進みください</w:t>
            </w:r>
          </w:p>
          <w:p w14:paraId="4C31FC27" w14:textId="77777777" w:rsidR="00A25F54" w:rsidRDefault="00047237" w:rsidP="008A43C5">
            <w:pPr>
              <w:spacing w:beforeLines="50" w:before="180"/>
              <w:ind w:leftChars="650" w:left="136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5F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ブース数に限りがあるため、応募多数の場合はお断りする場合もあります</w:t>
            </w:r>
          </w:p>
          <w:p w14:paraId="01C54FB5" w14:textId="34A3517D" w:rsidR="00EF4F22" w:rsidRPr="00A25F54" w:rsidRDefault="00047237" w:rsidP="00A25F54">
            <w:pPr>
              <w:ind w:leftChars="650" w:left="1365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73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新型コロナウイルスの感染状況次第で、開催中止になる可能性があります。</w:t>
            </w:r>
          </w:p>
        </w:tc>
      </w:tr>
      <w:tr w:rsidR="003C2A96" w:rsidRPr="00A13DC3" w14:paraId="694E10DB" w14:textId="77777777" w:rsidTr="00406820">
        <w:trPr>
          <w:trHeight w:val="510"/>
        </w:trPr>
        <w:tc>
          <w:tcPr>
            <w:tcW w:w="102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06CF" w14:textId="08C2121B" w:rsidR="003C2A96" w:rsidRPr="007F73FB" w:rsidRDefault="00B33CA3" w:rsidP="000668DD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A07513" w:rsidRPr="00A07513">
              <w:rPr>
                <w:rFonts w:hint="eastAsia"/>
                <w:sz w:val="24"/>
                <w:szCs w:val="24"/>
              </w:rPr>
              <w:t>☆</w:t>
            </w:r>
            <w:r w:rsidR="00A0751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出展</w:t>
            </w:r>
            <w:r w:rsidR="003C2A96" w:rsidRPr="001F040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内容</w:t>
            </w:r>
            <w:r w:rsidR="003C2A9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3C2A96" w:rsidRPr="00A44DC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※必ず字数内でご記入ください。</w:t>
            </w:r>
          </w:p>
        </w:tc>
      </w:tr>
      <w:tr w:rsidR="0020628E" w:rsidRPr="00A13DC3" w14:paraId="15560B89" w14:textId="77777777" w:rsidTr="006C6EBC">
        <w:trPr>
          <w:trHeight w:val="467"/>
        </w:trPr>
        <w:tc>
          <w:tcPr>
            <w:tcW w:w="189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67ED4" w14:textId="77777777" w:rsidR="002E0748" w:rsidRPr="00A13DC3" w:rsidRDefault="002E0748" w:rsidP="005647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出展タイトル</w:t>
            </w:r>
          </w:p>
          <w:p w14:paraId="6EAC4F59" w14:textId="77777777" w:rsidR="002E0748" w:rsidRPr="00A13DC3" w:rsidRDefault="00E4349E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(</w:t>
            </w:r>
            <w:r w:rsidR="00F751E0"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20</w:t>
            </w:r>
            <w:r w:rsidR="002E0748"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文字以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</w:p>
        </w:tc>
        <w:tc>
          <w:tcPr>
            <w:tcW w:w="716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6CFC58" w14:textId="6FCA1FBB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19B547" w14:textId="77777777" w:rsidR="002E161D" w:rsidRPr="00A13DC3" w:rsidRDefault="002E161D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4C418D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7BB97A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8775CD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BF3CAD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876E6C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A3FA34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C28171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ECC31C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05FB10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7D723F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94C822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CE93E6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CA657" w14:textId="77777777" w:rsidR="002E0748" w:rsidRPr="00A13DC3" w:rsidRDefault="002E0748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08FF" w:rsidRPr="00A13DC3" w14:paraId="69FBD76B" w14:textId="77777777" w:rsidTr="006C6EBC">
        <w:trPr>
          <w:trHeight w:val="454"/>
        </w:trPr>
        <w:tc>
          <w:tcPr>
            <w:tcW w:w="1896" w:type="dxa"/>
            <w:gridSpan w:val="5"/>
            <w:vMerge/>
            <w:shd w:val="clear" w:color="auto" w:fill="auto"/>
            <w:vAlign w:val="center"/>
          </w:tcPr>
          <w:p w14:paraId="21053587" w14:textId="77777777" w:rsidR="00226276" w:rsidRPr="00A13DC3" w:rsidRDefault="00226276" w:rsidP="005647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E33CB4" w14:textId="77777777" w:rsidR="00226276" w:rsidRPr="00A13DC3" w:rsidRDefault="00226276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9CBC3A" w14:textId="77777777" w:rsidR="00226276" w:rsidRPr="00A13DC3" w:rsidRDefault="00226276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EDDA0F" w14:textId="77777777" w:rsidR="00226276" w:rsidRPr="00A13DC3" w:rsidRDefault="00226276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D334E2" w14:textId="77777777" w:rsidR="00226276" w:rsidRPr="00A13DC3" w:rsidRDefault="00226276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AE3A" w14:textId="77777777" w:rsidR="00226276" w:rsidRPr="00A13DC3" w:rsidRDefault="00226276" w:rsidP="005063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89EAB" w14:textId="77777777" w:rsidR="00226276" w:rsidRPr="001F2D46" w:rsidRDefault="001F5684" w:rsidP="0050635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2D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ガイドマップ等に掲載します</w:t>
            </w:r>
          </w:p>
        </w:tc>
      </w:tr>
      <w:tr w:rsidR="0033770E" w:rsidRPr="00A13DC3" w14:paraId="5C5A71C0" w14:textId="77777777" w:rsidTr="006C6EBC">
        <w:trPr>
          <w:trHeight w:hRule="exact" w:val="2155"/>
        </w:trPr>
        <w:tc>
          <w:tcPr>
            <w:tcW w:w="1896" w:type="dxa"/>
            <w:gridSpan w:val="5"/>
            <w:shd w:val="clear" w:color="auto" w:fill="auto"/>
            <w:vAlign w:val="center"/>
          </w:tcPr>
          <w:p w14:paraId="7D8400C7" w14:textId="77777777" w:rsidR="00FE23FB" w:rsidRPr="00A13DC3" w:rsidRDefault="00FE23FB" w:rsidP="005647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出展内容</w:t>
            </w:r>
          </w:p>
          <w:p w14:paraId="4C1EDB7C" w14:textId="77777777" w:rsidR="00FE23FB" w:rsidRPr="00A13DC3" w:rsidRDefault="00E4349E" w:rsidP="005647E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(</w:t>
            </w:r>
            <w:r w:rsidR="00FE23FB"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200文字以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</w:p>
        </w:tc>
        <w:tc>
          <w:tcPr>
            <w:tcW w:w="839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346C0EA" w14:textId="16CFB7C0" w:rsidR="00F92261" w:rsidRDefault="00F92261" w:rsidP="007734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8888E6" w14:textId="3AFF9095" w:rsidR="00F92261" w:rsidRDefault="00F92261" w:rsidP="007734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595F77" w14:textId="77777777" w:rsidR="00F92261" w:rsidRDefault="00F92261" w:rsidP="007734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F3924D" w14:textId="77777777" w:rsidR="00773418" w:rsidRDefault="00773418" w:rsidP="007734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4085DD" w14:textId="6C348661" w:rsidR="00773418" w:rsidRDefault="00773418" w:rsidP="007734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FF81C17" w14:textId="66EE1D1E" w:rsidR="00792D8B" w:rsidRPr="00A13DC3" w:rsidRDefault="00792D8B" w:rsidP="00792D8B">
            <w:pPr>
              <w:tabs>
                <w:tab w:val="left" w:pos="1500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628E" w:rsidRPr="00A13DC3" w14:paraId="5F943C92" w14:textId="77777777" w:rsidTr="006C6EBC">
        <w:trPr>
          <w:trHeight w:val="454"/>
        </w:trPr>
        <w:tc>
          <w:tcPr>
            <w:tcW w:w="1896" w:type="dxa"/>
            <w:gridSpan w:val="5"/>
            <w:vMerge w:val="restart"/>
            <w:shd w:val="clear" w:color="auto" w:fill="auto"/>
            <w:vAlign w:val="center"/>
          </w:tcPr>
          <w:p w14:paraId="14CAB2F6" w14:textId="77777777" w:rsidR="002E161D" w:rsidRPr="00A13DC3" w:rsidRDefault="002E161D" w:rsidP="005647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出展メッセージ</w:t>
            </w:r>
          </w:p>
          <w:p w14:paraId="3F404389" w14:textId="07590195" w:rsidR="006E65A4" w:rsidRPr="00877F6F" w:rsidRDefault="00E4349E" w:rsidP="00877F6F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(</w:t>
            </w:r>
            <w:r w:rsidR="002E161D"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30文字以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)</w:t>
            </w:r>
          </w:p>
        </w:tc>
        <w:tc>
          <w:tcPr>
            <w:tcW w:w="716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6BB324" w14:textId="6DD14337" w:rsidR="00E65C5C" w:rsidRPr="002E161D" w:rsidRDefault="00E65C5C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C433CA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037957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52D7D9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2F7720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F9D18F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E900A4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CA5512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2E3D93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FD066C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EC3BCC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BEBD6D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75E0E7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41E3BF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AEA89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628E" w:rsidRPr="00A13DC3" w14:paraId="3C120C0C" w14:textId="77777777" w:rsidTr="006C6EBC">
        <w:trPr>
          <w:trHeight w:val="454"/>
        </w:trPr>
        <w:tc>
          <w:tcPr>
            <w:tcW w:w="1896" w:type="dxa"/>
            <w:gridSpan w:val="5"/>
            <w:vMerge/>
            <w:shd w:val="clear" w:color="auto" w:fill="auto"/>
            <w:vAlign w:val="center"/>
          </w:tcPr>
          <w:p w14:paraId="54E48CB9" w14:textId="77777777" w:rsidR="002E161D" w:rsidRPr="00A13DC3" w:rsidRDefault="002E161D" w:rsidP="005647E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F76D52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29D401" w14:textId="77777777" w:rsid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B715D0" w14:textId="77777777" w:rsid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CC922C" w14:textId="77777777" w:rsid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107202" w14:textId="77777777" w:rsid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F29045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955CDE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18742A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2D2CA0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15C6E5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7C380C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7F241D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993AC3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701698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F9133" w14:textId="77777777" w:rsidR="002E161D" w:rsidRPr="002E161D" w:rsidRDefault="002E161D" w:rsidP="00E65C5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3770E" w:rsidRPr="00B37910" w14:paraId="79F97513" w14:textId="77777777" w:rsidTr="006C6EBC">
        <w:trPr>
          <w:trHeight w:val="1103"/>
        </w:trPr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AA27" w14:textId="4BACBA6B" w:rsidR="001D2789" w:rsidRPr="00493F45" w:rsidRDefault="001F546A" w:rsidP="001F546A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493F45">
              <w:rPr>
                <w:rFonts w:ascii="ＭＳ ゴシック" w:eastAsia="ＭＳ ゴシック" w:hAnsi="ＭＳ ゴシック" w:hint="eastAsia"/>
              </w:rPr>
              <w:t>ブース内での</w:t>
            </w:r>
            <w:r w:rsidRPr="00493F45">
              <w:rPr>
                <w:rFonts w:ascii="ＭＳ ゴシック" w:eastAsia="ＭＳ ゴシック" w:hAnsi="ＭＳ ゴシック"/>
              </w:rPr>
              <w:br/>
            </w:r>
            <w:r w:rsidR="00FF2B94" w:rsidRPr="00493F45">
              <w:rPr>
                <w:rFonts w:ascii="ＭＳ ゴシック" w:eastAsia="ＭＳ ゴシック" w:hAnsi="ＭＳ ゴシック" w:hint="eastAsia"/>
              </w:rPr>
              <w:t>資源回収</w:t>
            </w:r>
          </w:p>
        </w:tc>
        <w:tc>
          <w:tcPr>
            <w:tcW w:w="83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609C" w14:textId="35433387" w:rsidR="006E5700" w:rsidRPr="00493F45" w:rsidRDefault="001F546A" w:rsidP="006E5700">
            <w:pPr>
              <w:rPr>
                <w:rFonts w:ascii="ＭＳ ゴシック" w:eastAsia="ＭＳ ゴシック" w:hAnsi="ＭＳ ゴシック"/>
              </w:rPr>
            </w:pPr>
            <w:r w:rsidRPr="00493F45">
              <w:rPr>
                <w:rFonts w:ascii="ＭＳ ゴシック" w:eastAsia="ＭＳ ゴシック" w:hAnsi="ＭＳ ゴシック" w:hint="eastAsia"/>
              </w:rPr>
              <w:t>□あり</w:t>
            </w:r>
            <w:r w:rsidR="006E5700" w:rsidRPr="00493F45">
              <w:rPr>
                <w:rFonts w:ascii="ＭＳ ゴシック" w:eastAsia="ＭＳ ゴシック" w:hAnsi="ＭＳ ゴシック" w:hint="eastAsia"/>
              </w:rPr>
              <w:t xml:space="preserve">〔 □ペットボトル 　□缶 　□古着　 □その他（ </w:t>
            </w:r>
            <w:r w:rsidR="00B733DC" w:rsidRPr="00493F45">
              <w:rPr>
                <w:rFonts w:ascii="ＭＳ ゴシック" w:eastAsia="ＭＳ ゴシック" w:hAnsi="ＭＳ ゴシック"/>
              </w:rPr>
              <w:t xml:space="preserve">                  </w:t>
            </w:r>
            <w:r w:rsidR="00390379" w:rsidRPr="00493F45">
              <w:rPr>
                <w:rFonts w:ascii="ＭＳ ゴシック" w:eastAsia="ＭＳ ゴシック" w:hAnsi="ＭＳ ゴシック"/>
              </w:rPr>
              <w:t xml:space="preserve"> </w:t>
            </w:r>
            <w:r w:rsidR="006E5700" w:rsidRPr="00493F45">
              <w:rPr>
                <w:rFonts w:ascii="ＭＳ ゴシック" w:eastAsia="ＭＳ ゴシック" w:hAnsi="ＭＳ ゴシック"/>
              </w:rPr>
              <w:t>）</w:t>
            </w:r>
            <w:r w:rsidR="00B733DC" w:rsidRPr="00493F4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E5700" w:rsidRPr="00493F45">
              <w:rPr>
                <w:rFonts w:ascii="ＭＳ ゴシック" w:eastAsia="ＭＳ ゴシック" w:hAnsi="ＭＳ ゴシック" w:hint="eastAsia"/>
              </w:rPr>
              <w:t>〕</w:t>
            </w:r>
          </w:p>
          <w:p w14:paraId="65EF2F43" w14:textId="639A5897" w:rsidR="005268D5" w:rsidRDefault="005268D5" w:rsidP="006E57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特典がある場合〔　　　　　　　　　　　　　　　　　　　　　　　　　　　　　〕</w:t>
            </w:r>
          </w:p>
          <w:p w14:paraId="4F2C850F" w14:textId="1AD8A784" w:rsidR="00B37910" w:rsidRPr="00493F45" w:rsidRDefault="001F546A" w:rsidP="0078494B">
            <w:pPr>
              <w:rPr>
                <w:rFonts w:ascii="ＭＳ ゴシック" w:eastAsia="ＭＳ ゴシック" w:hAnsi="ＭＳ ゴシック"/>
              </w:rPr>
            </w:pPr>
            <w:r w:rsidRPr="00493F45">
              <w:rPr>
                <w:rFonts w:ascii="ＭＳ ゴシック" w:eastAsia="ＭＳ ゴシック" w:hAnsi="ＭＳ ゴシック" w:hint="eastAsia"/>
              </w:rPr>
              <w:t>□なし</w:t>
            </w:r>
          </w:p>
        </w:tc>
      </w:tr>
      <w:tr w:rsidR="001F5684" w:rsidRPr="00A13DC3" w14:paraId="6BAC68C4" w14:textId="77777777" w:rsidTr="00406820">
        <w:trPr>
          <w:trHeight w:val="525"/>
        </w:trPr>
        <w:tc>
          <w:tcPr>
            <w:tcW w:w="102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5A875" w14:textId="65A111B6" w:rsidR="001F5684" w:rsidRPr="00A13DC3" w:rsidRDefault="00B965BE" w:rsidP="000668DD">
            <w:pPr>
              <w:spacing w:line="6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br w:type="page"/>
            </w:r>
            <w:r w:rsidR="001F088F" w:rsidRPr="00A07513">
              <w:rPr>
                <w:rFonts w:hint="eastAsia"/>
                <w:sz w:val="24"/>
                <w:szCs w:val="24"/>
              </w:rPr>
              <w:t>☆</w:t>
            </w:r>
            <w:r w:rsidR="001F5684" w:rsidRPr="00A13D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備品</w:t>
            </w:r>
            <w:r w:rsidR="00F2401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込および出展料</w:t>
            </w:r>
          </w:p>
        </w:tc>
      </w:tr>
      <w:tr w:rsidR="001F5684" w:rsidRPr="00A13DC3" w14:paraId="24E85AEF" w14:textId="77777777" w:rsidTr="00A25F54">
        <w:trPr>
          <w:trHeight w:val="851"/>
        </w:trPr>
        <w:tc>
          <w:tcPr>
            <w:tcW w:w="10291" w:type="dxa"/>
            <w:gridSpan w:val="22"/>
            <w:tcBorders>
              <w:top w:val="single" w:sz="4" w:space="0" w:color="auto"/>
            </w:tcBorders>
            <w:vAlign w:val="center"/>
          </w:tcPr>
          <w:p w14:paraId="503C265B" w14:textId="6F07A2F8" w:rsidR="001F5684" w:rsidRPr="00A13DC3" w:rsidRDefault="001F5684" w:rsidP="001F568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基本備品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34F7">
              <w:rPr>
                <w:rFonts w:ascii="ＭＳ ゴシック" w:eastAsia="ＭＳ ゴシック" w:hAnsi="ＭＳ ゴシック" w:hint="eastAsia"/>
                <w:szCs w:val="21"/>
              </w:rPr>
              <w:t>テント1</w:t>
            </w:r>
            <w:r w:rsidR="00FD378C" w:rsidRPr="00C734F7">
              <w:rPr>
                <w:rFonts w:ascii="ＭＳ ゴシック" w:eastAsia="ＭＳ ゴシック" w:hAnsi="ＭＳ ゴシック" w:hint="eastAsia"/>
                <w:szCs w:val="21"/>
              </w:rPr>
              <w:t>/2</w:t>
            </w:r>
            <w:r w:rsidRPr="00C734F7">
              <w:rPr>
                <w:rFonts w:ascii="ＭＳ ゴシック" w:eastAsia="ＭＳ ゴシック" w:hAnsi="ＭＳ ゴシック" w:hint="eastAsia"/>
                <w:szCs w:val="21"/>
              </w:rPr>
              <w:t>張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、長テーブル2</w:t>
            </w:r>
            <w:r w:rsidR="00FB06DC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以内、</w:t>
            </w:r>
            <w:r w:rsidR="00213517">
              <w:rPr>
                <w:rFonts w:ascii="ＭＳ ゴシック" w:eastAsia="ＭＳ ゴシック" w:hAnsi="ＭＳ ゴシック" w:hint="eastAsia"/>
                <w:szCs w:val="21"/>
              </w:rPr>
              <w:t>パイプ椅子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4脚以内</w:t>
            </w:r>
            <w:r w:rsidR="00F24017">
              <w:rPr>
                <w:rFonts w:ascii="ＭＳ ゴシック" w:eastAsia="ＭＳ ゴシック" w:hAnsi="ＭＳ ゴシック" w:hint="eastAsia"/>
                <w:szCs w:val="21"/>
              </w:rPr>
              <w:t>（1小間あたりの出展料に含む）</w:t>
            </w:r>
          </w:p>
          <w:p w14:paraId="2E985457" w14:textId="5203D8FC" w:rsidR="001F5684" w:rsidRPr="00A13DC3" w:rsidRDefault="001F5684" w:rsidP="004A004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追加可能備品</w:t>
            </w:r>
            <w:r w:rsidR="004A0044">
              <w:rPr>
                <w:rFonts w:ascii="ＭＳ ゴシック" w:eastAsia="ＭＳ ゴシック" w:hAnsi="ＭＳ ゴシック" w:hint="eastAsia"/>
                <w:szCs w:val="21"/>
              </w:rPr>
              <w:t xml:space="preserve">　長テーブル</w:t>
            </w:r>
            <w:r w:rsidR="00F24017">
              <w:rPr>
                <w:rFonts w:ascii="ＭＳ ゴシック" w:eastAsia="ＭＳ ゴシック" w:hAnsi="ＭＳ ゴシック" w:hint="eastAsia"/>
                <w:szCs w:val="21"/>
              </w:rPr>
              <w:t>1台×500円（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8B41FB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まで</w:t>
            </w:r>
            <w:r w:rsidR="00F24017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DD300B" w:rsidRPr="00A13DC3">
              <w:rPr>
                <w:rFonts w:ascii="ＭＳ ゴシック" w:eastAsia="ＭＳ ゴシック" w:hAnsi="ＭＳ ゴシック" w:hint="eastAsia"/>
                <w:szCs w:val="21"/>
              </w:rPr>
              <w:t>パイプ椅子</w:t>
            </w:r>
            <w:r w:rsidR="00F24017">
              <w:rPr>
                <w:rFonts w:ascii="ＭＳ ゴシック" w:eastAsia="ＭＳ ゴシック" w:hAnsi="ＭＳ ゴシック" w:hint="eastAsia"/>
                <w:szCs w:val="21"/>
              </w:rPr>
              <w:t>1脚×50円（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4A0044">
              <w:rPr>
                <w:rFonts w:ascii="ＭＳ ゴシック" w:eastAsia="ＭＳ ゴシック" w:hAnsi="ＭＳ ゴシック" w:hint="eastAsia"/>
                <w:szCs w:val="21"/>
              </w:rPr>
              <w:t>脚まで</w:t>
            </w:r>
            <w:r w:rsidR="00F24017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4C0155" w:rsidRPr="00A13DC3" w14:paraId="4C42C282" w14:textId="77777777" w:rsidTr="00017F7E">
        <w:tc>
          <w:tcPr>
            <w:tcW w:w="1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ADF183" w14:textId="1ACE26BA" w:rsidR="004C0155" w:rsidRPr="004C0155" w:rsidRDefault="004C0155" w:rsidP="009B08F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4017">
              <w:rPr>
                <w:rFonts w:ascii="ＭＳ ゴシック" w:eastAsia="ＭＳ ゴシック" w:hAnsi="ＭＳ ゴシック" w:hint="eastAsia"/>
                <w:szCs w:val="21"/>
              </w:rPr>
              <w:t>出展者区分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D04C981" w14:textId="3680445B" w:rsidR="004C0155" w:rsidRPr="009B08FF" w:rsidRDefault="00323014" w:rsidP="00F2401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3014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Ａ</w:t>
            </w:r>
          </w:p>
        </w:tc>
        <w:tc>
          <w:tcPr>
            <w:tcW w:w="8543" w:type="dxa"/>
            <w:gridSpan w:val="18"/>
            <w:tcBorders>
              <w:top w:val="single" w:sz="4" w:space="0" w:color="auto"/>
            </w:tcBorders>
            <w:vAlign w:val="center"/>
          </w:tcPr>
          <w:p w14:paraId="6FC0D573" w14:textId="2A00489B" w:rsidR="004C0155" w:rsidRDefault="004C0155" w:rsidP="00F24017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401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企業　10,000円　　　　　　　　　 □団体　2,000円</w:t>
            </w:r>
          </w:p>
          <w:p w14:paraId="648B3A26" w14:textId="0F40ADF1" w:rsidR="004C0155" w:rsidRPr="00F24017" w:rsidRDefault="004C0155" w:rsidP="00792D8B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環境首都検定合格団体　無料　　　　□その他（　　　　　　　　　　　　　　）</w:t>
            </w:r>
          </w:p>
        </w:tc>
      </w:tr>
      <w:tr w:rsidR="009B08FF" w:rsidRPr="00A13DC3" w14:paraId="3CF99862" w14:textId="77777777" w:rsidTr="006C6EBC">
        <w:trPr>
          <w:trHeight w:val="851"/>
        </w:trPr>
        <w:tc>
          <w:tcPr>
            <w:tcW w:w="1748" w:type="dxa"/>
            <w:gridSpan w:val="4"/>
            <w:vAlign w:val="center"/>
          </w:tcPr>
          <w:p w14:paraId="00F547B0" w14:textId="77777777"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基本備品</w:t>
            </w:r>
          </w:p>
          <w:p w14:paraId="5CCBDBA4" w14:textId="77777777"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（〇で指定）</w:t>
            </w:r>
          </w:p>
        </w:tc>
        <w:tc>
          <w:tcPr>
            <w:tcW w:w="8543" w:type="dxa"/>
            <w:gridSpan w:val="18"/>
            <w:vAlign w:val="center"/>
          </w:tcPr>
          <w:p w14:paraId="13B5FEF8" w14:textId="48C7B7F0"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長テーブル（1800㎜×450㎜）　　 0</w:t>
            </w:r>
            <w:r w:rsidR="008B41FB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・　1</w:t>
            </w:r>
            <w:r w:rsidR="008B41FB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・　2</w:t>
            </w:r>
            <w:r w:rsidR="008B41FB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  <w:p w14:paraId="48032D9C" w14:textId="08B72265" w:rsidR="001F5684" w:rsidRPr="00A13DC3" w:rsidRDefault="001F5684" w:rsidP="001F568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パイプ</w:t>
            </w:r>
            <w:r w:rsidR="00213517">
              <w:rPr>
                <w:rFonts w:ascii="ＭＳ ゴシック" w:eastAsia="ＭＳ ゴシック" w:hAnsi="ＭＳ ゴシック" w:hint="eastAsia"/>
                <w:szCs w:val="21"/>
              </w:rPr>
              <w:t>椅子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  　　 0脚　・　1脚　・　2脚　・　3脚　・</w:t>
            </w:r>
            <w:r w:rsidR="001427D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4脚</w:t>
            </w:r>
          </w:p>
        </w:tc>
      </w:tr>
      <w:tr w:rsidR="006C6EBC" w:rsidRPr="00A13DC3" w14:paraId="7B2620A1" w14:textId="77777777" w:rsidTr="006C6EBC">
        <w:trPr>
          <w:trHeight w:val="851"/>
        </w:trPr>
        <w:tc>
          <w:tcPr>
            <w:tcW w:w="1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A104A" w14:textId="77777777" w:rsidR="006C6EBC" w:rsidRDefault="006C6EBC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追加備品　　　　　　</w:t>
            </w:r>
          </w:p>
        </w:tc>
        <w:tc>
          <w:tcPr>
            <w:tcW w:w="438" w:type="dxa"/>
            <w:tcBorders>
              <w:left w:val="nil"/>
              <w:bottom w:val="single" w:sz="4" w:space="0" w:color="auto"/>
            </w:tcBorders>
            <w:vAlign w:val="center"/>
          </w:tcPr>
          <w:p w14:paraId="4E57B1DB" w14:textId="344835F8" w:rsidR="006C6EBC" w:rsidRPr="006C6EBC" w:rsidRDefault="00323014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23014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Ｂ</w:t>
            </w:r>
            <w:r w:rsidR="002440DA"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8543" w:type="dxa"/>
            <w:gridSpan w:val="18"/>
            <w:vAlign w:val="center"/>
          </w:tcPr>
          <w:p w14:paraId="76A5D41A" w14:textId="3250004C" w:rsidR="006C6EBC" w:rsidRDefault="006C6EBC" w:rsidP="00E750E5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長テーブ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401D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401D20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</w:t>
            </w:r>
            <w:r w:rsidRPr="00401D2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  <w:r w:rsidR="00017F7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="00017F7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500円</w:t>
            </w:r>
            <w:r w:rsidR="00017F7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＝　</w:t>
            </w:r>
            <w:r w:rsidRPr="00401D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017F7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401D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円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※2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台</w:t>
            </w:r>
            <w:r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まで</w:t>
            </w:r>
          </w:p>
          <w:p w14:paraId="11A4D257" w14:textId="422842FE" w:rsidR="006C6EBC" w:rsidRPr="00A13DC3" w:rsidRDefault="006C6EBC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パイプ椅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 　　 </w:t>
            </w:r>
            <w:r w:rsidRPr="00401D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401D20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</w:t>
            </w:r>
            <w:r w:rsidRPr="00A13DC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脚</w:t>
            </w:r>
            <w:r w:rsidR="00017F7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× </w:t>
            </w:r>
            <w:r w:rsidR="00017F7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50円</w:t>
            </w:r>
            <w:r w:rsidR="00017F7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＝　</w:t>
            </w:r>
            <w:r w:rsidRPr="00401D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017F7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401D2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円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b/>
                <w:szCs w:val="21"/>
              </w:rPr>
              <w:t>※4脚まで</w:t>
            </w:r>
          </w:p>
        </w:tc>
      </w:tr>
      <w:tr w:rsidR="002440DA" w:rsidRPr="00A13DC3" w14:paraId="67BE974A" w14:textId="77777777" w:rsidTr="00323014">
        <w:trPr>
          <w:trHeight w:val="617"/>
        </w:trPr>
        <w:tc>
          <w:tcPr>
            <w:tcW w:w="1748" w:type="dxa"/>
            <w:gridSpan w:val="4"/>
            <w:vAlign w:val="center"/>
          </w:tcPr>
          <w:p w14:paraId="2689164C" w14:textId="7F494264" w:rsidR="00E750E5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合計出展料</w:t>
            </w:r>
          </w:p>
        </w:tc>
        <w:tc>
          <w:tcPr>
            <w:tcW w:w="8543" w:type="dxa"/>
            <w:gridSpan w:val="18"/>
            <w:vAlign w:val="center"/>
          </w:tcPr>
          <w:p w14:paraId="7429195A" w14:textId="0ACB550C" w:rsidR="00E750E5" w:rsidRDefault="00323014" w:rsidP="00017F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23014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Ａ</w:t>
            </w:r>
            <w:r w:rsidR="00E750E5"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C6EB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750E5"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円　＋　</w:t>
            </w:r>
            <w:r w:rsidRPr="00323014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Ｂ</w:t>
            </w:r>
            <w:r w:rsidR="00E750E5"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131EA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750E5"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　　円</w:t>
            </w:r>
            <w:r w:rsidR="00017F7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750E5" w:rsidRPr="00A13DC3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  <w:r w:rsidR="00E750E5">
              <w:rPr>
                <w:rFonts w:ascii="ＭＳ ゴシック" w:eastAsia="ＭＳ ゴシック" w:hAnsi="ＭＳ ゴシック" w:hint="eastAsia"/>
                <w:szCs w:val="21"/>
              </w:rPr>
              <w:t xml:space="preserve">　合計</w:t>
            </w:r>
            <w:r w:rsidR="00E750E5"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円</w:t>
            </w:r>
          </w:p>
        </w:tc>
      </w:tr>
      <w:tr w:rsidR="009B08FF" w:rsidRPr="00A13DC3" w14:paraId="43B859D4" w14:textId="77777777" w:rsidTr="006C6EBC">
        <w:trPr>
          <w:trHeight w:val="454"/>
        </w:trPr>
        <w:tc>
          <w:tcPr>
            <w:tcW w:w="1748" w:type="dxa"/>
            <w:gridSpan w:val="4"/>
            <w:tcBorders>
              <w:bottom w:val="single" w:sz="4" w:space="0" w:color="auto"/>
            </w:tcBorders>
            <w:vAlign w:val="center"/>
          </w:tcPr>
          <w:p w14:paraId="010F5580" w14:textId="204CA58D" w:rsidR="00E750E5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1" w:name="_Hlk73532768"/>
            <w:r>
              <w:rPr>
                <w:rFonts w:ascii="ＭＳ ゴシック" w:eastAsia="ＭＳ ゴシック" w:hAnsi="ＭＳ ゴシック" w:hint="eastAsia"/>
                <w:szCs w:val="21"/>
              </w:rPr>
              <w:t>支払方法</w:t>
            </w:r>
          </w:p>
        </w:tc>
        <w:tc>
          <w:tcPr>
            <w:tcW w:w="8543" w:type="dxa"/>
            <w:gridSpan w:val="18"/>
            <w:tcBorders>
              <w:bottom w:val="single" w:sz="4" w:space="0" w:color="auto"/>
            </w:tcBorders>
            <w:vAlign w:val="center"/>
          </w:tcPr>
          <w:p w14:paraId="444FC7FF" w14:textId="468BD353" w:rsidR="00E750E5" w:rsidRPr="000405F3" w:rsidRDefault="00E750E5" w:rsidP="00E750E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05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前振込（出展確定のお知らせと共に、振込先および振込</w:t>
            </w:r>
            <w:r w:rsidR="00B450B6" w:rsidRPr="000405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  <w:r w:rsidRPr="000405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についてご連絡いたします）</w:t>
            </w:r>
          </w:p>
        </w:tc>
      </w:tr>
      <w:bookmarkEnd w:id="1"/>
      <w:tr w:rsidR="00E750E5" w:rsidRPr="00A13DC3" w14:paraId="2F60AA28" w14:textId="77777777" w:rsidTr="00406820">
        <w:trPr>
          <w:trHeight w:val="454"/>
        </w:trPr>
        <w:tc>
          <w:tcPr>
            <w:tcW w:w="102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B634" w14:textId="3365E2FE" w:rsidR="00E750E5" w:rsidRPr="00A13DC3" w:rsidRDefault="001F088F" w:rsidP="00E750E5">
            <w:pPr>
              <w:spacing w:line="6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07513">
              <w:rPr>
                <w:rFonts w:hint="eastAsia"/>
                <w:sz w:val="24"/>
                <w:szCs w:val="24"/>
              </w:rPr>
              <w:t>☆</w:t>
            </w:r>
            <w:r w:rsidR="00E750E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車両・</w:t>
            </w:r>
            <w:r w:rsidR="00E750E5" w:rsidRPr="00A13DC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の使用</w:t>
            </w:r>
          </w:p>
        </w:tc>
      </w:tr>
      <w:tr w:rsidR="009B08FF" w:rsidRPr="00A13DC3" w14:paraId="1647EDFA" w14:textId="77777777" w:rsidTr="006C6EBC">
        <w:trPr>
          <w:trHeight w:val="794"/>
        </w:trPr>
        <w:tc>
          <w:tcPr>
            <w:tcW w:w="1748" w:type="dxa"/>
            <w:gridSpan w:val="4"/>
            <w:tcBorders>
              <w:top w:val="nil"/>
            </w:tcBorders>
            <w:vAlign w:val="center"/>
          </w:tcPr>
          <w:p w14:paraId="2A6C7C07" w14:textId="77777777" w:rsidR="00E750E5" w:rsidRPr="00A13DC3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搬入車両</w:t>
            </w:r>
          </w:p>
          <w:p w14:paraId="1EDEE010" w14:textId="77777777" w:rsidR="00E750E5" w:rsidRPr="00A13DC3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最大2台ま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8543" w:type="dxa"/>
            <w:gridSpan w:val="18"/>
            <w:tcBorders>
              <w:top w:val="nil"/>
            </w:tcBorders>
            <w:vAlign w:val="center"/>
          </w:tcPr>
          <w:p w14:paraId="67469AE4" w14:textId="5EC179FA" w:rsidR="00E750E5" w:rsidRPr="00A13DC3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トラック　　</w:t>
            </w:r>
            <w:r w:rsidRPr="00485BA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台（2ｔまで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普通ﾜｺﾞﾝ　</w:t>
            </w:r>
            <w:r w:rsidRPr="00485BA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台　</w:t>
            </w:r>
          </w:p>
          <w:p w14:paraId="1AB1138E" w14:textId="3B5E677E" w:rsidR="00E750E5" w:rsidRPr="00A13DC3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普通自動車　</w:t>
            </w:r>
            <w:r w:rsidRPr="00485BA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台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□軽自動車　</w:t>
            </w:r>
            <w:r w:rsidRPr="00485BA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台　　　　□なし</w:t>
            </w:r>
          </w:p>
        </w:tc>
      </w:tr>
      <w:tr w:rsidR="009B08FF" w:rsidRPr="00A13DC3" w14:paraId="764F8BF0" w14:textId="77777777" w:rsidTr="006C6EBC">
        <w:trPr>
          <w:trHeight w:val="794"/>
        </w:trPr>
        <w:tc>
          <w:tcPr>
            <w:tcW w:w="1748" w:type="dxa"/>
            <w:gridSpan w:val="4"/>
            <w:vAlign w:val="center"/>
          </w:tcPr>
          <w:p w14:paraId="60815CEB" w14:textId="77777777" w:rsidR="00E750E5" w:rsidRPr="00A13DC3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駐車車両</w:t>
            </w:r>
          </w:p>
          <w:p w14:paraId="5DD6A00D" w14:textId="77777777" w:rsidR="00E750E5" w:rsidRPr="00A13DC3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1台のみ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8543" w:type="dxa"/>
            <w:gridSpan w:val="18"/>
            <w:vAlign w:val="center"/>
          </w:tcPr>
          <w:p w14:paraId="0DC6F628" w14:textId="4556DD74" w:rsidR="00E750E5" w:rsidRPr="00A13DC3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トラック　　</w:t>
            </w:r>
            <w:r w:rsidRPr="00485BA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台（2ｔまで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　□普通ﾜｺﾞﾝ　</w:t>
            </w:r>
            <w:r w:rsidRPr="00485BA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  <w:p w14:paraId="24DE116F" w14:textId="2FB532FA" w:rsidR="00E750E5" w:rsidRPr="00A13DC3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普通自動車　</w:t>
            </w:r>
            <w:r w:rsidRPr="00485BA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台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□軽自動車　</w:t>
            </w:r>
            <w:r w:rsidRPr="00485BA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E11C7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台　　　　□なし</w:t>
            </w:r>
          </w:p>
        </w:tc>
      </w:tr>
      <w:tr w:rsidR="009B08FF" w:rsidRPr="00A13DC3" w14:paraId="59B19D76" w14:textId="77777777" w:rsidTr="006C6EBC">
        <w:trPr>
          <w:trHeight w:val="794"/>
        </w:trPr>
        <w:tc>
          <w:tcPr>
            <w:tcW w:w="1748" w:type="dxa"/>
            <w:gridSpan w:val="4"/>
            <w:vAlign w:val="center"/>
          </w:tcPr>
          <w:p w14:paraId="136667EE" w14:textId="77D9C6D6" w:rsidR="00E750E5" w:rsidRPr="00A13DC3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火気の使用</w:t>
            </w:r>
          </w:p>
        </w:tc>
        <w:tc>
          <w:tcPr>
            <w:tcW w:w="8543" w:type="dxa"/>
            <w:gridSpan w:val="18"/>
            <w:vAlign w:val="center"/>
          </w:tcPr>
          <w:p w14:paraId="2B7ADB9D" w14:textId="77777777" w:rsidR="00E750E5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あり　　　□なし</w:t>
            </w:r>
          </w:p>
          <w:p w14:paraId="21684C54" w14:textId="77777777" w:rsidR="00E750E5" w:rsidRDefault="00E750E5" w:rsidP="00E750E5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「あり」の場合　</w:t>
            </w:r>
            <w:r w:rsidRPr="00A0374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※必ず“消火器”の準備をお願いします。</w:t>
            </w:r>
          </w:p>
          <w:p w14:paraId="2F582CF3" w14:textId="77777777" w:rsidR="00E750E5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用目的（　　　　　　　　　　　　　　　　　　　　　）</w:t>
            </w:r>
          </w:p>
          <w:p w14:paraId="5AADD42D" w14:textId="272B60D3" w:rsidR="00E750E5" w:rsidRPr="00A0374D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用器具（　　　　　　　　　　　　　　　　　　　　　）例：プロパンガス1kg1本等</w:t>
            </w:r>
          </w:p>
        </w:tc>
      </w:tr>
      <w:tr w:rsidR="009B08FF" w:rsidRPr="00A13DC3" w14:paraId="4C41F11C" w14:textId="77777777" w:rsidTr="006C6EBC">
        <w:tc>
          <w:tcPr>
            <w:tcW w:w="1748" w:type="dxa"/>
            <w:gridSpan w:val="4"/>
            <w:tcBorders>
              <w:bottom w:val="single" w:sz="4" w:space="0" w:color="auto"/>
            </w:tcBorders>
            <w:vAlign w:val="center"/>
          </w:tcPr>
          <w:p w14:paraId="64B8745D" w14:textId="77777777" w:rsidR="00E750E5" w:rsidRPr="00A13DC3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電気の使用</w:t>
            </w:r>
          </w:p>
        </w:tc>
        <w:tc>
          <w:tcPr>
            <w:tcW w:w="8543" w:type="dxa"/>
            <w:gridSpan w:val="18"/>
            <w:tcBorders>
              <w:bottom w:val="single" w:sz="4" w:space="0" w:color="auto"/>
            </w:tcBorders>
            <w:vAlign w:val="center"/>
          </w:tcPr>
          <w:p w14:paraId="13550F7F" w14:textId="77777777" w:rsidR="00E750E5" w:rsidRPr="00A13DC3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□あり　　□なし</w:t>
            </w:r>
          </w:p>
          <w:p w14:paraId="41402A57" w14:textId="77777777" w:rsidR="00E750E5" w:rsidRDefault="00E750E5" w:rsidP="00E750E5">
            <w:pPr>
              <w:ind w:left="1785" w:hangingChars="850" w:hanging="1785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 xml:space="preserve">「あり」の場合 </w:t>
            </w:r>
            <w:r w:rsidRPr="00E258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会場内には電源はありません。</w:t>
            </w:r>
          </w:p>
          <w:p w14:paraId="55A53614" w14:textId="77777777" w:rsidR="00E750E5" w:rsidRPr="00462610" w:rsidRDefault="00E750E5" w:rsidP="00E750E5">
            <w:pPr>
              <w:ind w:left="1530" w:hangingChars="850" w:hanging="1530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3350D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「再生可能エネルギー(太陽光・風力・水力など)」を利用して発電した電気のみ使用可能となります。</w:t>
            </w:r>
          </w:p>
          <w:p w14:paraId="3E187B60" w14:textId="77777777" w:rsidR="00E750E5" w:rsidRPr="00A13DC3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3DC3">
              <w:rPr>
                <w:rFonts w:ascii="ＭＳ ゴシック" w:eastAsia="ＭＳ ゴシック" w:hAnsi="ＭＳ ゴシック" w:hint="eastAsia"/>
                <w:szCs w:val="21"/>
              </w:rPr>
              <w:t>使用電力の種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                                )</w:t>
            </w:r>
          </w:p>
        </w:tc>
      </w:tr>
      <w:tr w:rsidR="00E750E5" w:rsidRPr="00A13DC3" w14:paraId="56E29BB6" w14:textId="77777777" w:rsidTr="00406820">
        <w:trPr>
          <w:trHeight w:val="454"/>
        </w:trPr>
        <w:tc>
          <w:tcPr>
            <w:tcW w:w="10291" w:type="dxa"/>
            <w:gridSpan w:val="22"/>
            <w:tcBorders>
              <w:bottom w:val="single" w:sz="4" w:space="0" w:color="auto"/>
            </w:tcBorders>
            <w:vAlign w:val="bottom"/>
          </w:tcPr>
          <w:p w14:paraId="7DA8FC43" w14:textId="01618CC6" w:rsidR="00E750E5" w:rsidRPr="00E071CF" w:rsidRDefault="001F088F" w:rsidP="00E750E5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A07513">
              <w:rPr>
                <w:rFonts w:hint="eastAsia"/>
                <w:sz w:val="24"/>
                <w:szCs w:val="24"/>
              </w:rPr>
              <w:lastRenderedPageBreak/>
              <w:t>☆</w:t>
            </w:r>
            <w:r w:rsidR="00E750E5" w:rsidRPr="00ED072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飲食関係</w:t>
            </w:r>
          </w:p>
        </w:tc>
      </w:tr>
      <w:tr w:rsidR="009B08FF" w:rsidRPr="00A13DC3" w14:paraId="6953BF08" w14:textId="77777777" w:rsidTr="006C6EBC">
        <w:tc>
          <w:tcPr>
            <w:tcW w:w="1748" w:type="dxa"/>
            <w:gridSpan w:val="4"/>
            <w:tcBorders>
              <w:bottom w:val="single" w:sz="4" w:space="0" w:color="auto"/>
            </w:tcBorders>
            <w:vAlign w:val="center"/>
          </w:tcPr>
          <w:p w14:paraId="75965E30" w14:textId="0D9BC3D3" w:rsidR="00E750E5" w:rsidRPr="00A13DC3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飲食出展</w:t>
            </w:r>
          </w:p>
        </w:tc>
        <w:tc>
          <w:tcPr>
            <w:tcW w:w="8543" w:type="dxa"/>
            <w:gridSpan w:val="18"/>
            <w:tcBorders>
              <w:bottom w:val="single" w:sz="4" w:space="0" w:color="auto"/>
            </w:tcBorders>
            <w:vAlign w:val="center"/>
          </w:tcPr>
          <w:p w14:paraId="3665C5EA" w14:textId="64A99D40" w:rsidR="00E750E5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あり　　　□キッチンカー　　　□なし</w:t>
            </w:r>
          </w:p>
          <w:p w14:paraId="64993645" w14:textId="64C3D0B4" w:rsidR="00E750E5" w:rsidRDefault="00E750E5" w:rsidP="00E750E5">
            <w:pPr>
              <w:snapToGrid w:val="0"/>
              <w:spacing w:line="32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あり」または「キッチンカー」の場合</w:t>
            </w:r>
          </w:p>
          <w:p w14:paraId="551747A6" w14:textId="472A68D9" w:rsidR="00E750E5" w:rsidRDefault="00E750E5" w:rsidP="00E750E5">
            <w:pPr>
              <w:snapToGrid w:val="0"/>
              <w:spacing w:line="32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提供食品　（　　　　　　　　　　　　　　　　　　　）</w:t>
            </w:r>
          </w:p>
          <w:p w14:paraId="41053668" w14:textId="2C1A0A01" w:rsidR="00E750E5" w:rsidRDefault="00E750E5" w:rsidP="00E750E5">
            <w:pPr>
              <w:snapToGrid w:val="0"/>
              <w:spacing w:line="32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飲食形態　　　□販売　　□試飲・試食</w:t>
            </w:r>
          </w:p>
          <w:p w14:paraId="1F343EA7" w14:textId="4ADE562F" w:rsidR="00E750E5" w:rsidRDefault="00E750E5" w:rsidP="00E750E5">
            <w:pPr>
              <w:snapToGrid w:val="0"/>
              <w:spacing w:line="32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営業許可証　　□あり　⇒事務局へ許可証のご提出をお願い致します。</w:t>
            </w:r>
          </w:p>
          <w:p w14:paraId="3DB80885" w14:textId="14C57F1F" w:rsidR="00E750E5" w:rsidRDefault="00E750E5" w:rsidP="00E750E5">
            <w:pPr>
              <w:snapToGrid w:val="0"/>
              <w:spacing w:line="320" w:lineRule="atLeast"/>
              <w:ind w:firstLineChars="600" w:firstLine="12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□なし　⇒保健所へ「食品を取扱うバザーの実施届」を提出後、</w:t>
            </w:r>
          </w:p>
          <w:p w14:paraId="77AA8639" w14:textId="204C6778" w:rsidR="00E750E5" w:rsidRDefault="00E750E5" w:rsidP="00E750E5">
            <w:pPr>
              <w:snapToGrid w:val="0"/>
              <w:spacing w:line="320" w:lineRule="atLeast"/>
              <w:ind w:firstLineChars="600" w:firstLine="12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事務局へ控えをお送りください。</w:t>
            </w:r>
          </w:p>
          <w:p w14:paraId="44568166" w14:textId="40812C99" w:rsidR="00E750E5" w:rsidRDefault="00E750E5" w:rsidP="00E750E5">
            <w:pPr>
              <w:snapToGrid w:val="0"/>
              <w:spacing w:line="32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別紙「飲食を取り扱う出展者の皆様へ」をご確認ください。</w:t>
            </w:r>
          </w:p>
          <w:p w14:paraId="24A85864" w14:textId="03A99820" w:rsidR="00E750E5" w:rsidRPr="00A13DC3" w:rsidRDefault="00E750E5" w:rsidP="00E750E5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※飲食形態にかかわらず、保健所の許可のない飲食物については提供できません。</w:t>
            </w:r>
          </w:p>
        </w:tc>
      </w:tr>
      <w:tr w:rsidR="00E750E5" w:rsidRPr="00A13DC3" w14:paraId="1847245B" w14:textId="77777777" w:rsidTr="00406820">
        <w:trPr>
          <w:trHeight w:val="575"/>
        </w:trPr>
        <w:tc>
          <w:tcPr>
            <w:tcW w:w="10291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7D883DB" w14:textId="35B522BB" w:rsidR="00E750E5" w:rsidRPr="00BD3832" w:rsidRDefault="00E750E5" w:rsidP="00E750E5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４</w:t>
            </w:r>
            <w:r w:rsidRPr="00BD383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.ＳＤＧ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ｓ</w:t>
            </w:r>
            <w:r w:rsidRPr="00BD383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ロゴ表示</w:t>
            </w:r>
          </w:p>
        </w:tc>
      </w:tr>
      <w:tr w:rsidR="00E750E5" w:rsidRPr="00A13DC3" w14:paraId="65DBFDFD" w14:textId="77777777" w:rsidTr="00406820">
        <w:tc>
          <w:tcPr>
            <w:tcW w:w="10291" w:type="dxa"/>
            <w:gridSpan w:val="22"/>
            <w:tcBorders>
              <w:top w:val="double" w:sz="4" w:space="0" w:color="auto"/>
            </w:tcBorders>
            <w:vAlign w:val="center"/>
          </w:tcPr>
          <w:p w14:paraId="3F98F2AB" w14:textId="44849D97" w:rsidR="00E750E5" w:rsidRPr="00EC37C1" w:rsidRDefault="00E750E5" w:rsidP="00E750E5">
            <w:pPr>
              <w:snapToGrid w:val="0"/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民の皆様や出展者の皆様にＳＤＧｓを知って</w:t>
            </w:r>
            <w:r w:rsidR="00FB06DC">
              <w:rPr>
                <w:rFonts w:ascii="ＭＳ ゴシック" w:eastAsia="ＭＳ ゴシック" w:hAnsi="ＭＳ ゴシック" w:hint="eastAsia"/>
              </w:rPr>
              <w:t>いただ</w:t>
            </w:r>
            <w:r>
              <w:rPr>
                <w:rFonts w:ascii="ＭＳ ゴシック" w:eastAsia="ＭＳ ゴシック" w:hAnsi="ＭＳ ゴシック" w:hint="eastAsia"/>
              </w:rPr>
              <w:t>くため、今年も各ブースの看板へ各団体様が貢献している「ＳＤＧｓロゴ」を表示いたします</w:t>
            </w:r>
            <w:r w:rsidRPr="00EC2131">
              <w:rPr>
                <w:rFonts w:ascii="ＭＳ ゴシック" w:eastAsia="ＭＳ ゴシック" w:hAnsi="ＭＳ ゴシック" w:hint="eastAsia"/>
              </w:rPr>
              <w:t>（オンラインでの活動紹介・ＰＲの場合は、報告書等に掲載予定です）。表示は</w:t>
            </w:r>
            <w:r w:rsidRPr="00EC2131">
              <w:rPr>
                <w:rFonts w:ascii="ＭＳ ゴシック" w:eastAsia="ＭＳ ゴシック" w:hAnsi="ＭＳ ゴシック" w:hint="eastAsia"/>
                <w:u w:val="wave"/>
              </w:rPr>
              <w:t>2つまで</w:t>
            </w:r>
            <w:r w:rsidRPr="00EC2131">
              <w:rPr>
                <w:rFonts w:ascii="ＭＳ ゴシック" w:eastAsia="ＭＳ ゴシック" w:hAnsi="ＭＳ ゴシック" w:hint="eastAsia"/>
              </w:rPr>
              <w:t>となります。</w:t>
            </w:r>
            <w:r>
              <w:rPr>
                <w:rFonts w:ascii="ＭＳ ゴシック" w:eastAsia="ＭＳ ゴシック" w:hAnsi="ＭＳ ゴシック" w:hint="eastAsia"/>
              </w:rPr>
              <w:t>以下、</w:t>
            </w:r>
            <w:r w:rsidRPr="00EC37C1">
              <w:rPr>
                <w:rFonts w:ascii="ＭＳ ゴシック" w:eastAsia="ＭＳ ゴシック" w:hAnsi="ＭＳ ゴシック" w:hint="eastAsia"/>
              </w:rPr>
              <w:t>17</w:t>
            </w:r>
            <w:r>
              <w:rPr>
                <w:rFonts w:ascii="ＭＳ ゴシック" w:eastAsia="ＭＳ ゴシック" w:hAnsi="ＭＳ ゴシック" w:hint="eastAsia"/>
              </w:rPr>
              <w:t>個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のゴールから 1つ 又は 2つ 選んでください。　</w:t>
            </w:r>
          </w:p>
          <w:p w14:paraId="69A262AF" w14:textId="58CF7476" w:rsidR="00E750E5" w:rsidRPr="00EC37C1" w:rsidRDefault="00E750E5" w:rsidP="00E750E5">
            <w:pPr>
              <w:snapToGrid w:val="0"/>
              <w:spacing w:beforeLines="50" w:before="180"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1.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 貧困をなくそう　（貧困撲滅、脆弱層の保護）</w:t>
            </w:r>
          </w:p>
          <w:p w14:paraId="15B0C83E" w14:textId="6073FCD7" w:rsidR="00E750E5" w:rsidRPr="00EC37C1" w:rsidRDefault="00E750E5" w:rsidP="00E750E5">
            <w:pPr>
              <w:snapToGrid w:val="0"/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2. </w:t>
            </w:r>
            <w:r w:rsidRPr="00EC37C1">
              <w:rPr>
                <w:rFonts w:ascii="ＭＳ ゴシック" w:eastAsia="ＭＳ ゴシック" w:hAnsi="ＭＳ ゴシック" w:hint="eastAsia"/>
              </w:rPr>
              <w:t>飢餓をゼロに　（栄養改善、生産拡大、持続可能な農業、価格の安定）</w:t>
            </w:r>
          </w:p>
          <w:p w14:paraId="39FE9EE2" w14:textId="77777777" w:rsidR="00E750E5" w:rsidRPr="00EC37C1" w:rsidRDefault="00E750E5" w:rsidP="00E750E5">
            <w:pPr>
              <w:snapToGrid w:val="0"/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3. </w:t>
            </w:r>
            <w:r w:rsidRPr="00EC37C1">
              <w:rPr>
                <w:rFonts w:ascii="ＭＳ ゴシック" w:eastAsia="ＭＳ ゴシック" w:hAnsi="ＭＳ ゴシック" w:hint="eastAsia"/>
              </w:rPr>
              <w:t>すべての人に健康と福祉を（感染症、薬物、環境汚染による健康被害）</w:t>
            </w:r>
          </w:p>
          <w:p w14:paraId="78220BF4" w14:textId="77777777" w:rsidR="00E750E5" w:rsidRPr="00EC37C1" w:rsidRDefault="00E750E5" w:rsidP="00E750E5">
            <w:pPr>
              <w:snapToGrid w:val="0"/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4.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 質の高い教育をみんなに　（環境学習、ESD、無償の義務教育）</w:t>
            </w:r>
          </w:p>
          <w:p w14:paraId="4D319743" w14:textId="77777777" w:rsidR="00E750E5" w:rsidRPr="00EC37C1" w:rsidRDefault="00E750E5" w:rsidP="00E750E5">
            <w:pPr>
              <w:snapToGrid w:val="0"/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5. </w:t>
            </w:r>
            <w:r w:rsidRPr="00EC37C1">
              <w:rPr>
                <w:rFonts w:ascii="ＭＳ ゴシック" w:eastAsia="ＭＳ ゴシック" w:hAnsi="ＭＳ ゴシック" w:hint="eastAsia"/>
              </w:rPr>
              <w:t>ジェンダー平等を実現しよう （性差別解消、女性の地位向上）</w:t>
            </w:r>
          </w:p>
          <w:p w14:paraId="0284B67E" w14:textId="77777777" w:rsidR="00E750E5" w:rsidRPr="00EC37C1" w:rsidRDefault="00E750E5" w:rsidP="00E750E5">
            <w:pPr>
              <w:snapToGrid w:val="0"/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6. </w:t>
            </w:r>
            <w:r w:rsidRPr="00EC37C1">
              <w:rPr>
                <w:rFonts w:ascii="ＭＳ ゴシック" w:eastAsia="ＭＳ ゴシック" w:hAnsi="ＭＳ ゴシック" w:hint="eastAsia"/>
              </w:rPr>
              <w:t>安全な水とトイレを世界中に （水質汚染対策、上下水道整備、生態系保護）</w:t>
            </w:r>
          </w:p>
          <w:p w14:paraId="3859A863" w14:textId="77777777" w:rsidR="00E750E5" w:rsidRPr="00EC37C1" w:rsidRDefault="00E750E5" w:rsidP="00E750E5">
            <w:pPr>
              <w:snapToGrid w:val="0"/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7.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 エネルギーをみんなに、そしてクリーンに（再生可能エネルギーの普及）</w:t>
            </w:r>
          </w:p>
          <w:p w14:paraId="629DA2AD" w14:textId="77777777" w:rsidR="00E750E5" w:rsidRPr="00EC37C1" w:rsidRDefault="00E750E5" w:rsidP="00E750E5">
            <w:pPr>
              <w:snapToGrid w:val="0"/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8.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 働きがいも経済成長も　（適切な雇用、職業訓練）</w:t>
            </w:r>
          </w:p>
          <w:p w14:paraId="5476A6FB" w14:textId="77777777" w:rsidR="00E750E5" w:rsidRPr="00EC37C1" w:rsidRDefault="00E750E5" w:rsidP="00E750E5">
            <w:pPr>
              <w:snapToGrid w:val="0"/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9. </w:t>
            </w:r>
            <w:r w:rsidRPr="00EC37C1">
              <w:rPr>
                <w:rFonts w:ascii="ＭＳ ゴシック" w:eastAsia="ＭＳ ゴシック" w:hAnsi="ＭＳ ゴシック" w:hint="eastAsia"/>
              </w:rPr>
              <w:t>産業と技術革新の基盤をつくろう（インフラ整備、研究促進）</w:t>
            </w:r>
          </w:p>
          <w:p w14:paraId="66F0C6BE" w14:textId="77777777" w:rsidR="00E750E5" w:rsidRPr="00EC37C1" w:rsidRDefault="00E750E5" w:rsidP="00E750E5">
            <w:pPr>
              <w:snapToGrid w:val="0"/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0. </w:t>
            </w:r>
            <w:r w:rsidRPr="00EC37C1">
              <w:rPr>
                <w:rFonts w:ascii="ＭＳ ゴシック" w:eastAsia="ＭＳ ゴシック" w:hAnsi="ＭＳ ゴシック" w:hint="eastAsia"/>
              </w:rPr>
              <w:t>人や国の不平等をなくそう　（差別解消、フェアトレード）</w:t>
            </w:r>
          </w:p>
          <w:p w14:paraId="3E0565E1" w14:textId="77777777" w:rsidR="00E750E5" w:rsidRPr="00EC37C1" w:rsidRDefault="00E750E5" w:rsidP="00E750E5">
            <w:pPr>
              <w:snapToGrid w:val="0"/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1. </w:t>
            </w:r>
            <w:r w:rsidRPr="00EC37C1">
              <w:rPr>
                <w:rFonts w:ascii="ＭＳ ゴシック" w:eastAsia="ＭＳ ゴシック" w:hAnsi="ＭＳ ゴシック" w:hint="eastAsia"/>
              </w:rPr>
              <w:t>住み続けられるまちづくり　（家・公共交通機関の整備、環境保全）</w:t>
            </w:r>
          </w:p>
          <w:p w14:paraId="70223011" w14:textId="77777777" w:rsidR="00E750E5" w:rsidRPr="00EC37C1" w:rsidRDefault="00E750E5" w:rsidP="00E750E5">
            <w:pPr>
              <w:snapToGrid w:val="0"/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2. </w:t>
            </w:r>
            <w:r w:rsidRPr="00EC37C1">
              <w:rPr>
                <w:rFonts w:ascii="ＭＳ ゴシック" w:eastAsia="ＭＳ ゴシック" w:hAnsi="ＭＳ ゴシック" w:hint="eastAsia"/>
              </w:rPr>
              <w:t>つくる責任　つかう責任　（リサイクル、食品ロス削減）</w:t>
            </w:r>
          </w:p>
          <w:p w14:paraId="6A9AF961" w14:textId="48E503A2" w:rsidR="00E750E5" w:rsidRPr="00EC37C1" w:rsidRDefault="00E750E5" w:rsidP="00E750E5">
            <w:pPr>
              <w:snapToGrid w:val="0"/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3. </w:t>
            </w:r>
            <w:r w:rsidRPr="00EC37C1">
              <w:rPr>
                <w:rFonts w:ascii="ＭＳ ゴシック" w:eastAsia="ＭＳ ゴシック" w:hAnsi="ＭＳ ゴシック" w:hint="eastAsia"/>
              </w:rPr>
              <w:t>気候変動に具体的な対策を （CO2削減、自然災害対策）</w:t>
            </w:r>
          </w:p>
          <w:p w14:paraId="565DEC28" w14:textId="65FADFAA" w:rsidR="00E750E5" w:rsidRPr="00EC37C1" w:rsidRDefault="00E750E5" w:rsidP="00E750E5">
            <w:pPr>
              <w:snapToGrid w:val="0"/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4. </w:t>
            </w:r>
            <w:r w:rsidRPr="00EC37C1">
              <w:rPr>
                <w:rFonts w:ascii="ＭＳ ゴシック" w:eastAsia="ＭＳ ゴシック" w:hAnsi="ＭＳ ゴシック" w:hint="eastAsia"/>
              </w:rPr>
              <w:t>海の豊かさを守ろう （海洋汚染防止、水産資源の管理、生態系保護）</w:t>
            </w:r>
          </w:p>
          <w:p w14:paraId="6C39A647" w14:textId="7653361B" w:rsidR="00E750E5" w:rsidRPr="00EC37C1" w:rsidRDefault="00E750E5" w:rsidP="00E750E5">
            <w:pPr>
              <w:snapToGrid w:val="0"/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 xml:space="preserve">15. </w:t>
            </w:r>
            <w:r w:rsidRPr="00EC37C1">
              <w:rPr>
                <w:rFonts w:ascii="ＭＳ ゴシック" w:eastAsia="ＭＳ ゴシック" w:hAnsi="ＭＳ ゴシック" w:hint="eastAsia"/>
              </w:rPr>
              <w:t>陸の豊かさも守ろう （植林、動植物の保護、生態系保護）</w:t>
            </w:r>
          </w:p>
          <w:p w14:paraId="7AACD345" w14:textId="2E4CA33D" w:rsidR="00E750E5" w:rsidRPr="00EC37C1" w:rsidRDefault="00E750E5" w:rsidP="00E750E5">
            <w:pPr>
              <w:snapToGrid w:val="0"/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16.</w:t>
            </w:r>
            <w:r w:rsidRPr="00EC37C1">
              <w:rPr>
                <w:rFonts w:ascii="ＭＳ ゴシック" w:eastAsia="ＭＳ ゴシック" w:hAnsi="ＭＳ ゴシック" w:hint="eastAsia"/>
              </w:rPr>
              <w:t>平和と公正をすべての人に （戦争、テロ、虐待、犯罪の撲滅）</w:t>
            </w:r>
          </w:p>
          <w:p w14:paraId="11884A2B" w14:textId="4D9CAE1B" w:rsidR="00E750E5" w:rsidRDefault="00E750E5" w:rsidP="00E750E5">
            <w:pPr>
              <w:snapToGrid w:val="0"/>
              <w:spacing w:line="4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EC37C1">
              <w:rPr>
                <w:rFonts w:ascii="ＭＳ ゴシック" w:eastAsia="ＭＳ ゴシック" w:hAnsi="ＭＳ ゴシック" w:hint="eastAsia"/>
              </w:rPr>
              <w:t>□　目標</w:t>
            </w:r>
            <w:r w:rsidRPr="00EC37C1">
              <w:rPr>
                <w:rFonts w:ascii="ＭＳ ゴシック" w:eastAsia="ＭＳ ゴシック" w:hAnsi="ＭＳ ゴシック"/>
              </w:rPr>
              <w:t>17.</w:t>
            </w:r>
            <w:r w:rsidRPr="00EC37C1">
              <w:rPr>
                <w:rFonts w:ascii="ＭＳ ゴシック" w:eastAsia="ＭＳ ゴシック" w:hAnsi="ＭＳ ゴシック" w:hint="eastAsia"/>
              </w:rPr>
              <w:t xml:space="preserve"> パートナーシップで目標を達成しよう（開発途上国の支援、フェアトレード）</w:t>
            </w:r>
          </w:p>
          <w:p w14:paraId="0A4ED867" w14:textId="59A6DB99" w:rsidR="00E750E5" w:rsidRDefault="00E750E5" w:rsidP="00E750E5">
            <w:pPr>
              <w:snapToGrid w:val="0"/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D40CEB" wp14:editId="3245B473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48895</wp:posOffset>
                      </wp:positionV>
                      <wp:extent cx="1779905" cy="275410"/>
                      <wp:effectExtent l="0" t="0" r="0" b="0"/>
                      <wp:wrapNone/>
                      <wp:docPr id="4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27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69CBEF" w14:textId="77777777" w:rsidR="00E750E5" w:rsidRPr="00326E98" w:rsidRDefault="00E750E5" w:rsidP="00E751F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26E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例）看板表示イメ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D40C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7" type="#_x0000_t202" style="position:absolute;left:0;text-align:left;margin-left:251.5pt;margin-top:3.85pt;width:140.15pt;height:2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" filled="f" stroked="f">
                      <v:textbox inset="5.85pt,.7pt,5.85pt,.7pt">
                        <w:txbxContent>
                          <w:p w14:paraId="2A69CBEF" w14:textId="77777777" w:rsidR="00E750E5" w:rsidRPr="00326E98" w:rsidRDefault="00E750E5" w:rsidP="00E751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26E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326E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例）看板表示イメ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3D66C4B" wp14:editId="372872E0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46990</wp:posOffset>
                  </wp:positionV>
                  <wp:extent cx="2057400" cy="1306195"/>
                  <wp:effectExtent l="0" t="0" r="0" b="8255"/>
                  <wp:wrapTight wrapText="bothSides">
                    <wp:wrapPolygon edited="0">
                      <wp:start x="0" y="0"/>
                      <wp:lineTo x="0" y="21421"/>
                      <wp:lineTo x="21400" y="21421"/>
                      <wp:lineTo x="21400" y="0"/>
                      <wp:lineTo x="0" y="0"/>
                    </wp:wrapPolygon>
                  </wp:wrapTight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5210865" w14:textId="5AF8AA20" w:rsidR="00E750E5" w:rsidRDefault="00E750E5" w:rsidP="00E750E5">
            <w:pPr>
              <w:snapToGrid w:val="0"/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0A377A7" wp14:editId="4361BAC6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4445</wp:posOffset>
                      </wp:positionV>
                      <wp:extent cx="2869565" cy="910697"/>
                      <wp:effectExtent l="0" t="0" r="26035" b="2286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9565" cy="910697"/>
                                <a:chOff x="0" y="0"/>
                                <a:chExt cx="2869565" cy="910697"/>
                              </a:xfrm>
                            </wpg:grpSpPr>
                            <wps:wsp>
                              <wps:cNvPr id="51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2747010" cy="634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CC354A" w14:textId="6152EC50" w:rsidR="00E750E5" w:rsidRPr="00AA2760" w:rsidRDefault="00E750E5" w:rsidP="00DC472D">
                                    <w:pPr>
                                      <w:spacing w:before="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　　</w:t>
                                    </w:r>
                                    <w:r w:rsidRPr="00326E98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エコライフステージ実行委員会</w:t>
                                    </w:r>
                                  </w:p>
                                  <w:p w14:paraId="4B252283" w14:textId="77777777" w:rsidR="00E750E5" w:rsidRPr="00326E98" w:rsidRDefault="00E750E5" w:rsidP="00DC472D">
                                    <w:pPr>
                                      <w:ind w:firstLineChars="300" w:firstLine="600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326E98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北九州市のエコ団体大集合！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2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7010" cy="275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EF3454" w14:textId="7B31560E" w:rsidR="00E750E5" w:rsidRPr="002F4EAB" w:rsidRDefault="00E750E5" w:rsidP="00BB06D7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5" name="AutoShape 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24150" y="409575"/>
                                  <a:ext cx="145415" cy="824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4" name="Picture 42" descr="sdg_icon_04_j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8400" y="390525"/>
                                  <a:ext cx="15240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9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5050" y="304800"/>
                                  <a:ext cx="407035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図 1" descr="http://www.unic.or.jp/files/sdg_icon_11_ja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47925" y="619125"/>
                                  <a:ext cx="15240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A377A7" id="グループ化 14" o:spid="_x0000_s1028" style="position:absolute;left:0;text-align:left;margin-left:257.5pt;margin-top:.35pt;width:225.95pt;height:71.7pt;z-index:251671552" coordsize="28695,9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c7u8AAAAJcEhZcwAAFxIAABcSAWef0lIAAAAHdElNRQflBwYFOzgPbTYQAAAgAElEQVR4Xuyd&#10;6YKsLK9Ga67u6mnf/9Vua9aAkmBwXP3nO+fdFOqC5CEB42bDHw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WCPwD8tT/TSGi08q&#10;AAAAAElFTkSuQmCCUEsDBAoAAAAAAAAAIQB7tmtfi6UAAIulAAAUAAAAZHJzL21lZGlhL2ltYWdl&#10;Mi5wbmeJUE5HDQoaCgAAAA1JSERSAAAGAAAABgAIAwAAAIcwc1kAAAMAUExURf2dJP////7Okv62&#10;W//nyP2jMv/58f/t1v7arf2vTf7Cdv/z5P2pP/7IhP7Un/68aP7gu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HEos0AAAAJcEhZcwAAFxIAABcSAWef0lIAAAAHdElNRQflBwYFOzl4&#10;agaGAAAgAElEQVR4Xuyd12LkqhJF3dF222P7/7921FnkAgoJqVe/3HvGiLAKapN5e+MH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jACdgAAAeJJREFU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" o:spid="_x0000_s1029" type="#_x0000_t202" style="position:absolute;top:2762;width:27470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">
                        <v:textbox inset="5.85pt,.7pt,5.85pt,.7pt">
                          <w:txbxContent>
                            <w:p w14:paraId="0ECC354A" w14:textId="6152EC50" w:rsidR="00E750E5" w:rsidRPr="00AA2760" w:rsidRDefault="00E750E5" w:rsidP="00DC472D">
                              <w:pPr>
                                <w:spacing w:before="1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326E9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エコライフステージ実行委員会</w:t>
                              </w:r>
                            </w:p>
                            <w:p w14:paraId="4B252283" w14:textId="77777777" w:rsidR="00E750E5" w:rsidRPr="00326E98" w:rsidRDefault="00E750E5" w:rsidP="00DC472D">
                              <w:pPr>
                                <w:ind w:firstLineChars="300" w:firstLine="600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26E9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北九州市のエコ団体大集合！</w:t>
                              </w:r>
                            </w:p>
                          </w:txbxContent>
                        </v:textbox>
                      </v:shape>
                      <v:shape id="Text Box 40" o:spid="_x0000_s1030" type="#_x0000_t202" style="position:absolute;width:2747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" fillcolor="#8db3e2 [1311]">
                        <v:textbox inset="5.85pt,.7pt,5.85pt,.7pt">
                          <w:txbxContent>
                            <w:p w14:paraId="0FEF3454" w14:textId="7B31560E" w:rsidR="00E750E5" w:rsidRPr="002F4EAB" w:rsidRDefault="00E750E5" w:rsidP="00BB06D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3" o:spid="_x0000_s1031" type="#_x0000_t32" style="position:absolute;left:27241;top:4095;width:1454;height:8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" strokeweight="2.5pt">
                        <v:stroke endarrow="block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2" o:spid="_x0000_s1032" type="#_x0000_t75" alt="sdg_icon_04_ja" style="position:absolute;left:24384;top:3905;width:1524;height: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">
                        <v:imagedata r:id="rId13" o:title="sdg_icon_04_ja"/>
                      </v:shape>
                      <v:oval id="Oval 22" o:spid="_x0000_s1033" style="position:absolute;left:23050;top:3048;width:407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" filled="f" strokecolor="red" strokeweight="1pt">
                        <v:textbox inset="5.85pt,.7pt,5.85pt,.7pt"/>
                      </v:oval>
                      <v:shape id="図 1" o:spid="_x0000_s1034" type="#_x0000_t75" alt="http://www.unic.or.jp/files/sdg_icon_11_ja.png" style="position:absolute;left:24479;top:6191;width:1524;height: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">
                        <v:imagedata r:id="rId14" o:title="sdg_icon_11_ja"/>
                      </v:shape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51A8DCE" w14:textId="72641A06" w:rsidR="00E750E5" w:rsidRDefault="00E750E5" w:rsidP="00E750E5">
            <w:pPr>
              <w:snapToGrid w:val="0"/>
              <w:spacing w:line="4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50181C3" w14:textId="630D4F72" w:rsidR="00E750E5" w:rsidRPr="00BA6F0C" w:rsidRDefault="00E750E5" w:rsidP="00E750E5">
            <w:pPr>
              <w:snapToGrid w:val="0"/>
              <w:spacing w:line="4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B08FF" w:rsidRPr="00A13DC3" w14:paraId="52EC2DBD" w14:textId="77777777" w:rsidTr="006C6EBC">
        <w:tc>
          <w:tcPr>
            <w:tcW w:w="848" w:type="dxa"/>
            <w:vAlign w:val="center"/>
          </w:tcPr>
          <w:p w14:paraId="43ABBF2E" w14:textId="77777777" w:rsidR="00E750E5" w:rsidRPr="00A13DC3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  <w:tc>
          <w:tcPr>
            <w:tcW w:w="9443" w:type="dxa"/>
            <w:gridSpan w:val="21"/>
            <w:vAlign w:val="center"/>
          </w:tcPr>
          <w:p w14:paraId="2ED2339C" w14:textId="6CAFE409" w:rsidR="00E750E5" w:rsidRPr="004B6DAB" w:rsidRDefault="00E750E5" w:rsidP="00E750E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6D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質問、連絡事項などありましたらご記入ください。</w:t>
            </w:r>
          </w:p>
          <w:p w14:paraId="636C3386" w14:textId="39B7D604" w:rsidR="00E750E5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D7FCFD7" w14:textId="77777777" w:rsidR="00E750E5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88C8C38" w14:textId="4719DD18" w:rsidR="00E750E5" w:rsidRPr="00A13DC3" w:rsidRDefault="00E750E5" w:rsidP="00E750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9A38CFE" w14:textId="1DA6DD0C" w:rsidR="00891BE6" w:rsidRPr="002E3191" w:rsidRDefault="00891BE6" w:rsidP="002E3191">
      <w:pPr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891BE6" w:rsidRPr="002E3191" w:rsidSect="00431A81">
      <w:footerReference w:type="default" r:id="rId15"/>
      <w:pgSz w:w="11906" w:h="16838" w:code="9"/>
      <w:pgMar w:top="454" w:right="454" w:bottom="454" w:left="964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7E22" w14:textId="77777777" w:rsidR="00BF7C63" w:rsidRDefault="00BF7C63" w:rsidP="00693A1F">
      <w:r>
        <w:separator/>
      </w:r>
    </w:p>
  </w:endnote>
  <w:endnote w:type="continuationSeparator" w:id="0">
    <w:p w14:paraId="17C728E7" w14:textId="77777777" w:rsidR="00BF7C63" w:rsidRDefault="00BF7C63" w:rsidP="0069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18159"/>
      <w:docPartObj>
        <w:docPartGallery w:val="Page Numbers (Bottom of Page)"/>
        <w:docPartUnique/>
      </w:docPartObj>
    </w:sdtPr>
    <w:sdtEndPr/>
    <w:sdtContent>
      <w:p w14:paraId="6D381BEC" w14:textId="50EBB78B" w:rsidR="00274D82" w:rsidRDefault="00274D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3DC" w:rsidRPr="00B733DC">
          <w:rPr>
            <w:noProof/>
            <w:lang w:val="ja-JP"/>
          </w:rPr>
          <w:t>3</w:t>
        </w:r>
        <w:r>
          <w:fldChar w:fldCharType="end"/>
        </w:r>
      </w:p>
    </w:sdtContent>
  </w:sdt>
  <w:p w14:paraId="1C94175C" w14:textId="77777777" w:rsidR="00274D82" w:rsidRDefault="00274D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2136" w14:textId="77777777" w:rsidR="00BF7C63" w:rsidRDefault="00BF7C63" w:rsidP="00693A1F">
      <w:r>
        <w:separator/>
      </w:r>
    </w:p>
  </w:footnote>
  <w:footnote w:type="continuationSeparator" w:id="0">
    <w:p w14:paraId="53128489" w14:textId="77777777" w:rsidR="00BF7C63" w:rsidRDefault="00BF7C63" w:rsidP="0069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A50"/>
    <w:multiLevelType w:val="hybridMultilevel"/>
    <w:tmpl w:val="9974A4DE"/>
    <w:lvl w:ilvl="0" w:tplc="B214419E">
      <w:start w:val="2"/>
      <w:numFmt w:val="bullet"/>
      <w:lvlText w:val="□"/>
      <w:lvlJc w:val="left"/>
      <w:pPr>
        <w:ind w:left="141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4" w:hanging="420"/>
      </w:pPr>
      <w:rPr>
        <w:rFonts w:ascii="Wingdings" w:hAnsi="Wingdings" w:hint="default"/>
      </w:rPr>
    </w:lvl>
  </w:abstractNum>
  <w:abstractNum w:abstractNumId="1" w15:restartNumberingAfterBreak="0">
    <w:nsid w:val="06E10F01"/>
    <w:multiLevelType w:val="hybridMultilevel"/>
    <w:tmpl w:val="C7AA716E"/>
    <w:lvl w:ilvl="0" w:tplc="A84AC024">
      <w:start w:val="2"/>
      <w:numFmt w:val="bullet"/>
      <w:lvlText w:val="□"/>
      <w:lvlJc w:val="left"/>
      <w:pPr>
        <w:ind w:left="177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4" w:hanging="420"/>
      </w:pPr>
      <w:rPr>
        <w:rFonts w:ascii="Wingdings" w:hAnsi="Wingdings" w:hint="default"/>
      </w:rPr>
    </w:lvl>
  </w:abstractNum>
  <w:abstractNum w:abstractNumId="2" w15:restartNumberingAfterBreak="0">
    <w:nsid w:val="092324CD"/>
    <w:multiLevelType w:val="hybridMultilevel"/>
    <w:tmpl w:val="F52097B8"/>
    <w:lvl w:ilvl="0" w:tplc="02606902">
      <w:start w:val="3"/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0F76607F"/>
    <w:multiLevelType w:val="hybridMultilevel"/>
    <w:tmpl w:val="5C547C14"/>
    <w:lvl w:ilvl="0" w:tplc="F6D6272E">
      <w:start w:val="2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92F51C0"/>
    <w:multiLevelType w:val="hybridMultilevel"/>
    <w:tmpl w:val="F34ADD72"/>
    <w:lvl w:ilvl="0" w:tplc="AB58FA10">
      <w:start w:val="3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9631E06"/>
    <w:multiLevelType w:val="hybridMultilevel"/>
    <w:tmpl w:val="F050DC32"/>
    <w:lvl w:ilvl="0" w:tplc="BBF661E4">
      <w:start w:val="2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A5C0105"/>
    <w:multiLevelType w:val="hybridMultilevel"/>
    <w:tmpl w:val="7682C912"/>
    <w:lvl w:ilvl="0" w:tplc="45AA1B74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B1885"/>
    <w:multiLevelType w:val="hybridMultilevel"/>
    <w:tmpl w:val="F4307222"/>
    <w:lvl w:ilvl="0" w:tplc="6158CF02">
      <w:start w:val="2"/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8" w15:restartNumberingAfterBreak="0">
    <w:nsid w:val="496D2EDB"/>
    <w:multiLevelType w:val="hybridMultilevel"/>
    <w:tmpl w:val="8AD490C2"/>
    <w:lvl w:ilvl="0" w:tplc="C78278F2">
      <w:start w:val="2"/>
      <w:numFmt w:val="bullet"/>
      <w:lvlText w:val="□"/>
      <w:lvlJc w:val="left"/>
      <w:pPr>
        <w:ind w:left="782" w:hanging="360"/>
      </w:pPr>
      <w:rPr>
        <w:rFonts w:ascii="ＭＳ ゴシック" w:eastAsia="ＭＳ ゴシック" w:hAnsi="ＭＳ ゴシック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" w15:restartNumberingAfterBreak="0">
    <w:nsid w:val="5F7B399C"/>
    <w:multiLevelType w:val="hybridMultilevel"/>
    <w:tmpl w:val="58EE1BD0"/>
    <w:lvl w:ilvl="0" w:tplc="518E1420">
      <w:start w:val="2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C6362AC"/>
    <w:multiLevelType w:val="hybridMultilevel"/>
    <w:tmpl w:val="FA842F8A"/>
    <w:lvl w:ilvl="0" w:tplc="1B5E4FD6">
      <w:start w:val="2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79806725"/>
    <w:multiLevelType w:val="hybridMultilevel"/>
    <w:tmpl w:val="51FA5188"/>
    <w:lvl w:ilvl="0" w:tplc="F10044AE">
      <w:start w:val="2"/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1643578125">
    <w:abstractNumId w:val="6"/>
  </w:num>
  <w:num w:numId="2" w16cid:durableId="1890721869">
    <w:abstractNumId w:val="5"/>
  </w:num>
  <w:num w:numId="3" w16cid:durableId="184487242">
    <w:abstractNumId w:val="7"/>
  </w:num>
  <w:num w:numId="4" w16cid:durableId="695229890">
    <w:abstractNumId w:val="11"/>
  </w:num>
  <w:num w:numId="5" w16cid:durableId="176777999">
    <w:abstractNumId w:val="9"/>
  </w:num>
  <w:num w:numId="6" w16cid:durableId="470513581">
    <w:abstractNumId w:val="3"/>
  </w:num>
  <w:num w:numId="7" w16cid:durableId="1931111091">
    <w:abstractNumId w:val="4"/>
  </w:num>
  <w:num w:numId="8" w16cid:durableId="1896162290">
    <w:abstractNumId w:val="2"/>
  </w:num>
  <w:num w:numId="9" w16cid:durableId="1068114388">
    <w:abstractNumId w:val="10"/>
  </w:num>
  <w:num w:numId="10" w16cid:durableId="1061173386">
    <w:abstractNumId w:val="8"/>
  </w:num>
  <w:num w:numId="11" w16cid:durableId="959990874">
    <w:abstractNumId w:val="0"/>
  </w:num>
  <w:num w:numId="12" w16cid:durableId="1796484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53"/>
    <w:rsid w:val="00000CED"/>
    <w:rsid w:val="000020D9"/>
    <w:rsid w:val="00003233"/>
    <w:rsid w:val="000039FE"/>
    <w:rsid w:val="00006188"/>
    <w:rsid w:val="00006B57"/>
    <w:rsid w:val="0000789E"/>
    <w:rsid w:val="00010A95"/>
    <w:rsid w:val="0001190E"/>
    <w:rsid w:val="00012204"/>
    <w:rsid w:val="00012A91"/>
    <w:rsid w:val="00013832"/>
    <w:rsid w:val="00015462"/>
    <w:rsid w:val="000158B1"/>
    <w:rsid w:val="00016369"/>
    <w:rsid w:val="0001792B"/>
    <w:rsid w:val="00017F7E"/>
    <w:rsid w:val="0002202A"/>
    <w:rsid w:val="00024269"/>
    <w:rsid w:val="00027ABD"/>
    <w:rsid w:val="0003026E"/>
    <w:rsid w:val="0003359C"/>
    <w:rsid w:val="0003550B"/>
    <w:rsid w:val="0003578C"/>
    <w:rsid w:val="00035A41"/>
    <w:rsid w:val="00036044"/>
    <w:rsid w:val="00037366"/>
    <w:rsid w:val="000405F3"/>
    <w:rsid w:val="00041222"/>
    <w:rsid w:val="000442F4"/>
    <w:rsid w:val="00045675"/>
    <w:rsid w:val="00045A5B"/>
    <w:rsid w:val="00045F6F"/>
    <w:rsid w:val="00046581"/>
    <w:rsid w:val="00046FEE"/>
    <w:rsid w:val="00047237"/>
    <w:rsid w:val="00052EFA"/>
    <w:rsid w:val="00053B87"/>
    <w:rsid w:val="00054897"/>
    <w:rsid w:val="00055826"/>
    <w:rsid w:val="00057207"/>
    <w:rsid w:val="00057ACD"/>
    <w:rsid w:val="000603FF"/>
    <w:rsid w:val="0006213B"/>
    <w:rsid w:val="00062166"/>
    <w:rsid w:val="0006240E"/>
    <w:rsid w:val="000643F2"/>
    <w:rsid w:val="00064435"/>
    <w:rsid w:val="00064D0C"/>
    <w:rsid w:val="0006517F"/>
    <w:rsid w:val="000660AE"/>
    <w:rsid w:val="000668DD"/>
    <w:rsid w:val="00066E6D"/>
    <w:rsid w:val="0006710A"/>
    <w:rsid w:val="0006719B"/>
    <w:rsid w:val="000674C2"/>
    <w:rsid w:val="0007282B"/>
    <w:rsid w:val="00073303"/>
    <w:rsid w:val="00073C0A"/>
    <w:rsid w:val="00074B92"/>
    <w:rsid w:val="00076617"/>
    <w:rsid w:val="00076E60"/>
    <w:rsid w:val="00076FD9"/>
    <w:rsid w:val="0008174B"/>
    <w:rsid w:val="00081F3A"/>
    <w:rsid w:val="000826F0"/>
    <w:rsid w:val="00082FF6"/>
    <w:rsid w:val="00084C2A"/>
    <w:rsid w:val="00085EE2"/>
    <w:rsid w:val="00086392"/>
    <w:rsid w:val="000925F0"/>
    <w:rsid w:val="00094964"/>
    <w:rsid w:val="00094D4B"/>
    <w:rsid w:val="00095B2F"/>
    <w:rsid w:val="0009755D"/>
    <w:rsid w:val="00097D00"/>
    <w:rsid w:val="000A0DD5"/>
    <w:rsid w:val="000A1328"/>
    <w:rsid w:val="000A2C5D"/>
    <w:rsid w:val="000A42D2"/>
    <w:rsid w:val="000A6724"/>
    <w:rsid w:val="000A6ADF"/>
    <w:rsid w:val="000A7222"/>
    <w:rsid w:val="000A7416"/>
    <w:rsid w:val="000B01C0"/>
    <w:rsid w:val="000B0A05"/>
    <w:rsid w:val="000B0D9B"/>
    <w:rsid w:val="000B0DFC"/>
    <w:rsid w:val="000B1DE9"/>
    <w:rsid w:val="000B3645"/>
    <w:rsid w:val="000B3D1A"/>
    <w:rsid w:val="000B6BF0"/>
    <w:rsid w:val="000C260B"/>
    <w:rsid w:val="000C3B31"/>
    <w:rsid w:val="000C6A28"/>
    <w:rsid w:val="000C6BFF"/>
    <w:rsid w:val="000C7066"/>
    <w:rsid w:val="000C7416"/>
    <w:rsid w:val="000C7753"/>
    <w:rsid w:val="000C7BF3"/>
    <w:rsid w:val="000D04F9"/>
    <w:rsid w:val="000D0BD7"/>
    <w:rsid w:val="000D0EB4"/>
    <w:rsid w:val="000D20C5"/>
    <w:rsid w:val="000D3CB4"/>
    <w:rsid w:val="000D63C1"/>
    <w:rsid w:val="000D6731"/>
    <w:rsid w:val="000D75D6"/>
    <w:rsid w:val="000E028D"/>
    <w:rsid w:val="000E0AF4"/>
    <w:rsid w:val="000E2C61"/>
    <w:rsid w:val="000E3200"/>
    <w:rsid w:val="000E5065"/>
    <w:rsid w:val="000E5426"/>
    <w:rsid w:val="000E7278"/>
    <w:rsid w:val="000E7309"/>
    <w:rsid w:val="000E7701"/>
    <w:rsid w:val="000E773C"/>
    <w:rsid w:val="000E777A"/>
    <w:rsid w:val="000F00AE"/>
    <w:rsid w:val="000F16D9"/>
    <w:rsid w:val="000F326A"/>
    <w:rsid w:val="000F410B"/>
    <w:rsid w:val="000F5324"/>
    <w:rsid w:val="000F5C5B"/>
    <w:rsid w:val="00100680"/>
    <w:rsid w:val="00101026"/>
    <w:rsid w:val="001016AE"/>
    <w:rsid w:val="00101BB7"/>
    <w:rsid w:val="00102090"/>
    <w:rsid w:val="00102CF7"/>
    <w:rsid w:val="001050B4"/>
    <w:rsid w:val="001051C5"/>
    <w:rsid w:val="00107A17"/>
    <w:rsid w:val="0011158A"/>
    <w:rsid w:val="00112124"/>
    <w:rsid w:val="001153C4"/>
    <w:rsid w:val="001211A5"/>
    <w:rsid w:val="001224E9"/>
    <w:rsid w:val="00126622"/>
    <w:rsid w:val="00126852"/>
    <w:rsid w:val="00130838"/>
    <w:rsid w:val="00131A7E"/>
    <w:rsid w:val="00131EAB"/>
    <w:rsid w:val="0013240A"/>
    <w:rsid w:val="001333E8"/>
    <w:rsid w:val="001350B1"/>
    <w:rsid w:val="001359B9"/>
    <w:rsid w:val="001361F1"/>
    <w:rsid w:val="001370F3"/>
    <w:rsid w:val="00137398"/>
    <w:rsid w:val="00137494"/>
    <w:rsid w:val="00137C70"/>
    <w:rsid w:val="00141C0D"/>
    <w:rsid w:val="0014260B"/>
    <w:rsid w:val="001426E4"/>
    <w:rsid w:val="001427D6"/>
    <w:rsid w:val="001435FA"/>
    <w:rsid w:val="001463FC"/>
    <w:rsid w:val="00150B43"/>
    <w:rsid w:val="00150E60"/>
    <w:rsid w:val="001511A6"/>
    <w:rsid w:val="00153FDD"/>
    <w:rsid w:val="00154B2B"/>
    <w:rsid w:val="0015717E"/>
    <w:rsid w:val="001574D0"/>
    <w:rsid w:val="00157918"/>
    <w:rsid w:val="001606A7"/>
    <w:rsid w:val="001621A3"/>
    <w:rsid w:val="0016366B"/>
    <w:rsid w:val="001651DE"/>
    <w:rsid w:val="001653EE"/>
    <w:rsid w:val="0016582C"/>
    <w:rsid w:val="00165B54"/>
    <w:rsid w:val="0016686D"/>
    <w:rsid w:val="00166FB2"/>
    <w:rsid w:val="0017032F"/>
    <w:rsid w:val="001704D9"/>
    <w:rsid w:val="00171B65"/>
    <w:rsid w:val="00172E20"/>
    <w:rsid w:val="00176102"/>
    <w:rsid w:val="001764C0"/>
    <w:rsid w:val="0017724D"/>
    <w:rsid w:val="00177B7C"/>
    <w:rsid w:val="00177C73"/>
    <w:rsid w:val="00182362"/>
    <w:rsid w:val="001832EB"/>
    <w:rsid w:val="00183D95"/>
    <w:rsid w:val="001840BA"/>
    <w:rsid w:val="0018420B"/>
    <w:rsid w:val="001848F8"/>
    <w:rsid w:val="00184DD9"/>
    <w:rsid w:val="00186394"/>
    <w:rsid w:val="00190DBB"/>
    <w:rsid w:val="00191A9C"/>
    <w:rsid w:val="00191C97"/>
    <w:rsid w:val="00192DB6"/>
    <w:rsid w:val="00193502"/>
    <w:rsid w:val="00193A38"/>
    <w:rsid w:val="001A1394"/>
    <w:rsid w:val="001A1B4C"/>
    <w:rsid w:val="001A3D3A"/>
    <w:rsid w:val="001A3D89"/>
    <w:rsid w:val="001A40D4"/>
    <w:rsid w:val="001A65A9"/>
    <w:rsid w:val="001A65EF"/>
    <w:rsid w:val="001A76A1"/>
    <w:rsid w:val="001B0F3C"/>
    <w:rsid w:val="001B149A"/>
    <w:rsid w:val="001B1953"/>
    <w:rsid w:val="001B3CF8"/>
    <w:rsid w:val="001B43B9"/>
    <w:rsid w:val="001B73A9"/>
    <w:rsid w:val="001C0638"/>
    <w:rsid w:val="001C0E9A"/>
    <w:rsid w:val="001C52D7"/>
    <w:rsid w:val="001C554F"/>
    <w:rsid w:val="001C733B"/>
    <w:rsid w:val="001C7AB7"/>
    <w:rsid w:val="001D2789"/>
    <w:rsid w:val="001D2980"/>
    <w:rsid w:val="001D4C30"/>
    <w:rsid w:val="001D5616"/>
    <w:rsid w:val="001E3755"/>
    <w:rsid w:val="001E638D"/>
    <w:rsid w:val="001E644B"/>
    <w:rsid w:val="001E65D4"/>
    <w:rsid w:val="001F0400"/>
    <w:rsid w:val="001F088F"/>
    <w:rsid w:val="001F2D46"/>
    <w:rsid w:val="001F52F5"/>
    <w:rsid w:val="001F546A"/>
    <w:rsid w:val="001F556D"/>
    <w:rsid w:val="001F5684"/>
    <w:rsid w:val="001F73C9"/>
    <w:rsid w:val="002031DB"/>
    <w:rsid w:val="0020494B"/>
    <w:rsid w:val="0020495D"/>
    <w:rsid w:val="0020628E"/>
    <w:rsid w:val="002067C6"/>
    <w:rsid w:val="0021072A"/>
    <w:rsid w:val="002123FC"/>
    <w:rsid w:val="00213517"/>
    <w:rsid w:val="002139B1"/>
    <w:rsid w:val="0021417E"/>
    <w:rsid w:val="00217478"/>
    <w:rsid w:val="00217F8F"/>
    <w:rsid w:val="002203EA"/>
    <w:rsid w:val="002205A2"/>
    <w:rsid w:val="0022068D"/>
    <w:rsid w:val="00223E38"/>
    <w:rsid w:val="00225835"/>
    <w:rsid w:val="00226276"/>
    <w:rsid w:val="002266C3"/>
    <w:rsid w:val="002311F3"/>
    <w:rsid w:val="00231347"/>
    <w:rsid w:val="00232FAD"/>
    <w:rsid w:val="002378F2"/>
    <w:rsid w:val="0024368B"/>
    <w:rsid w:val="00243CC2"/>
    <w:rsid w:val="002440DA"/>
    <w:rsid w:val="00250552"/>
    <w:rsid w:val="00251292"/>
    <w:rsid w:val="0025162A"/>
    <w:rsid w:val="002525D4"/>
    <w:rsid w:val="00253943"/>
    <w:rsid w:val="00254162"/>
    <w:rsid w:val="002563D9"/>
    <w:rsid w:val="00256C89"/>
    <w:rsid w:val="002607CA"/>
    <w:rsid w:val="002631F4"/>
    <w:rsid w:val="002643EE"/>
    <w:rsid w:val="00264B4B"/>
    <w:rsid w:val="0026628D"/>
    <w:rsid w:val="0026779B"/>
    <w:rsid w:val="00267F0D"/>
    <w:rsid w:val="002703C5"/>
    <w:rsid w:val="002708CA"/>
    <w:rsid w:val="00271342"/>
    <w:rsid w:val="00271499"/>
    <w:rsid w:val="00272375"/>
    <w:rsid w:val="00272909"/>
    <w:rsid w:val="00272A3C"/>
    <w:rsid w:val="0027312E"/>
    <w:rsid w:val="0027346E"/>
    <w:rsid w:val="00273840"/>
    <w:rsid w:val="0027388F"/>
    <w:rsid w:val="00273CD4"/>
    <w:rsid w:val="002745B3"/>
    <w:rsid w:val="00274D82"/>
    <w:rsid w:val="00274DB4"/>
    <w:rsid w:val="00275439"/>
    <w:rsid w:val="00276D38"/>
    <w:rsid w:val="002821D7"/>
    <w:rsid w:val="0028348C"/>
    <w:rsid w:val="00284FF8"/>
    <w:rsid w:val="0028552C"/>
    <w:rsid w:val="00285618"/>
    <w:rsid w:val="00285CDB"/>
    <w:rsid w:val="0028602E"/>
    <w:rsid w:val="0028639F"/>
    <w:rsid w:val="00294DFE"/>
    <w:rsid w:val="00297B57"/>
    <w:rsid w:val="002A0008"/>
    <w:rsid w:val="002A0722"/>
    <w:rsid w:val="002A24A8"/>
    <w:rsid w:val="002A4B61"/>
    <w:rsid w:val="002A6AFD"/>
    <w:rsid w:val="002B0451"/>
    <w:rsid w:val="002B0DC8"/>
    <w:rsid w:val="002B11FA"/>
    <w:rsid w:val="002B1E35"/>
    <w:rsid w:val="002B1F43"/>
    <w:rsid w:val="002B2C03"/>
    <w:rsid w:val="002B2D43"/>
    <w:rsid w:val="002B35F4"/>
    <w:rsid w:val="002B5CD8"/>
    <w:rsid w:val="002B7A92"/>
    <w:rsid w:val="002C33E1"/>
    <w:rsid w:val="002C7426"/>
    <w:rsid w:val="002D23BE"/>
    <w:rsid w:val="002D29DA"/>
    <w:rsid w:val="002D308C"/>
    <w:rsid w:val="002D43E6"/>
    <w:rsid w:val="002D57D2"/>
    <w:rsid w:val="002D69AC"/>
    <w:rsid w:val="002E05DB"/>
    <w:rsid w:val="002E0748"/>
    <w:rsid w:val="002E161D"/>
    <w:rsid w:val="002E1EF7"/>
    <w:rsid w:val="002E2151"/>
    <w:rsid w:val="002E29A5"/>
    <w:rsid w:val="002E3191"/>
    <w:rsid w:val="002E45F7"/>
    <w:rsid w:val="002E59B9"/>
    <w:rsid w:val="002E6E27"/>
    <w:rsid w:val="002F0107"/>
    <w:rsid w:val="002F21EC"/>
    <w:rsid w:val="002F30C0"/>
    <w:rsid w:val="002F3E09"/>
    <w:rsid w:val="002F4E9A"/>
    <w:rsid w:val="002F665F"/>
    <w:rsid w:val="002F6AE3"/>
    <w:rsid w:val="002F78B6"/>
    <w:rsid w:val="00302272"/>
    <w:rsid w:val="003051E3"/>
    <w:rsid w:val="003061E5"/>
    <w:rsid w:val="00306333"/>
    <w:rsid w:val="00307F25"/>
    <w:rsid w:val="0031020F"/>
    <w:rsid w:val="00310CE7"/>
    <w:rsid w:val="00313738"/>
    <w:rsid w:val="00314ABA"/>
    <w:rsid w:val="00316488"/>
    <w:rsid w:val="00317408"/>
    <w:rsid w:val="00317657"/>
    <w:rsid w:val="0031796A"/>
    <w:rsid w:val="0032158D"/>
    <w:rsid w:val="00321C83"/>
    <w:rsid w:val="00322734"/>
    <w:rsid w:val="00323014"/>
    <w:rsid w:val="00323753"/>
    <w:rsid w:val="0032595A"/>
    <w:rsid w:val="00326FD4"/>
    <w:rsid w:val="003314DC"/>
    <w:rsid w:val="003327E3"/>
    <w:rsid w:val="003332E3"/>
    <w:rsid w:val="003345E7"/>
    <w:rsid w:val="003348D9"/>
    <w:rsid w:val="00335FE3"/>
    <w:rsid w:val="0033662A"/>
    <w:rsid w:val="0033770E"/>
    <w:rsid w:val="00337872"/>
    <w:rsid w:val="003410DF"/>
    <w:rsid w:val="003453F0"/>
    <w:rsid w:val="00345B11"/>
    <w:rsid w:val="00346695"/>
    <w:rsid w:val="00347103"/>
    <w:rsid w:val="00347910"/>
    <w:rsid w:val="0035114C"/>
    <w:rsid w:val="00352934"/>
    <w:rsid w:val="0035332C"/>
    <w:rsid w:val="00354247"/>
    <w:rsid w:val="0035458A"/>
    <w:rsid w:val="00354C21"/>
    <w:rsid w:val="003567F5"/>
    <w:rsid w:val="00356E5F"/>
    <w:rsid w:val="00357459"/>
    <w:rsid w:val="00357A67"/>
    <w:rsid w:val="003600D5"/>
    <w:rsid w:val="0036443E"/>
    <w:rsid w:val="00365948"/>
    <w:rsid w:val="00366003"/>
    <w:rsid w:val="003701EA"/>
    <w:rsid w:val="00372F7E"/>
    <w:rsid w:val="00372FE4"/>
    <w:rsid w:val="00373C1D"/>
    <w:rsid w:val="00373C3B"/>
    <w:rsid w:val="0037494E"/>
    <w:rsid w:val="00375FC3"/>
    <w:rsid w:val="00377B01"/>
    <w:rsid w:val="00380C22"/>
    <w:rsid w:val="003825A7"/>
    <w:rsid w:val="00390379"/>
    <w:rsid w:val="00390547"/>
    <w:rsid w:val="00392747"/>
    <w:rsid w:val="00395844"/>
    <w:rsid w:val="003963AD"/>
    <w:rsid w:val="003A4421"/>
    <w:rsid w:val="003A62F6"/>
    <w:rsid w:val="003A6AF0"/>
    <w:rsid w:val="003A71BA"/>
    <w:rsid w:val="003A78D2"/>
    <w:rsid w:val="003B0272"/>
    <w:rsid w:val="003B4D34"/>
    <w:rsid w:val="003B6D83"/>
    <w:rsid w:val="003C155E"/>
    <w:rsid w:val="003C2A96"/>
    <w:rsid w:val="003C4823"/>
    <w:rsid w:val="003C5DD7"/>
    <w:rsid w:val="003C6A75"/>
    <w:rsid w:val="003D0F7B"/>
    <w:rsid w:val="003D4AA7"/>
    <w:rsid w:val="003D58AE"/>
    <w:rsid w:val="003D70A5"/>
    <w:rsid w:val="003D72EE"/>
    <w:rsid w:val="003D74F7"/>
    <w:rsid w:val="003D7645"/>
    <w:rsid w:val="003E103B"/>
    <w:rsid w:val="003E1A04"/>
    <w:rsid w:val="003E2846"/>
    <w:rsid w:val="003E2DD5"/>
    <w:rsid w:val="003E5725"/>
    <w:rsid w:val="003F193A"/>
    <w:rsid w:val="003F1940"/>
    <w:rsid w:val="003F2851"/>
    <w:rsid w:val="003F290B"/>
    <w:rsid w:val="003F2B57"/>
    <w:rsid w:val="003F4C7C"/>
    <w:rsid w:val="003F6723"/>
    <w:rsid w:val="003F6DBF"/>
    <w:rsid w:val="003F6FF9"/>
    <w:rsid w:val="00401D20"/>
    <w:rsid w:val="00403CB6"/>
    <w:rsid w:val="0040436D"/>
    <w:rsid w:val="00405900"/>
    <w:rsid w:val="0040670C"/>
    <w:rsid w:val="00406820"/>
    <w:rsid w:val="004109F2"/>
    <w:rsid w:val="004117B3"/>
    <w:rsid w:val="0041243F"/>
    <w:rsid w:val="004139AD"/>
    <w:rsid w:val="00413ECC"/>
    <w:rsid w:val="00415744"/>
    <w:rsid w:val="00415C7B"/>
    <w:rsid w:val="00416EF4"/>
    <w:rsid w:val="0041742C"/>
    <w:rsid w:val="00417AB8"/>
    <w:rsid w:val="00417EFE"/>
    <w:rsid w:val="00420720"/>
    <w:rsid w:val="004252DC"/>
    <w:rsid w:val="00426F80"/>
    <w:rsid w:val="004278E0"/>
    <w:rsid w:val="0043164E"/>
    <w:rsid w:val="00431675"/>
    <w:rsid w:val="00431A81"/>
    <w:rsid w:val="00433CE9"/>
    <w:rsid w:val="00436979"/>
    <w:rsid w:val="004379F4"/>
    <w:rsid w:val="0044271C"/>
    <w:rsid w:val="00442BD7"/>
    <w:rsid w:val="00444C12"/>
    <w:rsid w:val="00450AC7"/>
    <w:rsid w:val="00450D23"/>
    <w:rsid w:val="004515DD"/>
    <w:rsid w:val="00451706"/>
    <w:rsid w:val="00451FDF"/>
    <w:rsid w:val="00454887"/>
    <w:rsid w:val="00455A11"/>
    <w:rsid w:val="00457509"/>
    <w:rsid w:val="004579EF"/>
    <w:rsid w:val="00457CD2"/>
    <w:rsid w:val="0046218E"/>
    <w:rsid w:val="00462E26"/>
    <w:rsid w:val="004646E4"/>
    <w:rsid w:val="00464A88"/>
    <w:rsid w:val="00466DE0"/>
    <w:rsid w:val="004675BC"/>
    <w:rsid w:val="004721B7"/>
    <w:rsid w:val="00472F91"/>
    <w:rsid w:val="00473296"/>
    <w:rsid w:val="0047339E"/>
    <w:rsid w:val="0047395F"/>
    <w:rsid w:val="00476AFF"/>
    <w:rsid w:val="00477D52"/>
    <w:rsid w:val="00481912"/>
    <w:rsid w:val="00481DD9"/>
    <w:rsid w:val="00483407"/>
    <w:rsid w:val="00483E36"/>
    <w:rsid w:val="004848D3"/>
    <w:rsid w:val="00484A8F"/>
    <w:rsid w:val="00485130"/>
    <w:rsid w:val="00485A66"/>
    <w:rsid w:val="00485BA9"/>
    <w:rsid w:val="0048794E"/>
    <w:rsid w:val="00491CC8"/>
    <w:rsid w:val="00492696"/>
    <w:rsid w:val="00493F45"/>
    <w:rsid w:val="00494B0A"/>
    <w:rsid w:val="00494D58"/>
    <w:rsid w:val="00496534"/>
    <w:rsid w:val="00496628"/>
    <w:rsid w:val="004969FE"/>
    <w:rsid w:val="00496DC9"/>
    <w:rsid w:val="00497DA1"/>
    <w:rsid w:val="004A0044"/>
    <w:rsid w:val="004A200F"/>
    <w:rsid w:val="004A38C1"/>
    <w:rsid w:val="004A4BE5"/>
    <w:rsid w:val="004A6E31"/>
    <w:rsid w:val="004B1E5D"/>
    <w:rsid w:val="004B3D16"/>
    <w:rsid w:val="004B424A"/>
    <w:rsid w:val="004B4667"/>
    <w:rsid w:val="004B4E51"/>
    <w:rsid w:val="004B6DAB"/>
    <w:rsid w:val="004B7303"/>
    <w:rsid w:val="004B78CE"/>
    <w:rsid w:val="004C0155"/>
    <w:rsid w:val="004C259E"/>
    <w:rsid w:val="004C4064"/>
    <w:rsid w:val="004C5CC8"/>
    <w:rsid w:val="004C6416"/>
    <w:rsid w:val="004C7352"/>
    <w:rsid w:val="004D3765"/>
    <w:rsid w:val="004D40C0"/>
    <w:rsid w:val="004D4781"/>
    <w:rsid w:val="004D4F75"/>
    <w:rsid w:val="004D59FE"/>
    <w:rsid w:val="004D5E15"/>
    <w:rsid w:val="004D607C"/>
    <w:rsid w:val="004D616B"/>
    <w:rsid w:val="004D6536"/>
    <w:rsid w:val="004D6C27"/>
    <w:rsid w:val="004E345F"/>
    <w:rsid w:val="004E4907"/>
    <w:rsid w:val="004E60D5"/>
    <w:rsid w:val="004E6298"/>
    <w:rsid w:val="004F0091"/>
    <w:rsid w:val="004F0441"/>
    <w:rsid w:val="004F18DB"/>
    <w:rsid w:val="004F21AC"/>
    <w:rsid w:val="004F5ABD"/>
    <w:rsid w:val="004F7363"/>
    <w:rsid w:val="004F7D3C"/>
    <w:rsid w:val="00500203"/>
    <w:rsid w:val="005009F4"/>
    <w:rsid w:val="005010A0"/>
    <w:rsid w:val="00501C6B"/>
    <w:rsid w:val="00503875"/>
    <w:rsid w:val="00504787"/>
    <w:rsid w:val="00506350"/>
    <w:rsid w:val="00506910"/>
    <w:rsid w:val="005071C7"/>
    <w:rsid w:val="00507790"/>
    <w:rsid w:val="00507E3D"/>
    <w:rsid w:val="00510CE6"/>
    <w:rsid w:val="005116E0"/>
    <w:rsid w:val="005134DD"/>
    <w:rsid w:val="00514BD3"/>
    <w:rsid w:val="005153B4"/>
    <w:rsid w:val="00515961"/>
    <w:rsid w:val="005167BD"/>
    <w:rsid w:val="00517816"/>
    <w:rsid w:val="00520C6D"/>
    <w:rsid w:val="00522133"/>
    <w:rsid w:val="00522EF2"/>
    <w:rsid w:val="00523064"/>
    <w:rsid w:val="005267A7"/>
    <w:rsid w:val="005268D5"/>
    <w:rsid w:val="00526B47"/>
    <w:rsid w:val="00527188"/>
    <w:rsid w:val="0052746B"/>
    <w:rsid w:val="005307E7"/>
    <w:rsid w:val="00530BD6"/>
    <w:rsid w:val="00531346"/>
    <w:rsid w:val="00531A75"/>
    <w:rsid w:val="0053270D"/>
    <w:rsid w:val="005338CC"/>
    <w:rsid w:val="00534FF7"/>
    <w:rsid w:val="00535137"/>
    <w:rsid w:val="0053592C"/>
    <w:rsid w:val="00535BFA"/>
    <w:rsid w:val="00535D18"/>
    <w:rsid w:val="005368ED"/>
    <w:rsid w:val="00537FA8"/>
    <w:rsid w:val="005406CC"/>
    <w:rsid w:val="00542BFF"/>
    <w:rsid w:val="00543B5C"/>
    <w:rsid w:val="00545F76"/>
    <w:rsid w:val="005460E2"/>
    <w:rsid w:val="0055052E"/>
    <w:rsid w:val="00551307"/>
    <w:rsid w:val="00551F7C"/>
    <w:rsid w:val="0055447D"/>
    <w:rsid w:val="0055454F"/>
    <w:rsid w:val="00554710"/>
    <w:rsid w:val="00554A5D"/>
    <w:rsid w:val="00556A4E"/>
    <w:rsid w:val="00556C8F"/>
    <w:rsid w:val="00561C4C"/>
    <w:rsid w:val="00562AE2"/>
    <w:rsid w:val="005647E1"/>
    <w:rsid w:val="0056495B"/>
    <w:rsid w:val="00566220"/>
    <w:rsid w:val="0056711A"/>
    <w:rsid w:val="00567411"/>
    <w:rsid w:val="0057071E"/>
    <w:rsid w:val="0057107E"/>
    <w:rsid w:val="00572AA9"/>
    <w:rsid w:val="00572D4C"/>
    <w:rsid w:val="00573BD2"/>
    <w:rsid w:val="00574A0F"/>
    <w:rsid w:val="00575192"/>
    <w:rsid w:val="0058026F"/>
    <w:rsid w:val="00582260"/>
    <w:rsid w:val="00585A1C"/>
    <w:rsid w:val="005860F4"/>
    <w:rsid w:val="00586EF8"/>
    <w:rsid w:val="0059020A"/>
    <w:rsid w:val="00590544"/>
    <w:rsid w:val="00590A8E"/>
    <w:rsid w:val="00590DB1"/>
    <w:rsid w:val="005910AF"/>
    <w:rsid w:val="00591413"/>
    <w:rsid w:val="00592CC1"/>
    <w:rsid w:val="00596336"/>
    <w:rsid w:val="005969F8"/>
    <w:rsid w:val="005A0312"/>
    <w:rsid w:val="005A0C19"/>
    <w:rsid w:val="005A2C21"/>
    <w:rsid w:val="005A4645"/>
    <w:rsid w:val="005B0019"/>
    <w:rsid w:val="005B03E7"/>
    <w:rsid w:val="005B080C"/>
    <w:rsid w:val="005B1971"/>
    <w:rsid w:val="005B1F6A"/>
    <w:rsid w:val="005B202D"/>
    <w:rsid w:val="005B259C"/>
    <w:rsid w:val="005B572D"/>
    <w:rsid w:val="005B6305"/>
    <w:rsid w:val="005C0042"/>
    <w:rsid w:val="005C0E80"/>
    <w:rsid w:val="005C1485"/>
    <w:rsid w:val="005C16EB"/>
    <w:rsid w:val="005C2941"/>
    <w:rsid w:val="005C36AC"/>
    <w:rsid w:val="005C3AD3"/>
    <w:rsid w:val="005C5B41"/>
    <w:rsid w:val="005C6A7B"/>
    <w:rsid w:val="005D0404"/>
    <w:rsid w:val="005D0895"/>
    <w:rsid w:val="005D0B03"/>
    <w:rsid w:val="005D1F1A"/>
    <w:rsid w:val="005D534A"/>
    <w:rsid w:val="005D572C"/>
    <w:rsid w:val="005D66E4"/>
    <w:rsid w:val="005D68DF"/>
    <w:rsid w:val="005E1B46"/>
    <w:rsid w:val="005E4F1B"/>
    <w:rsid w:val="005E520A"/>
    <w:rsid w:val="005E68F6"/>
    <w:rsid w:val="005E6DA2"/>
    <w:rsid w:val="005E7215"/>
    <w:rsid w:val="005F1F7A"/>
    <w:rsid w:val="005F273B"/>
    <w:rsid w:val="005F29CE"/>
    <w:rsid w:val="005F7B4D"/>
    <w:rsid w:val="005F7DF1"/>
    <w:rsid w:val="005F7FD0"/>
    <w:rsid w:val="006032B3"/>
    <w:rsid w:val="00605869"/>
    <w:rsid w:val="00611BE8"/>
    <w:rsid w:val="00611D67"/>
    <w:rsid w:val="00613B3E"/>
    <w:rsid w:val="00614769"/>
    <w:rsid w:val="00615475"/>
    <w:rsid w:val="0061563E"/>
    <w:rsid w:val="00616643"/>
    <w:rsid w:val="006175F0"/>
    <w:rsid w:val="00620173"/>
    <w:rsid w:val="0062205D"/>
    <w:rsid w:val="006253A4"/>
    <w:rsid w:val="0062753C"/>
    <w:rsid w:val="006308D1"/>
    <w:rsid w:val="006328EC"/>
    <w:rsid w:val="006331F0"/>
    <w:rsid w:val="00633C27"/>
    <w:rsid w:val="00634CB9"/>
    <w:rsid w:val="00634ED0"/>
    <w:rsid w:val="006354EC"/>
    <w:rsid w:val="00635619"/>
    <w:rsid w:val="00635FD3"/>
    <w:rsid w:val="00636C06"/>
    <w:rsid w:val="006371E6"/>
    <w:rsid w:val="006411EA"/>
    <w:rsid w:val="00641904"/>
    <w:rsid w:val="006442C6"/>
    <w:rsid w:val="00645CE4"/>
    <w:rsid w:val="006517C4"/>
    <w:rsid w:val="0065188F"/>
    <w:rsid w:val="00652568"/>
    <w:rsid w:val="00653D62"/>
    <w:rsid w:val="006572E3"/>
    <w:rsid w:val="00657B28"/>
    <w:rsid w:val="00657DF1"/>
    <w:rsid w:val="00660633"/>
    <w:rsid w:val="00662F3C"/>
    <w:rsid w:val="00663AE0"/>
    <w:rsid w:val="00663E9A"/>
    <w:rsid w:val="00664B9E"/>
    <w:rsid w:val="006670F5"/>
    <w:rsid w:val="00667D3B"/>
    <w:rsid w:val="00670DFF"/>
    <w:rsid w:val="00671E68"/>
    <w:rsid w:val="0067243C"/>
    <w:rsid w:val="00672FDD"/>
    <w:rsid w:val="00676C04"/>
    <w:rsid w:val="00676E27"/>
    <w:rsid w:val="00677790"/>
    <w:rsid w:val="00680560"/>
    <w:rsid w:val="00683C1E"/>
    <w:rsid w:val="00684109"/>
    <w:rsid w:val="00685390"/>
    <w:rsid w:val="00685AB0"/>
    <w:rsid w:val="00690CCD"/>
    <w:rsid w:val="00692E18"/>
    <w:rsid w:val="00693A1F"/>
    <w:rsid w:val="00694A20"/>
    <w:rsid w:val="00694BD1"/>
    <w:rsid w:val="00694EDC"/>
    <w:rsid w:val="00694EF4"/>
    <w:rsid w:val="006956B6"/>
    <w:rsid w:val="00697B37"/>
    <w:rsid w:val="006A35E7"/>
    <w:rsid w:val="006A38BA"/>
    <w:rsid w:val="006A49CF"/>
    <w:rsid w:val="006A5E37"/>
    <w:rsid w:val="006A6171"/>
    <w:rsid w:val="006A61E7"/>
    <w:rsid w:val="006A765F"/>
    <w:rsid w:val="006B1180"/>
    <w:rsid w:val="006B192D"/>
    <w:rsid w:val="006B19AB"/>
    <w:rsid w:val="006B37BA"/>
    <w:rsid w:val="006B4422"/>
    <w:rsid w:val="006B642C"/>
    <w:rsid w:val="006C1BC3"/>
    <w:rsid w:val="006C36C5"/>
    <w:rsid w:val="006C3D40"/>
    <w:rsid w:val="006C4821"/>
    <w:rsid w:val="006C484E"/>
    <w:rsid w:val="006C4C22"/>
    <w:rsid w:val="006C64E1"/>
    <w:rsid w:val="006C6EBC"/>
    <w:rsid w:val="006C79E4"/>
    <w:rsid w:val="006D0738"/>
    <w:rsid w:val="006D2606"/>
    <w:rsid w:val="006D3C01"/>
    <w:rsid w:val="006D4719"/>
    <w:rsid w:val="006E1F00"/>
    <w:rsid w:val="006E246F"/>
    <w:rsid w:val="006E27DD"/>
    <w:rsid w:val="006E5700"/>
    <w:rsid w:val="006E65A4"/>
    <w:rsid w:val="006F28F6"/>
    <w:rsid w:val="006F6F39"/>
    <w:rsid w:val="007012C5"/>
    <w:rsid w:val="00701FF7"/>
    <w:rsid w:val="007021FD"/>
    <w:rsid w:val="007030F1"/>
    <w:rsid w:val="00703A6B"/>
    <w:rsid w:val="007065B8"/>
    <w:rsid w:val="0071365C"/>
    <w:rsid w:val="00714AF9"/>
    <w:rsid w:val="00714FA0"/>
    <w:rsid w:val="00715862"/>
    <w:rsid w:val="007171AE"/>
    <w:rsid w:val="0071730A"/>
    <w:rsid w:val="00731F49"/>
    <w:rsid w:val="00732508"/>
    <w:rsid w:val="00732C76"/>
    <w:rsid w:val="00733496"/>
    <w:rsid w:val="00736C21"/>
    <w:rsid w:val="007379F4"/>
    <w:rsid w:val="00742813"/>
    <w:rsid w:val="00743820"/>
    <w:rsid w:val="00743B0D"/>
    <w:rsid w:val="00745042"/>
    <w:rsid w:val="00747232"/>
    <w:rsid w:val="0074751B"/>
    <w:rsid w:val="007501F2"/>
    <w:rsid w:val="00751392"/>
    <w:rsid w:val="00751816"/>
    <w:rsid w:val="007520B8"/>
    <w:rsid w:val="00753D32"/>
    <w:rsid w:val="0075428D"/>
    <w:rsid w:val="007572A9"/>
    <w:rsid w:val="00760BAE"/>
    <w:rsid w:val="00765ABB"/>
    <w:rsid w:val="00765FBA"/>
    <w:rsid w:val="007678B6"/>
    <w:rsid w:val="00771F97"/>
    <w:rsid w:val="00773418"/>
    <w:rsid w:val="0077468B"/>
    <w:rsid w:val="00775BD9"/>
    <w:rsid w:val="00776166"/>
    <w:rsid w:val="00777B46"/>
    <w:rsid w:val="00781FF4"/>
    <w:rsid w:val="00782BDA"/>
    <w:rsid w:val="00783852"/>
    <w:rsid w:val="00783C91"/>
    <w:rsid w:val="00783DEA"/>
    <w:rsid w:val="00784532"/>
    <w:rsid w:val="0078494B"/>
    <w:rsid w:val="00785808"/>
    <w:rsid w:val="00786689"/>
    <w:rsid w:val="007902C1"/>
    <w:rsid w:val="00791BCE"/>
    <w:rsid w:val="00792D8B"/>
    <w:rsid w:val="007932D0"/>
    <w:rsid w:val="007959F2"/>
    <w:rsid w:val="00795D88"/>
    <w:rsid w:val="007962B4"/>
    <w:rsid w:val="00797985"/>
    <w:rsid w:val="00797D20"/>
    <w:rsid w:val="007A143F"/>
    <w:rsid w:val="007A1FB7"/>
    <w:rsid w:val="007A2615"/>
    <w:rsid w:val="007A58E8"/>
    <w:rsid w:val="007A641F"/>
    <w:rsid w:val="007A784E"/>
    <w:rsid w:val="007B32B4"/>
    <w:rsid w:val="007B72F9"/>
    <w:rsid w:val="007B7E24"/>
    <w:rsid w:val="007C12CD"/>
    <w:rsid w:val="007C2170"/>
    <w:rsid w:val="007C22DC"/>
    <w:rsid w:val="007C381B"/>
    <w:rsid w:val="007C4BCA"/>
    <w:rsid w:val="007C4F5B"/>
    <w:rsid w:val="007C5172"/>
    <w:rsid w:val="007C5A8C"/>
    <w:rsid w:val="007C77F8"/>
    <w:rsid w:val="007D0B3E"/>
    <w:rsid w:val="007D1014"/>
    <w:rsid w:val="007D3FF2"/>
    <w:rsid w:val="007D4897"/>
    <w:rsid w:val="007D4F77"/>
    <w:rsid w:val="007D6302"/>
    <w:rsid w:val="007D6C59"/>
    <w:rsid w:val="007E0EB2"/>
    <w:rsid w:val="007E17EC"/>
    <w:rsid w:val="007E2654"/>
    <w:rsid w:val="007E2A54"/>
    <w:rsid w:val="007E4E7D"/>
    <w:rsid w:val="007E4F7D"/>
    <w:rsid w:val="007E5B03"/>
    <w:rsid w:val="007E6ABD"/>
    <w:rsid w:val="007E731B"/>
    <w:rsid w:val="007E74FA"/>
    <w:rsid w:val="007F0106"/>
    <w:rsid w:val="007F02A2"/>
    <w:rsid w:val="007F12CB"/>
    <w:rsid w:val="007F1356"/>
    <w:rsid w:val="007F1875"/>
    <w:rsid w:val="007F5CAE"/>
    <w:rsid w:val="007F6A66"/>
    <w:rsid w:val="007F733E"/>
    <w:rsid w:val="007F73FB"/>
    <w:rsid w:val="007F7E68"/>
    <w:rsid w:val="008005E1"/>
    <w:rsid w:val="0080097A"/>
    <w:rsid w:val="00800E30"/>
    <w:rsid w:val="00801A6E"/>
    <w:rsid w:val="00802756"/>
    <w:rsid w:val="008028AF"/>
    <w:rsid w:val="00802A48"/>
    <w:rsid w:val="0080334E"/>
    <w:rsid w:val="00804222"/>
    <w:rsid w:val="00805A70"/>
    <w:rsid w:val="00811E78"/>
    <w:rsid w:val="00812125"/>
    <w:rsid w:val="0081233D"/>
    <w:rsid w:val="008128D6"/>
    <w:rsid w:val="00814C54"/>
    <w:rsid w:val="00816C70"/>
    <w:rsid w:val="00817855"/>
    <w:rsid w:val="00820432"/>
    <w:rsid w:val="00820C4A"/>
    <w:rsid w:val="00821EE4"/>
    <w:rsid w:val="00821F5E"/>
    <w:rsid w:val="00822698"/>
    <w:rsid w:val="008229DE"/>
    <w:rsid w:val="00823419"/>
    <w:rsid w:val="008236E4"/>
    <w:rsid w:val="00823DBD"/>
    <w:rsid w:val="00824211"/>
    <w:rsid w:val="00824C26"/>
    <w:rsid w:val="00826BB5"/>
    <w:rsid w:val="0083008C"/>
    <w:rsid w:val="00830D39"/>
    <w:rsid w:val="00833B44"/>
    <w:rsid w:val="00834422"/>
    <w:rsid w:val="00834A7C"/>
    <w:rsid w:val="008363CD"/>
    <w:rsid w:val="00837FEA"/>
    <w:rsid w:val="008402F5"/>
    <w:rsid w:val="008404F2"/>
    <w:rsid w:val="00840A7A"/>
    <w:rsid w:val="00841D79"/>
    <w:rsid w:val="00842782"/>
    <w:rsid w:val="00846F0F"/>
    <w:rsid w:val="00847505"/>
    <w:rsid w:val="00847F42"/>
    <w:rsid w:val="008528D6"/>
    <w:rsid w:val="00852B6F"/>
    <w:rsid w:val="0085549A"/>
    <w:rsid w:val="00855A4A"/>
    <w:rsid w:val="00855A74"/>
    <w:rsid w:val="00856880"/>
    <w:rsid w:val="00860E25"/>
    <w:rsid w:val="00864B0F"/>
    <w:rsid w:val="00864C83"/>
    <w:rsid w:val="00866BF9"/>
    <w:rsid w:val="00870C5A"/>
    <w:rsid w:val="00870F3F"/>
    <w:rsid w:val="00871255"/>
    <w:rsid w:val="00872714"/>
    <w:rsid w:val="00872D75"/>
    <w:rsid w:val="00872FDC"/>
    <w:rsid w:val="008733ED"/>
    <w:rsid w:val="008760F5"/>
    <w:rsid w:val="008761E9"/>
    <w:rsid w:val="00877F6F"/>
    <w:rsid w:val="008821E3"/>
    <w:rsid w:val="00886339"/>
    <w:rsid w:val="0089070E"/>
    <w:rsid w:val="00891BE6"/>
    <w:rsid w:val="00896763"/>
    <w:rsid w:val="008A061E"/>
    <w:rsid w:val="008A1943"/>
    <w:rsid w:val="008A2582"/>
    <w:rsid w:val="008A39A1"/>
    <w:rsid w:val="008A43C5"/>
    <w:rsid w:val="008A565F"/>
    <w:rsid w:val="008B018B"/>
    <w:rsid w:val="008B09E1"/>
    <w:rsid w:val="008B266C"/>
    <w:rsid w:val="008B3033"/>
    <w:rsid w:val="008B39F0"/>
    <w:rsid w:val="008B41FB"/>
    <w:rsid w:val="008B7261"/>
    <w:rsid w:val="008B7386"/>
    <w:rsid w:val="008C15A2"/>
    <w:rsid w:val="008C2435"/>
    <w:rsid w:val="008C311C"/>
    <w:rsid w:val="008C3E94"/>
    <w:rsid w:val="008C4194"/>
    <w:rsid w:val="008C68DF"/>
    <w:rsid w:val="008C7392"/>
    <w:rsid w:val="008C7491"/>
    <w:rsid w:val="008D0181"/>
    <w:rsid w:val="008D0313"/>
    <w:rsid w:val="008D0A31"/>
    <w:rsid w:val="008D207D"/>
    <w:rsid w:val="008D2B80"/>
    <w:rsid w:val="008D2F07"/>
    <w:rsid w:val="008D3C78"/>
    <w:rsid w:val="008D417C"/>
    <w:rsid w:val="008D451E"/>
    <w:rsid w:val="008D49DD"/>
    <w:rsid w:val="008D51D4"/>
    <w:rsid w:val="008D6226"/>
    <w:rsid w:val="008E0A41"/>
    <w:rsid w:val="008E1EEF"/>
    <w:rsid w:val="008E799E"/>
    <w:rsid w:val="008F178B"/>
    <w:rsid w:val="008F3D91"/>
    <w:rsid w:val="008F4502"/>
    <w:rsid w:val="008F4AB8"/>
    <w:rsid w:val="008F7DCF"/>
    <w:rsid w:val="00900A6B"/>
    <w:rsid w:val="00901071"/>
    <w:rsid w:val="00901585"/>
    <w:rsid w:val="00901586"/>
    <w:rsid w:val="00902980"/>
    <w:rsid w:val="00904454"/>
    <w:rsid w:val="00905DBB"/>
    <w:rsid w:val="00906C1A"/>
    <w:rsid w:val="00906E1C"/>
    <w:rsid w:val="00911800"/>
    <w:rsid w:val="00912634"/>
    <w:rsid w:val="00912FA8"/>
    <w:rsid w:val="009153A6"/>
    <w:rsid w:val="00916EC2"/>
    <w:rsid w:val="00921371"/>
    <w:rsid w:val="0092261C"/>
    <w:rsid w:val="00926E58"/>
    <w:rsid w:val="009276AA"/>
    <w:rsid w:val="00930406"/>
    <w:rsid w:val="00931253"/>
    <w:rsid w:val="00934D8C"/>
    <w:rsid w:val="0093623E"/>
    <w:rsid w:val="00937758"/>
    <w:rsid w:val="00940D76"/>
    <w:rsid w:val="00941A65"/>
    <w:rsid w:val="00942E93"/>
    <w:rsid w:val="009447AD"/>
    <w:rsid w:val="00945B81"/>
    <w:rsid w:val="0094637C"/>
    <w:rsid w:val="00946C6E"/>
    <w:rsid w:val="00947E04"/>
    <w:rsid w:val="00947EB5"/>
    <w:rsid w:val="00950050"/>
    <w:rsid w:val="00950DB8"/>
    <w:rsid w:val="0095208F"/>
    <w:rsid w:val="00952FFD"/>
    <w:rsid w:val="0095368E"/>
    <w:rsid w:val="00955F7B"/>
    <w:rsid w:val="009600F1"/>
    <w:rsid w:val="0096059F"/>
    <w:rsid w:val="00963647"/>
    <w:rsid w:val="00964AE5"/>
    <w:rsid w:val="009653CB"/>
    <w:rsid w:val="0097178E"/>
    <w:rsid w:val="009717E3"/>
    <w:rsid w:val="00973E45"/>
    <w:rsid w:val="009825E2"/>
    <w:rsid w:val="0098272C"/>
    <w:rsid w:val="00984773"/>
    <w:rsid w:val="00984B12"/>
    <w:rsid w:val="0098630D"/>
    <w:rsid w:val="009877A1"/>
    <w:rsid w:val="00987E66"/>
    <w:rsid w:val="00993DDA"/>
    <w:rsid w:val="00995F57"/>
    <w:rsid w:val="00996B77"/>
    <w:rsid w:val="00996D0E"/>
    <w:rsid w:val="009A1441"/>
    <w:rsid w:val="009A1634"/>
    <w:rsid w:val="009A381D"/>
    <w:rsid w:val="009A5C0A"/>
    <w:rsid w:val="009A702F"/>
    <w:rsid w:val="009B08FF"/>
    <w:rsid w:val="009B1F3C"/>
    <w:rsid w:val="009B2202"/>
    <w:rsid w:val="009B2E7F"/>
    <w:rsid w:val="009B31FF"/>
    <w:rsid w:val="009B38CB"/>
    <w:rsid w:val="009B740C"/>
    <w:rsid w:val="009C0848"/>
    <w:rsid w:val="009C0884"/>
    <w:rsid w:val="009C3B24"/>
    <w:rsid w:val="009C6A71"/>
    <w:rsid w:val="009D04E8"/>
    <w:rsid w:val="009D060D"/>
    <w:rsid w:val="009D09A8"/>
    <w:rsid w:val="009D11D9"/>
    <w:rsid w:val="009D2424"/>
    <w:rsid w:val="009E0642"/>
    <w:rsid w:val="009E173A"/>
    <w:rsid w:val="009E331F"/>
    <w:rsid w:val="009E5A93"/>
    <w:rsid w:val="009E5D30"/>
    <w:rsid w:val="009E6B80"/>
    <w:rsid w:val="009E7B4A"/>
    <w:rsid w:val="009F0D77"/>
    <w:rsid w:val="009F2061"/>
    <w:rsid w:val="009F2416"/>
    <w:rsid w:val="009F3929"/>
    <w:rsid w:val="009F4F00"/>
    <w:rsid w:val="009F64E1"/>
    <w:rsid w:val="00A0045D"/>
    <w:rsid w:val="00A01538"/>
    <w:rsid w:val="00A01700"/>
    <w:rsid w:val="00A0250F"/>
    <w:rsid w:val="00A02ADF"/>
    <w:rsid w:val="00A03203"/>
    <w:rsid w:val="00A0374D"/>
    <w:rsid w:val="00A04589"/>
    <w:rsid w:val="00A04EAF"/>
    <w:rsid w:val="00A07513"/>
    <w:rsid w:val="00A07637"/>
    <w:rsid w:val="00A07E6F"/>
    <w:rsid w:val="00A10C07"/>
    <w:rsid w:val="00A11160"/>
    <w:rsid w:val="00A11B26"/>
    <w:rsid w:val="00A1249A"/>
    <w:rsid w:val="00A12F54"/>
    <w:rsid w:val="00A134D5"/>
    <w:rsid w:val="00A13DC3"/>
    <w:rsid w:val="00A14C87"/>
    <w:rsid w:val="00A1781D"/>
    <w:rsid w:val="00A178A1"/>
    <w:rsid w:val="00A17C5D"/>
    <w:rsid w:val="00A207F7"/>
    <w:rsid w:val="00A25F54"/>
    <w:rsid w:val="00A2768A"/>
    <w:rsid w:val="00A336EC"/>
    <w:rsid w:val="00A339D3"/>
    <w:rsid w:val="00A345BC"/>
    <w:rsid w:val="00A3535F"/>
    <w:rsid w:val="00A37814"/>
    <w:rsid w:val="00A4012C"/>
    <w:rsid w:val="00A41DD1"/>
    <w:rsid w:val="00A43C8B"/>
    <w:rsid w:val="00A45D30"/>
    <w:rsid w:val="00A46959"/>
    <w:rsid w:val="00A5367B"/>
    <w:rsid w:val="00A577FA"/>
    <w:rsid w:val="00A63BE6"/>
    <w:rsid w:val="00A649CB"/>
    <w:rsid w:val="00A64D16"/>
    <w:rsid w:val="00A651E4"/>
    <w:rsid w:val="00A65F8F"/>
    <w:rsid w:val="00A67138"/>
    <w:rsid w:val="00A67205"/>
    <w:rsid w:val="00A750EF"/>
    <w:rsid w:val="00A756AC"/>
    <w:rsid w:val="00A75EEB"/>
    <w:rsid w:val="00A76106"/>
    <w:rsid w:val="00A772D3"/>
    <w:rsid w:val="00A8235A"/>
    <w:rsid w:val="00A82719"/>
    <w:rsid w:val="00A840D3"/>
    <w:rsid w:val="00A84F8A"/>
    <w:rsid w:val="00A85D86"/>
    <w:rsid w:val="00A87695"/>
    <w:rsid w:val="00A87731"/>
    <w:rsid w:val="00A900F2"/>
    <w:rsid w:val="00A95C27"/>
    <w:rsid w:val="00A96FA0"/>
    <w:rsid w:val="00AA06D3"/>
    <w:rsid w:val="00AA09A4"/>
    <w:rsid w:val="00AA1BA5"/>
    <w:rsid w:val="00AA2760"/>
    <w:rsid w:val="00AA2BEE"/>
    <w:rsid w:val="00AA347B"/>
    <w:rsid w:val="00AA58AE"/>
    <w:rsid w:val="00AA695B"/>
    <w:rsid w:val="00AA77BD"/>
    <w:rsid w:val="00AB1035"/>
    <w:rsid w:val="00AB3611"/>
    <w:rsid w:val="00AB3773"/>
    <w:rsid w:val="00AB4D0A"/>
    <w:rsid w:val="00AB567C"/>
    <w:rsid w:val="00AB73CF"/>
    <w:rsid w:val="00AC33A2"/>
    <w:rsid w:val="00AC5EC6"/>
    <w:rsid w:val="00AC62CC"/>
    <w:rsid w:val="00AC64B8"/>
    <w:rsid w:val="00AC6F71"/>
    <w:rsid w:val="00AD1A13"/>
    <w:rsid w:val="00AD25E9"/>
    <w:rsid w:val="00AD3900"/>
    <w:rsid w:val="00AD5402"/>
    <w:rsid w:val="00AD6F28"/>
    <w:rsid w:val="00AE0C95"/>
    <w:rsid w:val="00AE185F"/>
    <w:rsid w:val="00AE214D"/>
    <w:rsid w:val="00AE3FB9"/>
    <w:rsid w:val="00AE4328"/>
    <w:rsid w:val="00AE4D12"/>
    <w:rsid w:val="00AE5065"/>
    <w:rsid w:val="00AE5F5A"/>
    <w:rsid w:val="00AE7876"/>
    <w:rsid w:val="00AF238C"/>
    <w:rsid w:val="00AF27D8"/>
    <w:rsid w:val="00AF2D08"/>
    <w:rsid w:val="00AF6DBF"/>
    <w:rsid w:val="00AF728E"/>
    <w:rsid w:val="00AF7E1B"/>
    <w:rsid w:val="00B012BE"/>
    <w:rsid w:val="00B031E1"/>
    <w:rsid w:val="00B034F0"/>
    <w:rsid w:val="00B05DB8"/>
    <w:rsid w:val="00B06002"/>
    <w:rsid w:val="00B07267"/>
    <w:rsid w:val="00B118DC"/>
    <w:rsid w:val="00B13678"/>
    <w:rsid w:val="00B13DD6"/>
    <w:rsid w:val="00B1428D"/>
    <w:rsid w:val="00B15F3F"/>
    <w:rsid w:val="00B20F65"/>
    <w:rsid w:val="00B248F2"/>
    <w:rsid w:val="00B24F9C"/>
    <w:rsid w:val="00B25846"/>
    <w:rsid w:val="00B26696"/>
    <w:rsid w:val="00B27D7F"/>
    <w:rsid w:val="00B315D7"/>
    <w:rsid w:val="00B33CA3"/>
    <w:rsid w:val="00B35783"/>
    <w:rsid w:val="00B37910"/>
    <w:rsid w:val="00B37C48"/>
    <w:rsid w:val="00B37C67"/>
    <w:rsid w:val="00B4283E"/>
    <w:rsid w:val="00B450B6"/>
    <w:rsid w:val="00B4599D"/>
    <w:rsid w:val="00B45CBC"/>
    <w:rsid w:val="00B46CF8"/>
    <w:rsid w:val="00B4786B"/>
    <w:rsid w:val="00B50DFE"/>
    <w:rsid w:val="00B512F0"/>
    <w:rsid w:val="00B528B8"/>
    <w:rsid w:val="00B5302B"/>
    <w:rsid w:val="00B558FE"/>
    <w:rsid w:val="00B6179E"/>
    <w:rsid w:val="00B65780"/>
    <w:rsid w:val="00B65965"/>
    <w:rsid w:val="00B65A8C"/>
    <w:rsid w:val="00B71739"/>
    <w:rsid w:val="00B721AD"/>
    <w:rsid w:val="00B72FEF"/>
    <w:rsid w:val="00B733DC"/>
    <w:rsid w:val="00B73810"/>
    <w:rsid w:val="00B741A6"/>
    <w:rsid w:val="00B77036"/>
    <w:rsid w:val="00B77BAA"/>
    <w:rsid w:val="00B80E83"/>
    <w:rsid w:val="00B82CC2"/>
    <w:rsid w:val="00B83525"/>
    <w:rsid w:val="00B83966"/>
    <w:rsid w:val="00B844B4"/>
    <w:rsid w:val="00B86326"/>
    <w:rsid w:val="00B86586"/>
    <w:rsid w:val="00B87CD4"/>
    <w:rsid w:val="00B913A6"/>
    <w:rsid w:val="00B913D7"/>
    <w:rsid w:val="00B917C6"/>
    <w:rsid w:val="00B91B63"/>
    <w:rsid w:val="00B92032"/>
    <w:rsid w:val="00B939C2"/>
    <w:rsid w:val="00B965BE"/>
    <w:rsid w:val="00B97B46"/>
    <w:rsid w:val="00BA21C0"/>
    <w:rsid w:val="00BA2FA7"/>
    <w:rsid w:val="00BA490B"/>
    <w:rsid w:val="00BA5D66"/>
    <w:rsid w:val="00BA6F0C"/>
    <w:rsid w:val="00BB06D7"/>
    <w:rsid w:val="00BB0903"/>
    <w:rsid w:val="00BB28FC"/>
    <w:rsid w:val="00BB3D93"/>
    <w:rsid w:val="00BB3EEE"/>
    <w:rsid w:val="00BB5D78"/>
    <w:rsid w:val="00BB6059"/>
    <w:rsid w:val="00BB63FF"/>
    <w:rsid w:val="00BB6B84"/>
    <w:rsid w:val="00BB7FE8"/>
    <w:rsid w:val="00BC0B1F"/>
    <w:rsid w:val="00BC10A7"/>
    <w:rsid w:val="00BC2DAD"/>
    <w:rsid w:val="00BC338A"/>
    <w:rsid w:val="00BC39DB"/>
    <w:rsid w:val="00BC4FD7"/>
    <w:rsid w:val="00BC582D"/>
    <w:rsid w:val="00BC61A1"/>
    <w:rsid w:val="00BC7A22"/>
    <w:rsid w:val="00BD0005"/>
    <w:rsid w:val="00BD0A5F"/>
    <w:rsid w:val="00BD1014"/>
    <w:rsid w:val="00BD1413"/>
    <w:rsid w:val="00BD178D"/>
    <w:rsid w:val="00BD1CA6"/>
    <w:rsid w:val="00BD3832"/>
    <w:rsid w:val="00BD5B6F"/>
    <w:rsid w:val="00BD6B5B"/>
    <w:rsid w:val="00BD71D9"/>
    <w:rsid w:val="00BE17DB"/>
    <w:rsid w:val="00BE38FD"/>
    <w:rsid w:val="00BE779F"/>
    <w:rsid w:val="00BE7A73"/>
    <w:rsid w:val="00BE7C3F"/>
    <w:rsid w:val="00BF18E8"/>
    <w:rsid w:val="00BF34C6"/>
    <w:rsid w:val="00BF3F24"/>
    <w:rsid w:val="00BF4BA7"/>
    <w:rsid w:val="00BF5A6E"/>
    <w:rsid w:val="00BF601B"/>
    <w:rsid w:val="00BF6112"/>
    <w:rsid w:val="00BF68C0"/>
    <w:rsid w:val="00BF6E0F"/>
    <w:rsid w:val="00BF6F35"/>
    <w:rsid w:val="00BF7C63"/>
    <w:rsid w:val="00BF7D8A"/>
    <w:rsid w:val="00BF7F4A"/>
    <w:rsid w:val="00C00AED"/>
    <w:rsid w:val="00C01C25"/>
    <w:rsid w:val="00C042DC"/>
    <w:rsid w:val="00C04C68"/>
    <w:rsid w:val="00C04D8A"/>
    <w:rsid w:val="00C04E9D"/>
    <w:rsid w:val="00C069FF"/>
    <w:rsid w:val="00C07FA1"/>
    <w:rsid w:val="00C11888"/>
    <w:rsid w:val="00C11B4B"/>
    <w:rsid w:val="00C1256B"/>
    <w:rsid w:val="00C1508F"/>
    <w:rsid w:val="00C15311"/>
    <w:rsid w:val="00C16CBE"/>
    <w:rsid w:val="00C17ABD"/>
    <w:rsid w:val="00C200EA"/>
    <w:rsid w:val="00C22326"/>
    <w:rsid w:val="00C2451D"/>
    <w:rsid w:val="00C24719"/>
    <w:rsid w:val="00C266FD"/>
    <w:rsid w:val="00C274D9"/>
    <w:rsid w:val="00C27BDB"/>
    <w:rsid w:val="00C303B3"/>
    <w:rsid w:val="00C30D24"/>
    <w:rsid w:val="00C35F7C"/>
    <w:rsid w:val="00C36480"/>
    <w:rsid w:val="00C4131F"/>
    <w:rsid w:val="00C42BDF"/>
    <w:rsid w:val="00C44337"/>
    <w:rsid w:val="00C446AE"/>
    <w:rsid w:val="00C4555D"/>
    <w:rsid w:val="00C45705"/>
    <w:rsid w:val="00C459FF"/>
    <w:rsid w:val="00C4694E"/>
    <w:rsid w:val="00C5225D"/>
    <w:rsid w:val="00C53B42"/>
    <w:rsid w:val="00C53CAD"/>
    <w:rsid w:val="00C53EEE"/>
    <w:rsid w:val="00C53F38"/>
    <w:rsid w:val="00C54243"/>
    <w:rsid w:val="00C55251"/>
    <w:rsid w:val="00C556CA"/>
    <w:rsid w:val="00C55DD1"/>
    <w:rsid w:val="00C56C90"/>
    <w:rsid w:val="00C56FDF"/>
    <w:rsid w:val="00C57553"/>
    <w:rsid w:val="00C622F8"/>
    <w:rsid w:val="00C639A2"/>
    <w:rsid w:val="00C66065"/>
    <w:rsid w:val="00C712A6"/>
    <w:rsid w:val="00C734F7"/>
    <w:rsid w:val="00C75715"/>
    <w:rsid w:val="00C765EC"/>
    <w:rsid w:val="00C7757B"/>
    <w:rsid w:val="00C803E7"/>
    <w:rsid w:val="00C80C53"/>
    <w:rsid w:val="00C82059"/>
    <w:rsid w:val="00C83508"/>
    <w:rsid w:val="00C83F29"/>
    <w:rsid w:val="00C869DA"/>
    <w:rsid w:val="00C87AE4"/>
    <w:rsid w:val="00C90FC1"/>
    <w:rsid w:val="00C920EB"/>
    <w:rsid w:val="00C93D93"/>
    <w:rsid w:val="00C940E3"/>
    <w:rsid w:val="00C97175"/>
    <w:rsid w:val="00CA0DC4"/>
    <w:rsid w:val="00CA1188"/>
    <w:rsid w:val="00CA1291"/>
    <w:rsid w:val="00CA2E28"/>
    <w:rsid w:val="00CA44A1"/>
    <w:rsid w:val="00CA4FA1"/>
    <w:rsid w:val="00CA5DC5"/>
    <w:rsid w:val="00CA779A"/>
    <w:rsid w:val="00CB0ABA"/>
    <w:rsid w:val="00CB203B"/>
    <w:rsid w:val="00CB4D0D"/>
    <w:rsid w:val="00CB518D"/>
    <w:rsid w:val="00CB5A74"/>
    <w:rsid w:val="00CB604C"/>
    <w:rsid w:val="00CB7DD5"/>
    <w:rsid w:val="00CB7E64"/>
    <w:rsid w:val="00CC19B8"/>
    <w:rsid w:val="00CC1E90"/>
    <w:rsid w:val="00CC7321"/>
    <w:rsid w:val="00CD0242"/>
    <w:rsid w:val="00CD057E"/>
    <w:rsid w:val="00CD2304"/>
    <w:rsid w:val="00CD2471"/>
    <w:rsid w:val="00CD2EB0"/>
    <w:rsid w:val="00CD3AA4"/>
    <w:rsid w:val="00CD3FBB"/>
    <w:rsid w:val="00CD4FB1"/>
    <w:rsid w:val="00CD64D9"/>
    <w:rsid w:val="00CD6963"/>
    <w:rsid w:val="00CD7F6E"/>
    <w:rsid w:val="00CE0313"/>
    <w:rsid w:val="00CE1347"/>
    <w:rsid w:val="00CE1839"/>
    <w:rsid w:val="00CE200A"/>
    <w:rsid w:val="00CE2BA9"/>
    <w:rsid w:val="00CE2C4E"/>
    <w:rsid w:val="00CE4033"/>
    <w:rsid w:val="00CF021B"/>
    <w:rsid w:val="00CF0D4B"/>
    <w:rsid w:val="00CF1A57"/>
    <w:rsid w:val="00CF2EC2"/>
    <w:rsid w:val="00CF4FBE"/>
    <w:rsid w:val="00CF65A2"/>
    <w:rsid w:val="00CF77EE"/>
    <w:rsid w:val="00D00044"/>
    <w:rsid w:val="00D040B4"/>
    <w:rsid w:val="00D04EC7"/>
    <w:rsid w:val="00D06000"/>
    <w:rsid w:val="00D06FA2"/>
    <w:rsid w:val="00D07FAF"/>
    <w:rsid w:val="00D10881"/>
    <w:rsid w:val="00D10AA1"/>
    <w:rsid w:val="00D1194E"/>
    <w:rsid w:val="00D11AFA"/>
    <w:rsid w:val="00D135AF"/>
    <w:rsid w:val="00D1433B"/>
    <w:rsid w:val="00D15074"/>
    <w:rsid w:val="00D15D8D"/>
    <w:rsid w:val="00D16B12"/>
    <w:rsid w:val="00D16BF7"/>
    <w:rsid w:val="00D17299"/>
    <w:rsid w:val="00D2051B"/>
    <w:rsid w:val="00D254E9"/>
    <w:rsid w:val="00D26D30"/>
    <w:rsid w:val="00D27F25"/>
    <w:rsid w:val="00D33F2D"/>
    <w:rsid w:val="00D40E47"/>
    <w:rsid w:val="00D41345"/>
    <w:rsid w:val="00D4155D"/>
    <w:rsid w:val="00D42B64"/>
    <w:rsid w:val="00D4718D"/>
    <w:rsid w:val="00D50F2C"/>
    <w:rsid w:val="00D51A45"/>
    <w:rsid w:val="00D51D40"/>
    <w:rsid w:val="00D531AE"/>
    <w:rsid w:val="00D53538"/>
    <w:rsid w:val="00D5362E"/>
    <w:rsid w:val="00D54E67"/>
    <w:rsid w:val="00D64879"/>
    <w:rsid w:val="00D66095"/>
    <w:rsid w:val="00D66FC4"/>
    <w:rsid w:val="00D71CD6"/>
    <w:rsid w:val="00D77760"/>
    <w:rsid w:val="00D80B4D"/>
    <w:rsid w:val="00D80FC6"/>
    <w:rsid w:val="00D812EB"/>
    <w:rsid w:val="00D865E9"/>
    <w:rsid w:val="00D86AF0"/>
    <w:rsid w:val="00D8752C"/>
    <w:rsid w:val="00D90BFB"/>
    <w:rsid w:val="00D94A91"/>
    <w:rsid w:val="00D94EA1"/>
    <w:rsid w:val="00DA1CFC"/>
    <w:rsid w:val="00DA2997"/>
    <w:rsid w:val="00DA309F"/>
    <w:rsid w:val="00DA3894"/>
    <w:rsid w:val="00DA472E"/>
    <w:rsid w:val="00DA4940"/>
    <w:rsid w:val="00DA533C"/>
    <w:rsid w:val="00DB0AC3"/>
    <w:rsid w:val="00DB303B"/>
    <w:rsid w:val="00DB36E6"/>
    <w:rsid w:val="00DB3704"/>
    <w:rsid w:val="00DB59D0"/>
    <w:rsid w:val="00DB5AE5"/>
    <w:rsid w:val="00DC0CB7"/>
    <w:rsid w:val="00DC0D8B"/>
    <w:rsid w:val="00DC1D9D"/>
    <w:rsid w:val="00DC2E2C"/>
    <w:rsid w:val="00DC4196"/>
    <w:rsid w:val="00DC472D"/>
    <w:rsid w:val="00DC6293"/>
    <w:rsid w:val="00DD06B9"/>
    <w:rsid w:val="00DD300B"/>
    <w:rsid w:val="00DD3931"/>
    <w:rsid w:val="00DD3F02"/>
    <w:rsid w:val="00DD4CE5"/>
    <w:rsid w:val="00DD67A9"/>
    <w:rsid w:val="00DD74CB"/>
    <w:rsid w:val="00DD751A"/>
    <w:rsid w:val="00DE0508"/>
    <w:rsid w:val="00DE05D2"/>
    <w:rsid w:val="00DE3B54"/>
    <w:rsid w:val="00DE4705"/>
    <w:rsid w:val="00DE4DAE"/>
    <w:rsid w:val="00DE6FF9"/>
    <w:rsid w:val="00DF0C6F"/>
    <w:rsid w:val="00DF0D69"/>
    <w:rsid w:val="00DF2A40"/>
    <w:rsid w:val="00DF421A"/>
    <w:rsid w:val="00DF4998"/>
    <w:rsid w:val="00DF5FB2"/>
    <w:rsid w:val="00E00AE6"/>
    <w:rsid w:val="00E015C0"/>
    <w:rsid w:val="00E04421"/>
    <w:rsid w:val="00E04549"/>
    <w:rsid w:val="00E06AC9"/>
    <w:rsid w:val="00E06F04"/>
    <w:rsid w:val="00E071CF"/>
    <w:rsid w:val="00E10503"/>
    <w:rsid w:val="00E11C7A"/>
    <w:rsid w:val="00E139A2"/>
    <w:rsid w:val="00E147CE"/>
    <w:rsid w:val="00E156FB"/>
    <w:rsid w:val="00E16886"/>
    <w:rsid w:val="00E16C9E"/>
    <w:rsid w:val="00E1757D"/>
    <w:rsid w:val="00E21205"/>
    <w:rsid w:val="00E21263"/>
    <w:rsid w:val="00E21AE2"/>
    <w:rsid w:val="00E23277"/>
    <w:rsid w:val="00E238B3"/>
    <w:rsid w:val="00E2399C"/>
    <w:rsid w:val="00E2431C"/>
    <w:rsid w:val="00E24530"/>
    <w:rsid w:val="00E24BD2"/>
    <w:rsid w:val="00E25008"/>
    <w:rsid w:val="00E261D2"/>
    <w:rsid w:val="00E2786F"/>
    <w:rsid w:val="00E3059B"/>
    <w:rsid w:val="00E314ED"/>
    <w:rsid w:val="00E3178B"/>
    <w:rsid w:val="00E36995"/>
    <w:rsid w:val="00E37ACA"/>
    <w:rsid w:val="00E41CCE"/>
    <w:rsid w:val="00E4288D"/>
    <w:rsid w:val="00E4349E"/>
    <w:rsid w:val="00E43F1D"/>
    <w:rsid w:val="00E44B6B"/>
    <w:rsid w:val="00E46720"/>
    <w:rsid w:val="00E47579"/>
    <w:rsid w:val="00E50BAA"/>
    <w:rsid w:val="00E51F9A"/>
    <w:rsid w:val="00E566AF"/>
    <w:rsid w:val="00E56D32"/>
    <w:rsid w:val="00E614A3"/>
    <w:rsid w:val="00E65449"/>
    <w:rsid w:val="00E65543"/>
    <w:rsid w:val="00E6568D"/>
    <w:rsid w:val="00E65C5C"/>
    <w:rsid w:val="00E66144"/>
    <w:rsid w:val="00E66A00"/>
    <w:rsid w:val="00E70920"/>
    <w:rsid w:val="00E70F21"/>
    <w:rsid w:val="00E7125E"/>
    <w:rsid w:val="00E72EBE"/>
    <w:rsid w:val="00E750E5"/>
    <w:rsid w:val="00E751FE"/>
    <w:rsid w:val="00E770F9"/>
    <w:rsid w:val="00E77F69"/>
    <w:rsid w:val="00E815A9"/>
    <w:rsid w:val="00E81A71"/>
    <w:rsid w:val="00E822D0"/>
    <w:rsid w:val="00E84512"/>
    <w:rsid w:val="00E85A65"/>
    <w:rsid w:val="00E90A18"/>
    <w:rsid w:val="00E90BDC"/>
    <w:rsid w:val="00E921C0"/>
    <w:rsid w:val="00E93850"/>
    <w:rsid w:val="00E941C6"/>
    <w:rsid w:val="00E953A1"/>
    <w:rsid w:val="00E96134"/>
    <w:rsid w:val="00E96420"/>
    <w:rsid w:val="00EA08F4"/>
    <w:rsid w:val="00EA09AC"/>
    <w:rsid w:val="00EA1B85"/>
    <w:rsid w:val="00EA2A73"/>
    <w:rsid w:val="00EA5449"/>
    <w:rsid w:val="00EA5B6B"/>
    <w:rsid w:val="00EA5D0E"/>
    <w:rsid w:val="00EA67C6"/>
    <w:rsid w:val="00EA72F0"/>
    <w:rsid w:val="00EB09FF"/>
    <w:rsid w:val="00EB180B"/>
    <w:rsid w:val="00EB30A2"/>
    <w:rsid w:val="00EB521A"/>
    <w:rsid w:val="00EB5454"/>
    <w:rsid w:val="00EB7F57"/>
    <w:rsid w:val="00EC0BBD"/>
    <w:rsid w:val="00EC2131"/>
    <w:rsid w:val="00EC3E6B"/>
    <w:rsid w:val="00EC3ED9"/>
    <w:rsid w:val="00EC586B"/>
    <w:rsid w:val="00EC6C79"/>
    <w:rsid w:val="00EC7B76"/>
    <w:rsid w:val="00ED0723"/>
    <w:rsid w:val="00ED283D"/>
    <w:rsid w:val="00ED35D7"/>
    <w:rsid w:val="00ED3983"/>
    <w:rsid w:val="00ED537C"/>
    <w:rsid w:val="00ED6929"/>
    <w:rsid w:val="00ED7203"/>
    <w:rsid w:val="00ED7B1A"/>
    <w:rsid w:val="00EE03D2"/>
    <w:rsid w:val="00EE1A3D"/>
    <w:rsid w:val="00EE2FFE"/>
    <w:rsid w:val="00EE4B5E"/>
    <w:rsid w:val="00EE6F3C"/>
    <w:rsid w:val="00EF0EE5"/>
    <w:rsid w:val="00EF1CD2"/>
    <w:rsid w:val="00EF21EB"/>
    <w:rsid w:val="00EF2843"/>
    <w:rsid w:val="00EF4065"/>
    <w:rsid w:val="00EF4F22"/>
    <w:rsid w:val="00EF6655"/>
    <w:rsid w:val="00EF684D"/>
    <w:rsid w:val="00EF6940"/>
    <w:rsid w:val="00EF782D"/>
    <w:rsid w:val="00F02975"/>
    <w:rsid w:val="00F04C26"/>
    <w:rsid w:val="00F05830"/>
    <w:rsid w:val="00F06BE0"/>
    <w:rsid w:val="00F10614"/>
    <w:rsid w:val="00F10629"/>
    <w:rsid w:val="00F1362E"/>
    <w:rsid w:val="00F1410D"/>
    <w:rsid w:val="00F17D77"/>
    <w:rsid w:val="00F2163F"/>
    <w:rsid w:val="00F2235F"/>
    <w:rsid w:val="00F237A6"/>
    <w:rsid w:val="00F24017"/>
    <w:rsid w:val="00F24687"/>
    <w:rsid w:val="00F25452"/>
    <w:rsid w:val="00F3012D"/>
    <w:rsid w:val="00F30370"/>
    <w:rsid w:val="00F32A15"/>
    <w:rsid w:val="00F34640"/>
    <w:rsid w:val="00F3513D"/>
    <w:rsid w:val="00F3771F"/>
    <w:rsid w:val="00F40192"/>
    <w:rsid w:val="00F40872"/>
    <w:rsid w:val="00F4213A"/>
    <w:rsid w:val="00F42872"/>
    <w:rsid w:val="00F42B59"/>
    <w:rsid w:val="00F4576F"/>
    <w:rsid w:val="00F45846"/>
    <w:rsid w:val="00F505A5"/>
    <w:rsid w:val="00F51111"/>
    <w:rsid w:val="00F5144F"/>
    <w:rsid w:val="00F53641"/>
    <w:rsid w:val="00F53FFB"/>
    <w:rsid w:val="00F5581E"/>
    <w:rsid w:val="00F5679A"/>
    <w:rsid w:val="00F60252"/>
    <w:rsid w:val="00F60FAD"/>
    <w:rsid w:val="00F61B39"/>
    <w:rsid w:val="00F65CD0"/>
    <w:rsid w:val="00F70312"/>
    <w:rsid w:val="00F7042B"/>
    <w:rsid w:val="00F7135D"/>
    <w:rsid w:val="00F72B54"/>
    <w:rsid w:val="00F7373E"/>
    <w:rsid w:val="00F74BE8"/>
    <w:rsid w:val="00F751E0"/>
    <w:rsid w:val="00F77C3B"/>
    <w:rsid w:val="00F82DF2"/>
    <w:rsid w:val="00F8448B"/>
    <w:rsid w:val="00F87D17"/>
    <w:rsid w:val="00F9104D"/>
    <w:rsid w:val="00F91D3C"/>
    <w:rsid w:val="00F92261"/>
    <w:rsid w:val="00F92482"/>
    <w:rsid w:val="00F9632F"/>
    <w:rsid w:val="00F97B2F"/>
    <w:rsid w:val="00FA06E2"/>
    <w:rsid w:val="00FA6BE9"/>
    <w:rsid w:val="00FA76FC"/>
    <w:rsid w:val="00FB06DC"/>
    <w:rsid w:val="00FB118A"/>
    <w:rsid w:val="00FB1E03"/>
    <w:rsid w:val="00FB1EFE"/>
    <w:rsid w:val="00FB3DC4"/>
    <w:rsid w:val="00FB6344"/>
    <w:rsid w:val="00FB7B21"/>
    <w:rsid w:val="00FC110D"/>
    <w:rsid w:val="00FC18E0"/>
    <w:rsid w:val="00FC20A2"/>
    <w:rsid w:val="00FC4797"/>
    <w:rsid w:val="00FD133C"/>
    <w:rsid w:val="00FD205F"/>
    <w:rsid w:val="00FD32C4"/>
    <w:rsid w:val="00FD378C"/>
    <w:rsid w:val="00FD3B6A"/>
    <w:rsid w:val="00FD58F5"/>
    <w:rsid w:val="00FD601C"/>
    <w:rsid w:val="00FD7CCD"/>
    <w:rsid w:val="00FE016B"/>
    <w:rsid w:val="00FE0776"/>
    <w:rsid w:val="00FE23FB"/>
    <w:rsid w:val="00FE4969"/>
    <w:rsid w:val="00FE70D6"/>
    <w:rsid w:val="00FE73AE"/>
    <w:rsid w:val="00FF0F8A"/>
    <w:rsid w:val="00FF2B94"/>
    <w:rsid w:val="00FF3F92"/>
    <w:rsid w:val="00FF5131"/>
    <w:rsid w:val="00FF649E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A4A10"/>
  <w15:docId w15:val="{4A2A732D-7795-4FAB-8D5A-49CF2732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E67"/>
    <w:pPr>
      <w:ind w:leftChars="400" w:left="840"/>
    </w:pPr>
  </w:style>
  <w:style w:type="character" w:styleId="a5">
    <w:name w:val="Hyperlink"/>
    <w:unhideWhenUsed/>
    <w:rsid w:val="00BE7C3F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E7C3F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693A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3A1F"/>
  </w:style>
  <w:style w:type="paragraph" w:styleId="a8">
    <w:name w:val="footer"/>
    <w:basedOn w:val="a"/>
    <w:link w:val="a9"/>
    <w:uiPriority w:val="99"/>
    <w:unhideWhenUsed/>
    <w:rsid w:val="00693A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3A1F"/>
  </w:style>
  <w:style w:type="paragraph" w:styleId="aa">
    <w:name w:val="Closing"/>
    <w:basedOn w:val="a"/>
    <w:link w:val="ab"/>
    <w:unhideWhenUsed/>
    <w:rsid w:val="000B0DFC"/>
    <w:pPr>
      <w:jc w:val="right"/>
    </w:pPr>
    <w:rPr>
      <w:rFonts w:ascii="Century" w:eastAsia="ＭＳ 明朝" w:hAnsi="Century" w:cs="Times New Roman"/>
    </w:rPr>
  </w:style>
  <w:style w:type="character" w:customStyle="1" w:styleId="ab">
    <w:name w:val="結語 (文字)"/>
    <w:basedOn w:val="a0"/>
    <w:link w:val="aa"/>
    <w:rsid w:val="000B0DFC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A2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24A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FC20A2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750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750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750E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50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5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ecolife-stage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49BB-6B99-4895-BEF8-E8CCB4C6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ife04</dc:creator>
  <cp:lastModifiedBy>北九州エコライフステージ 実行委員会</cp:lastModifiedBy>
  <cp:revision>8</cp:revision>
  <cp:lastPrinted>2021-07-06T06:27:00Z</cp:lastPrinted>
  <dcterms:created xsi:type="dcterms:W3CDTF">2022-06-15T06:26:00Z</dcterms:created>
  <dcterms:modified xsi:type="dcterms:W3CDTF">2022-06-20T02:22:00Z</dcterms:modified>
</cp:coreProperties>
</file>